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66" w:rsidRDefault="006E0926">
      <w:r>
        <w:rPr>
          <w:noProof/>
          <w:lang w:val="uk-UA" w:eastAsia="uk-U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580819</wp:posOffset>
            </wp:positionH>
            <wp:positionV relativeFrom="paragraph">
              <wp:posOffset>803910</wp:posOffset>
            </wp:positionV>
            <wp:extent cx="2108835" cy="3035030"/>
            <wp:effectExtent l="0" t="0" r="0" b="0"/>
            <wp:wrapNone/>
            <wp:docPr id="5" name="Рисунок 34" descr="C:\Users\PC\Desktop\фото\IMG_20201101_1238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4" descr="C:\Users\PC\Desktop\фото\IMG_20201101_12382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303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9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25730</wp:posOffset>
                </wp:positionV>
                <wp:extent cx="2821305" cy="4335780"/>
                <wp:effectExtent l="19050" t="19050" r="17145" b="45720"/>
                <wp:wrapNone/>
                <wp:docPr id="114" name="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1305" cy="43357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926AB1A" id=" 380" o:spid="_x0000_s1026" style="position:absolute;margin-left:252.75pt;margin-top:9.9pt;width:222.15pt;height:341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" fillcolor="#9bbb59 [3206]" strokecolor="#f2f2f2 [3041]" strokeweight="3pt">
                <v:shadow on="t" color="#4e6128 [1606]" opacity=".5" offset="1pt"/>
                <v:path arrowok="t"/>
              </v:oval>
            </w:pict>
          </mc:Fallback>
        </mc:AlternateContent>
      </w:r>
      <w:r w:rsidR="006D5B22">
        <w:rPr>
          <w:noProof/>
          <w:lang w:val="uk-UA" w:eastAsia="uk-UA"/>
        </w:rPr>
        <w:drawing>
          <wp:anchor distT="0" distB="0" distL="114300" distR="114300" simplePos="0" relativeHeight="251675136" behindDoc="0" locked="0" layoutInCell="1" allowOverlap="1" wp14:anchorId="4FAC76CF" wp14:editId="2656B82B">
            <wp:simplePos x="0" y="0"/>
            <wp:positionH relativeFrom="column">
              <wp:posOffset>3320875</wp:posOffset>
            </wp:positionH>
            <wp:positionV relativeFrom="paragraph">
              <wp:posOffset>699621</wp:posOffset>
            </wp:positionV>
            <wp:extent cx="2325787" cy="3102381"/>
            <wp:effectExtent l="0" t="0" r="0" b="0"/>
            <wp:wrapNone/>
            <wp:docPr id="330" name="Рисунок 34" descr="C:\Users\PC\Desktop\фото\IMG_20201101_12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Desktop\фото\IMG_20201101_12382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87" cy="310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1D0">
        <w:rPr>
          <w:noProof/>
          <w:lang w:val="uk-UA" w:eastAsia="uk-U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393656</wp:posOffset>
            </wp:positionH>
            <wp:positionV relativeFrom="paragraph">
              <wp:posOffset>942164</wp:posOffset>
            </wp:positionV>
            <wp:extent cx="2108835" cy="2809875"/>
            <wp:effectExtent l="0" t="0" r="0" b="0"/>
            <wp:wrapNone/>
            <wp:docPr id="26" name="Рисунок 34" descr="C:\Users\PC\Desktop\фото\IMG_20201101_12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Desktop\фото\IMG_20201101_12382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996"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972820" cy="972820"/>
                <wp:effectExtent l="0" t="0" r="0" b="0"/>
                <wp:docPr id="4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6996" w:rsidRPr="00C86996" w:rsidRDefault="00C86996" w:rsidP="00C86996">
                            <w:pPr>
                              <w:jc w:val="center"/>
                              <w:rPr>
                                <w:rFonts w:ascii="Impact" w:eastAsia="Impact" w:hAnsi="Impact"/>
                                <w:color w:val="0066CC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86996">
                              <w:rPr>
                                <w:rFonts w:ascii="Impact" w:eastAsia="Impact" w:hAnsi="Impact"/>
                                <w:color w:val="0066CC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сіда</w:t>
                            </w:r>
                            <w:proofErr w:type="spellEnd"/>
                            <w:r w:rsidRPr="00C86996">
                              <w:rPr>
                                <w:rFonts w:ascii="Impact" w:eastAsia="Impact" w:hAnsi="Impact"/>
                                <w:color w:val="0066CC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76.6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" filled="f" stroked="f">
                <v:textbox inset="0,0,0,0">
                  <w:txbxContent>
                    <w:p w:rsidR="00C86996" w:rsidRPr="00C86996" w:rsidRDefault="00C86996" w:rsidP="00C86996">
                      <w:pPr>
                        <w:jc w:val="center"/>
                        <w:rPr>
                          <w:rFonts w:ascii="Impact" w:eastAsia="Impact" w:hAnsi="Impact"/>
                          <w:color w:val="0066CC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6996">
                        <w:rPr>
                          <w:rFonts w:ascii="Impact" w:eastAsia="Impact" w:hAnsi="Impact"/>
                          <w:color w:val="0066CC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Бесіда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699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08585</wp:posOffset>
                </wp:positionV>
                <wp:extent cx="3295650" cy="4352925"/>
                <wp:effectExtent l="0" t="0" r="19050" b="47625"/>
                <wp:wrapNone/>
                <wp:docPr id="112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0" cy="4352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70C9D04" id=" 148" o:spid="_x0000_s1026" style="position:absolute;margin-left:220.95pt;margin-top:8.55pt;width:259.5pt;height:34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" fillcolor="#c2d69b [1942]" strokecolor="#9bbb59 [3206]" strokeweight="1pt">
                <v:fill color2="#9bbb59 [3206]" focus="50%" type="gradient"/>
                <v:shadow on="t" color="#4e6128 [1606]" offset="1pt"/>
                <v:path arrowok="t"/>
              </v:oval>
            </w:pict>
          </mc:Fallback>
        </mc:AlternateContent>
      </w:r>
      <w:r w:rsidR="006D5B22">
        <w:rPr>
          <w:noProof/>
          <w:lang w:val="uk-UA" w:eastAsia="uk-UA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62940</wp:posOffset>
            </wp:positionV>
            <wp:extent cx="7345045" cy="10258425"/>
            <wp:effectExtent l="19050" t="0" r="8255" b="0"/>
            <wp:wrapNone/>
            <wp:docPr id="22" name="Рисунок 1" descr="https://cf2.ppt-online.org/files2/slide/v/VYy8b5HcEnazK1f36sIFDeA7GX9SMpwJ0O2LZu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v/VYy8b5HcEnazK1f36sIFDeA7GX9SMpwJ0O2LZu/slide-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102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424" w:rsidRDefault="00166BBF">
      <w:r>
        <w:rPr>
          <w:noProof/>
          <w:lang w:val="uk-UA" w:eastAsia="uk-U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540503</wp:posOffset>
            </wp:positionH>
            <wp:positionV relativeFrom="paragraph">
              <wp:posOffset>11714</wp:posOffset>
            </wp:positionV>
            <wp:extent cx="2061737" cy="2849431"/>
            <wp:effectExtent l="0" t="0" r="0" b="0"/>
            <wp:wrapNone/>
            <wp:docPr id="25" name="Рисунок 34" descr="C:\Users\PC\Desktop\фото\IMG_20201101_1238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4" descr="C:\Users\PC\Desktop\фото\IMG_20201101_12382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13" cy="28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424" w:rsidRDefault="00493424"/>
    <w:p w:rsidR="00493424" w:rsidRDefault="00493424"/>
    <w:p w:rsidR="00493424" w:rsidRDefault="00493424"/>
    <w:p w:rsidR="00493424" w:rsidRDefault="00493424"/>
    <w:p w:rsidR="00493424" w:rsidRDefault="00493424"/>
    <w:p w:rsidR="00493424" w:rsidRDefault="00493424"/>
    <w:p w:rsidR="00493424" w:rsidRDefault="00493424"/>
    <w:p w:rsidR="00493424" w:rsidRDefault="00C86996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64770</wp:posOffset>
                </wp:positionV>
                <wp:extent cx="2800350" cy="1219200"/>
                <wp:effectExtent l="0" t="0" r="19050" b="38100"/>
                <wp:wrapNone/>
                <wp:docPr id="111" name="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0" cy="12192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 w:rsidP="000F47F7">
                            <w:pPr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9F1B6D" w:rsidRPr="004D5C69" w:rsidRDefault="009F1B6D" w:rsidP="000F47F7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>КЗО«Жовтневий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>НРЦ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 xml:space="preserve">» 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>ДОР</w:t>
                            </w:r>
                            <w:proofErr w:type="spellEnd"/>
                          </w:p>
                          <w:p w:rsidR="009F1B6D" w:rsidRDefault="009F1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 147" o:spid="_x0000_s1027" type="#_x0000_t109" style="position:absolute;margin-left:-45.3pt;margin-top:5.1pt;width:220.5pt;height:9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" fillcolor="#c2d69b [1942]" strokecolor="#9bbb59 [3206]" strokeweight="1pt">
                <v:fill color2="#9bbb59 [3206]" focus="50%" type="gradient"/>
                <v:shadow on="t" color="#4e6128 [1606]" offset="1pt"/>
                <v:path arrowok="t"/>
                <v:textbox>
                  <w:txbxContent>
                    <w:p w:rsidR="009F1B6D" w:rsidRDefault="009F1B6D" w:rsidP="000F47F7">
                      <w:pPr>
                        <w:rPr>
                          <w:sz w:val="40"/>
                          <w:szCs w:val="40"/>
                          <w:lang w:val="uk-UA"/>
                        </w:rPr>
                      </w:pPr>
                    </w:p>
                    <w:p w:rsidR="009F1B6D" w:rsidRPr="004D5C69" w:rsidRDefault="009F1B6D" w:rsidP="000F47F7">
                      <w:pPr>
                        <w:jc w:val="center"/>
                        <w:rPr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sz w:val="40"/>
                          <w:szCs w:val="40"/>
                          <w:lang w:val="uk-UA"/>
                        </w:rPr>
                        <w:t>КЗО«Жовтневий НРЦ»  ДОР</w:t>
                      </w:r>
                    </w:p>
                    <w:p w:rsidR="009F1B6D" w:rsidRDefault="009F1B6D"/>
                  </w:txbxContent>
                </v:textbox>
              </v:shape>
            </w:pict>
          </mc:Fallback>
        </mc:AlternateContent>
      </w:r>
    </w:p>
    <w:p w:rsidR="00493424" w:rsidRDefault="00493424"/>
    <w:p w:rsidR="00493424" w:rsidRDefault="00493424"/>
    <w:p w:rsidR="00493424" w:rsidRDefault="00493424"/>
    <w:p w:rsidR="00493424" w:rsidRDefault="00493424"/>
    <w:p w:rsidR="00493424" w:rsidRDefault="00493424"/>
    <w:p w:rsidR="00493424" w:rsidRDefault="00493424"/>
    <w:p w:rsidR="00493424" w:rsidRDefault="00493424"/>
    <w:p w:rsidR="00493424" w:rsidRDefault="00493424"/>
    <w:p w:rsidR="00493424" w:rsidRDefault="00493424"/>
    <w:p w:rsidR="00493424" w:rsidRDefault="00493424"/>
    <w:p w:rsidR="00493424" w:rsidRDefault="00493424"/>
    <w:p w:rsidR="00493424" w:rsidRDefault="00493424"/>
    <w:p w:rsidR="00493424" w:rsidRDefault="00C86996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60020</wp:posOffset>
                </wp:positionV>
                <wp:extent cx="3218815" cy="2750820"/>
                <wp:effectExtent l="0" t="0" r="19685" b="30480"/>
                <wp:wrapNone/>
                <wp:docPr id="109" name="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8815" cy="2750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 w:rsidP="004D5C6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sz w:val="96"/>
                                <w:szCs w:val="96"/>
                              </w:rPr>
                              <w:t>Цаплюк</w:t>
                            </w:r>
                            <w:proofErr w:type="spellEnd"/>
                          </w:p>
                          <w:p w:rsidR="009F1B6D" w:rsidRDefault="009F1B6D" w:rsidP="004D5C6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Ольга</w:t>
                            </w:r>
                          </w:p>
                          <w:p w:rsidR="009F1B6D" w:rsidRPr="004D5C69" w:rsidRDefault="009F1B6D" w:rsidP="004D5C69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uk-UA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uk-UA"/>
                              </w:rPr>
                              <w:t>Івані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 145" o:spid="_x0000_s1028" style="position:absolute;margin-left:69.5pt;margin-top:12.6pt;width:253.45pt;height:216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" fillcolor="#c2d69b [1942]" strokecolor="#9bbb59 [3206]" strokeweight="1pt">
                <v:fill color2="#9bbb59 [3206]" focus="50%" type="gradient"/>
                <v:shadow on="t" color="#4e6128 [1606]" offset="1pt"/>
                <v:path arrowok="t"/>
                <v:textbox>
                  <w:txbxContent>
                    <w:p w:rsidR="009F1B6D" w:rsidRDefault="009F1B6D" w:rsidP="004D5C6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Цаплюк</w:t>
                      </w:r>
                    </w:p>
                    <w:p w:rsidR="009F1B6D" w:rsidRDefault="009F1B6D" w:rsidP="004D5C6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Ольга</w:t>
                      </w:r>
                    </w:p>
                    <w:p w:rsidR="009F1B6D" w:rsidRPr="004D5C69" w:rsidRDefault="009F1B6D" w:rsidP="004D5C69">
                      <w:pPr>
                        <w:jc w:val="center"/>
                        <w:rPr>
                          <w:sz w:val="96"/>
                          <w:szCs w:val="96"/>
                          <w:lang w:val="uk-UA"/>
                        </w:rPr>
                      </w:pPr>
                      <w:r>
                        <w:rPr>
                          <w:sz w:val="96"/>
                          <w:szCs w:val="96"/>
                          <w:lang w:val="uk-UA"/>
                        </w:rPr>
                        <w:t>Іванівна</w:t>
                      </w:r>
                    </w:p>
                  </w:txbxContent>
                </v:textbox>
              </v:rect>
            </w:pict>
          </mc:Fallback>
        </mc:AlternateContent>
      </w:r>
    </w:p>
    <w:p w:rsidR="00493424" w:rsidRDefault="00493424"/>
    <w:p w:rsidR="00493424" w:rsidRDefault="00493424"/>
    <w:p w:rsidR="00E43D4E" w:rsidRDefault="00E43D4E"/>
    <w:p w:rsidR="00E43D4E" w:rsidRDefault="00E43D4E"/>
    <w:p w:rsidR="00E43D4E" w:rsidRDefault="00E43D4E"/>
    <w:p w:rsidR="00E43D4E" w:rsidRDefault="00E43D4E"/>
    <w:p w:rsidR="00E43D4E" w:rsidRDefault="00E43D4E"/>
    <w:p w:rsidR="00E43D4E" w:rsidRDefault="00E43D4E"/>
    <w:p w:rsidR="00E43D4E" w:rsidRDefault="00E43D4E"/>
    <w:p w:rsidR="00E43D4E" w:rsidRDefault="00E43D4E"/>
    <w:p w:rsidR="00E43D4E" w:rsidRDefault="00E43D4E"/>
    <w:p w:rsidR="00E43D4E" w:rsidRDefault="00E43D4E"/>
    <w:p w:rsidR="00E43D4E" w:rsidRDefault="00E43D4E"/>
    <w:p w:rsidR="00E43D4E" w:rsidRDefault="00E43D4E"/>
    <w:p w:rsidR="00E43D4E" w:rsidRDefault="00E43D4E"/>
    <w:p w:rsidR="00E43D4E" w:rsidRDefault="00C86996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7780</wp:posOffset>
                </wp:positionV>
                <wp:extent cx="2534920" cy="1311275"/>
                <wp:effectExtent l="0" t="0" r="17780" b="41275"/>
                <wp:wrapNone/>
                <wp:docPr id="108" name="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4920" cy="1311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>
                            <w:pPr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9F1B6D" w:rsidRPr="000F47F7" w:rsidRDefault="009F1B6D">
                            <w:pPr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 xml:space="preserve">       </w:t>
                            </w:r>
                            <w:r w:rsidRPr="000F47F7"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  <w:t>2020-2021 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146" o:spid="_x0000_s1029" type="#_x0000_t109" style="position:absolute;margin-left:99.3pt;margin-top:1.4pt;width:199.6pt;height:10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" fillcolor="#c2d69b [1942]" strokecolor="#9bbb59 [3206]" strokeweight="1pt">
                <v:fill color2="#9bbb59 [3206]" focus="50%" type="gradient"/>
                <v:shadow on="t" color="#4e6128 [1606]" offset="1pt"/>
                <v:path arrowok="t"/>
                <v:textbox>
                  <w:txbxContent>
                    <w:p w:rsidR="009F1B6D" w:rsidRDefault="009F1B6D">
                      <w:pPr>
                        <w:rPr>
                          <w:sz w:val="40"/>
                          <w:szCs w:val="40"/>
                          <w:lang w:val="uk-UA"/>
                        </w:rPr>
                      </w:pPr>
                    </w:p>
                    <w:p w:rsidR="009F1B6D" w:rsidRPr="000F47F7" w:rsidRDefault="009F1B6D">
                      <w:pPr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sz w:val="40"/>
                          <w:szCs w:val="40"/>
                          <w:lang w:val="uk-UA"/>
                        </w:rPr>
                        <w:t xml:space="preserve">       </w:t>
                      </w:r>
                      <w:r w:rsidRPr="000F47F7">
                        <w:rPr>
                          <w:b/>
                          <w:sz w:val="40"/>
                          <w:szCs w:val="40"/>
                          <w:lang w:val="uk-UA"/>
                        </w:rPr>
                        <w:t>2020-2021 р</w:t>
                      </w:r>
                    </w:p>
                  </w:txbxContent>
                </v:textbox>
              </v:shape>
            </w:pict>
          </mc:Fallback>
        </mc:AlternateContent>
      </w:r>
    </w:p>
    <w:p w:rsidR="00E43D4E" w:rsidRDefault="00E43D4E"/>
    <w:p w:rsidR="00E43D4E" w:rsidRDefault="00E43D4E"/>
    <w:p w:rsidR="00166BBF" w:rsidRDefault="00166BBF"/>
    <w:p w:rsidR="00166BBF" w:rsidRDefault="00166BBF">
      <w:pPr>
        <w:rPr>
          <w:noProof/>
          <w:lang w:val="uk-UA" w:eastAsia="uk-UA"/>
        </w:rPr>
      </w:pPr>
    </w:p>
    <w:p w:rsidR="00166BBF" w:rsidRDefault="00166BBF">
      <w:pPr>
        <w:rPr>
          <w:noProof/>
          <w:lang w:val="uk-UA" w:eastAsia="uk-UA"/>
        </w:rPr>
      </w:pPr>
    </w:p>
    <w:p w:rsidR="00166BBF" w:rsidRDefault="00166BBF">
      <w:pPr>
        <w:rPr>
          <w:noProof/>
          <w:lang w:val="uk-UA" w:eastAsia="uk-UA"/>
        </w:rPr>
      </w:pPr>
    </w:p>
    <w:p w:rsidR="00166BBF" w:rsidRDefault="00166BBF">
      <w:pPr>
        <w:rPr>
          <w:noProof/>
          <w:lang w:val="uk-UA" w:eastAsia="uk-UA"/>
        </w:rPr>
      </w:pPr>
    </w:p>
    <w:p w:rsidR="00166BBF" w:rsidRDefault="00166BBF">
      <w:pPr>
        <w:rPr>
          <w:noProof/>
          <w:lang w:val="uk-UA" w:eastAsia="uk-UA"/>
        </w:rPr>
      </w:pPr>
    </w:p>
    <w:p w:rsidR="00493424" w:rsidRDefault="008D56D9">
      <w:r>
        <w:rPr>
          <w:noProof/>
          <w:lang w:val="uk-UA" w:eastAsia="uk-UA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272415</wp:posOffset>
            </wp:positionV>
            <wp:extent cx="6703695" cy="5694680"/>
            <wp:effectExtent l="19050" t="0" r="1905" b="0"/>
            <wp:wrapNone/>
            <wp:docPr id="20" name="Рисунок 40" descr="Мета створення портфоліо:Мета створення портфоліо:&#10;Узагальнення та&#10;розповсюдження власного досвіду.&#10;Створення презентації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Мета створення портфоліо:Мета створення портфоліо:&#10;Узагальнення та&#10;розповсюдження власного досвіду.&#10;Створення презентації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56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B72" w:rsidRDefault="00C86996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99695</wp:posOffset>
                </wp:positionV>
                <wp:extent cx="3457575" cy="757555"/>
                <wp:effectExtent l="0" t="0" r="28575" b="42545"/>
                <wp:wrapNone/>
                <wp:docPr id="105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575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06238D" w:rsidRDefault="009F1B6D" w:rsidP="008D56D9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proofErr w:type="spellStart"/>
                            <w:r w:rsidRPr="0006238D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Змі</w:t>
                            </w:r>
                            <w:proofErr w:type="gramStart"/>
                            <w:r w:rsidRPr="0006238D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ст</w:t>
                            </w:r>
                            <w:proofErr w:type="spellEnd"/>
                            <w:proofErr w:type="gramEnd"/>
                            <w:r w:rsidRPr="0006238D"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4" o:spid="_x0000_s1030" type="#_x0000_t109" style="position:absolute;margin-left:60.45pt;margin-top:7.85pt;width:272.25pt;height:59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>
                  <w:txbxContent>
                    <w:p w:rsidR="009F1B6D" w:rsidRPr="0006238D" w:rsidRDefault="009F1B6D" w:rsidP="008D56D9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06238D">
                        <w:rPr>
                          <w:b/>
                          <w:color w:val="FF0000"/>
                          <w:sz w:val="72"/>
                          <w:szCs w:val="72"/>
                        </w:rPr>
                        <w:t>Зміст</w:t>
                      </w:r>
                      <w:r w:rsidRPr="0006238D">
                        <w:rPr>
                          <w:b/>
                          <w:color w:val="FF0000"/>
                          <w:sz w:val="72"/>
                          <w:szCs w:val="72"/>
                          <w:lang w:val="uk-U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Pr="008D56D9" w:rsidRDefault="008D56D9">
      <w:pPr>
        <w:rPr>
          <w:sz w:val="36"/>
          <w:szCs w:val="36"/>
          <w:lang w:val="uk-UA"/>
        </w:rPr>
      </w:pPr>
      <w:r>
        <w:rPr>
          <w:sz w:val="36"/>
          <w:szCs w:val="36"/>
        </w:rPr>
        <w:t xml:space="preserve">                                              </w:t>
      </w:r>
      <w:r w:rsidRPr="008D56D9">
        <w:rPr>
          <w:b/>
          <w:sz w:val="36"/>
          <w:szCs w:val="36"/>
        </w:rPr>
        <w:t>2020-</w:t>
      </w:r>
      <w:proofErr w:type="spellStart"/>
      <w:r w:rsidRPr="008D56D9">
        <w:rPr>
          <w:b/>
          <w:sz w:val="36"/>
          <w:szCs w:val="36"/>
        </w:rPr>
        <w:t>2021р</w:t>
      </w:r>
      <w:proofErr w:type="spellEnd"/>
    </w:p>
    <w:p w:rsidR="002C1B72" w:rsidRPr="008D56D9" w:rsidRDefault="008D56D9">
      <w:pPr>
        <w:rPr>
          <w:sz w:val="36"/>
          <w:szCs w:val="36"/>
        </w:rPr>
      </w:pPr>
      <w:r w:rsidRPr="008D56D9">
        <w:rPr>
          <w:sz w:val="36"/>
          <w:szCs w:val="36"/>
        </w:rPr>
        <w:t>2020-</w:t>
      </w:r>
      <w:proofErr w:type="spellStart"/>
      <w:r w:rsidRPr="008D56D9">
        <w:rPr>
          <w:sz w:val="36"/>
          <w:szCs w:val="36"/>
        </w:rPr>
        <w:t>2021р</w:t>
      </w:r>
      <w:proofErr w:type="spellEnd"/>
    </w:p>
    <w:p w:rsidR="002C1B72" w:rsidRDefault="002C1B72"/>
    <w:p w:rsidR="002C1B72" w:rsidRDefault="00E43D4E">
      <w:r>
        <w:rPr>
          <w:noProof/>
          <w:lang w:val="uk-UA" w:eastAsia="uk-UA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53035</wp:posOffset>
            </wp:positionV>
            <wp:extent cx="3981450" cy="3362325"/>
            <wp:effectExtent l="19050" t="0" r="0" b="0"/>
            <wp:wrapNone/>
            <wp:docPr id="44" name="Рисунок 11" descr="Завдання шкільного туру конкурсу знавців української мови ім. П.Яц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вдання шкільного туру конкурсу знавців української мови ім. П.Яц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2C1B72" w:rsidRDefault="002C1B72"/>
    <w:p w:rsidR="00ED7B00" w:rsidRDefault="00ED7B00"/>
    <w:p w:rsidR="00ED7B00" w:rsidRDefault="00ED7B00"/>
    <w:p w:rsidR="00ED7B00" w:rsidRDefault="00ED7B00"/>
    <w:p w:rsidR="002C1B72" w:rsidRPr="00031F2C" w:rsidRDefault="006E0926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-1040481</wp:posOffset>
            </wp:positionH>
            <wp:positionV relativeFrom="paragraph">
              <wp:posOffset>-1286686</wp:posOffset>
            </wp:positionV>
            <wp:extent cx="7436193" cy="10429103"/>
            <wp:effectExtent l="0" t="0" r="0" b="0"/>
            <wp:wrapNone/>
            <wp:docPr id="17" name="Рисунок 17" descr="Презентація - Портфоліо вихователя ясельної групи дитячого 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ія - Портфоліо вихователя ясельної групи дитячого сад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93" cy="1042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99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1682750</wp:posOffset>
                </wp:positionH>
                <wp:positionV relativeFrom="paragraph">
                  <wp:posOffset>-517525</wp:posOffset>
                </wp:positionV>
                <wp:extent cx="8309610" cy="8609330"/>
                <wp:effectExtent l="0" t="0" r="15240" b="39370"/>
                <wp:wrapNone/>
                <wp:docPr id="10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9610" cy="860933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6996" w:rsidRPr="00C86996" w:rsidRDefault="00C86996" w:rsidP="00C86996">
                            <w:pPr>
                              <w:jc w:val="center"/>
                              <w:rPr>
                                <w:rFonts w:ascii="Impact" w:eastAsia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ро</w:t>
                            </w:r>
                            <w:proofErr w:type="gramEnd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себе</w:t>
                            </w:r>
                          </w:p>
                          <w:p w:rsidR="009F1B6D" w:rsidRDefault="009F1B6D" w:rsidP="00C60228">
                            <w:pPr>
                              <w:jc w:val="center"/>
                            </w:pPr>
                          </w:p>
                          <w:p w:rsidR="009F1B6D" w:rsidRPr="00C60228" w:rsidRDefault="009F1B6D" w:rsidP="00C602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6022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Осв</w:t>
                            </w:r>
                            <w:proofErr w:type="spellEnd"/>
                            <w:r w:rsidRPr="00C60228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і</w:t>
                            </w:r>
                            <w:r w:rsidRPr="00C6022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та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:  </w:t>
                            </w:r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>Середня спеціальна</w:t>
                            </w:r>
                          </w:p>
                          <w:p w:rsidR="009F1B6D" w:rsidRPr="00C60228" w:rsidRDefault="009F1B6D" w:rsidP="00C60228">
                            <w:pPr>
                              <w:spacing w:line="36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proofErr w:type="spellStart"/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>У1985р</w:t>
                            </w:r>
                            <w:proofErr w:type="spellEnd"/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 закінчила Нікопольське педагогічне училище</w:t>
                            </w:r>
                          </w:p>
                          <w:p w:rsidR="009F1B6D" w:rsidRPr="00C60228" w:rsidRDefault="009F1B6D" w:rsidP="00C60228">
                            <w:pPr>
                              <w:spacing w:line="36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60228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Спеціальность</w:t>
                            </w:r>
                            <w:proofErr w:type="spellEnd"/>
                            <w:r w:rsidRPr="00E614A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60228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-</w:t>
                            </w:r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  вихователь дошкільних закладів</w:t>
                            </w:r>
                          </w:p>
                          <w:p w:rsidR="009F1B6D" w:rsidRPr="00C60228" w:rsidRDefault="009F1B6D" w:rsidP="00C60228">
                            <w:pPr>
                              <w:spacing w:line="36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60228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 xml:space="preserve">Категорія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>спеціаліст</w:t>
                            </w:r>
                          </w:p>
                          <w:p w:rsidR="009F1B6D" w:rsidRPr="00C60228" w:rsidRDefault="009F1B6D" w:rsidP="00C60228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60228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Стаж</w:t>
                            </w:r>
                            <w:r w:rsidRPr="00C60228">
                              <w:rPr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60228">
                              <w:rPr>
                                <w:sz w:val="40"/>
                                <w:szCs w:val="40"/>
                                <w:lang w:val="uk-UA"/>
                              </w:rPr>
                              <w:t>27років</w:t>
                            </w:r>
                            <w:proofErr w:type="spellEnd"/>
                          </w:p>
                          <w:p w:rsidR="009F1B6D" w:rsidRPr="00C60228" w:rsidRDefault="009F1B6D" w:rsidP="00C60228">
                            <w:pPr>
                              <w:spacing w:line="36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 xml:space="preserve"> </w:t>
                            </w:r>
                            <w:r w:rsidRPr="00C60228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Курси</w:t>
                            </w:r>
                            <w:r w:rsidRPr="00C60228">
                              <w:rPr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«</w:t>
                            </w:r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Вчитель-дефектолог загальних спеціальних закладів освіти для дітей з особливими освітніми </w:t>
                            </w:r>
                            <w:proofErr w:type="spellStart"/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>потребами»у</w:t>
                            </w:r>
                            <w:proofErr w:type="spellEnd"/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 2020р.</w:t>
                            </w:r>
                          </w:p>
                          <w:p w:rsidR="009F1B6D" w:rsidRPr="00C60228" w:rsidRDefault="009F1B6D" w:rsidP="00C60228">
                            <w:pPr>
                              <w:spacing w:line="36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 «Вихователі спеціальних закладів освіти» у 2022р</w:t>
                            </w:r>
                          </w:p>
                          <w:p w:rsidR="009F1B6D" w:rsidRPr="00C60228" w:rsidRDefault="009F1B6D" w:rsidP="00C60228">
                            <w:pPr>
                              <w:spacing w:line="36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 xml:space="preserve"> </w:t>
                            </w:r>
                            <w:r w:rsidRPr="00C60228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Місце роботи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: </w:t>
                            </w:r>
                            <w:proofErr w:type="spellStart"/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>КЗО</w:t>
                            </w:r>
                            <w:proofErr w:type="spellEnd"/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 «Жовтневий </w:t>
                            </w:r>
                            <w:proofErr w:type="spellStart"/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>НРЦ»ДОР</w:t>
                            </w:r>
                            <w:proofErr w:type="spellEnd"/>
                          </w:p>
                          <w:p w:rsidR="009F1B6D" w:rsidRPr="00C60228" w:rsidRDefault="009F1B6D" w:rsidP="00C60228">
                            <w:pPr>
                              <w:spacing w:line="36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 xml:space="preserve"> </w:t>
                            </w:r>
                            <w:r w:rsidRPr="00C60228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Посада</w:t>
                            </w:r>
                            <w:r w:rsidRPr="00C60228">
                              <w:rPr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 xml:space="preserve"> </w:t>
                            </w:r>
                            <w:r w:rsidRPr="00C60228">
                              <w:rPr>
                                <w:sz w:val="36"/>
                                <w:szCs w:val="36"/>
                                <w:lang w:val="uk-UA"/>
                              </w:rPr>
                              <w:t>вих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 14" o:spid="_x0000_s1031" type="#_x0000_t97" style="position:absolute;margin-left:-132.5pt;margin-top:-40.75pt;width:654.3pt;height:67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path arrowok="t"/>
                <v:textbox>
                  <w:txbxContent>
                    <w:p w:rsidR="00C86996" w:rsidRPr="00C86996" w:rsidRDefault="00C86996" w:rsidP="00C86996">
                      <w:pPr>
                        <w:jc w:val="center"/>
                        <w:rPr>
                          <w:rFonts w:ascii="Impact" w:eastAsia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C86996">
                        <w:rPr>
                          <w:rFonts w:ascii="Impact" w:eastAsia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ро себе</w:t>
                      </w:r>
                    </w:p>
                    <w:p w:rsidR="009F1B6D" w:rsidRDefault="009F1B6D" w:rsidP="00C60228">
                      <w:pPr>
                        <w:jc w:val="center"/>
                      </w:pPr>
                    </w:p>
                    <w:p w:rsidR="009F1B6D" w:rsidRPr="00C60228" w:rsidRDefault="009F1B6D" w:rsidP="00C60228">
                      <w:pPr>
                        <w:rPr>
                          <w:sz w:val="36"/>
                          <w:szCs w:val="36"/>
                        </w:rPr>
                      </w:pPr>
                      <w:r w:rsidRPr="00C60228">
                        <w:rPr>
                          <w:b/>
                          <w:color w:val="FF0000"/>
                          <w:sz w:val="56"/>
                          <w:szCs w:val="56"/>
                        </w:rPr>
                        <w:t>Осв</w:t>
                      </w:r>
                      <w:r w:rsidRPr="00C60228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і</w:t>
                      </w:r>
                      <w:r w:rsidRPr="00C60228">
                        <w:rPr>
                          <w:b/>
                          <w:color w:val="FF0000"/>
                          <w:sz w:val="56"/>
                          <w:szCs w:val="56"/>
                        </w:rPr>
                        <w:t>та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:  </w:t>
                      </w:r>
                      <w:r w:rsidRPr="00C60228">
                        <w:rPr>
                          <w:sz w:val="36"/>
                          <w:szCs w:val="36"/>
                          <w:lang w:val="uk-UA"/>
                        </w:rPr>
                        <w:t>Середня спеціальна</w:t>
                      </w:r>
                    </w:p>
                    <w:p w:rsidR="009F1B6D" w:rsidRPr="00C60228" w:rsidRDefault="009F1B6D" w:rsidP="00C60228">
                      <w:pPr>
                        <w:spacing w:line="36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C60228">
                        <w:rPr>
                          <w:sz w:val="36"/>
                          <w:szCs w:val="36"/>
                          <w:lang w:val="uk-UA"/>
                        </w:rPr>
                        <w:t>У1985р закінчила Нікопольське педагогічне училище</w:t>
                      </w:r>
                    </w:p>
                    <w:p w:rsidR="009F1B6D" w:rsidRPr="00C60228" w:rsidRDefault="009F1B6D" w:rsidP="00C60228">
                      <w:pPr>
                        <w:spacing w:line="36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60228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Спеціальность</w:t>
                      </w:r>
                      <w:r w:rsidRPr="00E614AD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60228">
                        <w:rPr>
                          <w:b/>
                          <w:sz w:val="36"/>
                          <w:szCs w:val="36"/>
                          <w:lang w:val="uk-UA"/>
                        </w:rPr>
                        <w:t>-</w:t>
                      </w:r>
                      <w:r w:rsidRPr="00C60228">
                        <w:rPr>
                          <w:sz w:val="36"/>
                          <w:szCs w:val="36"/>
                          <w:lang w:val="uk-UA"/>
                        </w:rPr>
                        <w:t xml:space="preserve">  вихователь дошкільних закладів</w:t>
                      </w:r>
                    </w:p>
                    <w:p w:rsidR="009F1B6D" w:rsidRPr="00C60228" w:rsidRDefault="009F1B6D" w:rsidP="00C60228">
                      <w:pPr>
                        <w:spacing w:line="36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60228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 xml:space="preserve">Категорія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 w:rsidRPr="00C60228">
                        <w:rPr>
                          <w:sz w:val="36"/>
                          <w:szCs w:val="36"/>
                          <w:lang w:val="uk-UA"/>
                        </w:rPr>
                        <w:t>спеціаліст</w:t>
                      </w:r>
                    </w:p>
                    <w:p w:rsidR="009F1B6D" w:rsidRPr="00C60228" w:rsidRDefault="009F1B6D" w:rsidP="00C60228">
                      <w:pPr>
                        <w:spacing w:line="360" w:lineRule="auto"/>
                        <w:rPr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60228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Стаж</w:t>
                      </w:r>
                      <w:r w:rsidRPr="00C60228">
                        <w:rPr>
                          <w:color w:val="FF0000"/>
                          <w:sz w:val="56"/>
                          <w:szCs w:val="56"/>
                          <w:lang w:val="uk-UA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60228">
                        <w:rPr>
                          <w:sz w:val="40"/>
                          <w:szCs w:val="40"/>
                          <w:lang w:val="uk-UA"/>
                        </w:rPr>
                        <w:t>27років</w:t>
                      </w:r>
                    </w:p>
                    <w:p w:rsidR="009F1B6D" w:rsidRPr="00C60228" w:rsidRDefault="009F1B6D" w:rsidP="00C60228">
                      <w:pPr>
                        <w:spacing w:line="36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 xml:space="preserve"> </w:t>
                      </w:r>
                      <w:r w:rsidRPr="00C60228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Курси</w:t>
                      </w:r>
                      <w:r w:rsidRPr="00C60228">
                        <w:rPr>
                          <w:color w:val="FF0000"/>
                          <w:sz w:val="56"/>
                          <w:szCs w:val="56"/>
                          <w:lang w:val="uk-UA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«</w:t>
                      </w:r>
                      <w:r w:rsidRPr="00C60228">
                        <w:rPr>
                          <w:sz w:val="36"/>
                          <w:szCs w:val="36"/>
                          <w:lang w:val="uk-UA"/>
                        </w:rPr>
                        <w:t>Вчитель-дефектолог загальних спеціальних закладів освіти для дітей з особливими освітніми потребами»у 2020р.</w:t>
                      </w:r>
                    </w:p>
                    <w:p w:rsidR="009F1B6D" w:rsidRPr="00C60228" w:rsidRDefault="009F1B6D" w:rsidP="00C60228">
                      <w:pPr>
                        <w:spacing w:line="36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C60228">
                        <w:rPr>
                          <w:sz w:val="36"/>
                          <w:szCs w:val="36"/>
                          <w:lang w:val="uk-UA"/>
                        </w:rPr>
                        <w:t xml:space="preserve"> «Вихователі спеціальних закладів освіти» у 2022р</w:t>
                      </w:r>
                    </w:p>
                    <w:p w:rsidR="009F1B6D" w:rsidRPr="00C60228" w:rsidRDefault="009F1B6D" w:rsidP="00C60228">
                      <w:pPr>
                        <w:spacing w:line="36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 xml:space="preserve"> </w:t>
                      </w:r>
                      <w:r w:rsidRPr="00C60228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Місце роботи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: </w:t>
                      </w:r>
                      <w:r w:rsidRPr="00C60228">
                        <w:rPr>
                          <w:sz w:val="36"/>
                          <w:szCs w:val="36"/>
                          <w:lang w:val="uk-UA"/>
                        </w:rPr>
                        <w:t>КЗО «Жовтневий НРЦ»ДОР</w:t>
                      </w:r>
                    </w:p>
                    <w:p w:rsidR="009F1B6D" w:rsidRPr="00C60228" w:rsidRDefault="009F1B6D" w:rsidP="00C60228">
                      <w:pPr>
                        <w:spacing w:line="36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 xml:space="preserve"> </w:t>
                      </w:r>
                      <w:r w:rsidRPr="00C60228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Посада</w:t>
                      </w:r>
                      <w:r w:rsidRPr="00C60228">
                        <w:rPr>
                          <w:color w:val="FF0000"/>
                          <w:sz w:val="56"/>
                          <w:szCs w:val="56"/>
                          <w:lang w:val="uk-UA"/>
                        </w:rPr>
                        <w:t>:</w:t>
                      </w:r>
                      <w:r>
                        <w:rPr>
                          <w:color w:val="FF0000"/>
                          <w:sz w:val="56"/>
                          <w:szCs w:val="56"/>
                          <w:lang w:val="uk-UA"/>
                        </w:rPr>
                        <w:t xml:space="preserve"> </w:t>
                      </w:r>
                      <w:r w:rsidRPr="00C60228">
                        <w:rPr>
                          <w:sz w:val="36"/>
                          <w:szCs w:val="36"/>
                          <w:lang w:val="uk-UA"/>
                        </w:rPr>
                        <w:t>вихо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2C1B72" w:rsidRDefault="002C1B72"/>
    <w:p w:rsidR="002C1B72" w:rsidRDefault="002C1B72"/>
    <w:p w:rsidR="002C1B72" w:rsidRPr="00031F2C" w:rsidRDefault="002C1B72">
      <w:pPr>
        <w:rPr>
          <w:lang w:val="uk-UA"/>
        </w:rPr>
      </w:pPr>
    </w:p>
    <w:p w:rsidR="002C1B72" w:rsidRPr="00031F2C" w:rsidRDefault="002C1B72">
      <w:pPr>
        <w:rPr>
          <w:lang w:val="uk-UA"/>
        </w:rPr>
      </w:pPr>
    </w:p>
    <w:p w:rsidR="002C1B72" w:rsidRDefault="00372E99">
      <w:pPr>
        <w:rPr>
          <w:lang w:val="uk-UA"/>
        </w:rPr>
      </w:pPr>
      <w:r>
        <w:rPr>
          <w:lang w:val="uk-UA"/>
        </w:rPr>
        <w:t xml:space="preserve"> </w:t>
      </w: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Default="00372E99">
      <w:pPr>
        <w:rPr>
          <w:lang w:val="uk-UA"/>
        </w:rPr>
      </w:pPr>
    </w:p>
    <w:p w:rsidR="00372E99" w:rsidRPr="00372E99" w:rsidRDefault="00372E99">
      <w:pPr>
        <w:rPr>
          <w:lang w:val="uk-UA"/>
        </w:rPr>
      </w:pPr>
    </w:p>
    <w:p w:rsidR="002C1B72" w:rsidRDefault="002C1B72"/>
    <w:p w:rsidR="002C1B72" w:rsidRDefault="002C1B72"/>
    <w:p w:rsidR="002C1B72" w:rsidRDefault="002C1B72"/>
    <w:p w:rsidR="00372E99" w:rsidRDefault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6E0926" w:rsidP="00372E99">
      <w:pPr>
        <w:rPr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17792" behindDoc="0" locked="0" layoutInCell="1" allowOverlap="1" wp14:anchorId="36DE8A81" wp14:editId="127435CE">
            <wp:simplePos x="0" y="0"/>
            <wp:positionH relativeFrom="column">
              <wp:posOffset>-1078865</wp:posOffset>
            </wp:positionH>
            <wp:positionV relativeFrom="paragraph">
              <wp:posOffset>-643025</wp:posOffset>
            </wp:positionV>
            <wp:extent cx="8115300" cy="6096000"/>
            <wp:effectExtent l="0" t="0" r="0" b="0"/>
            <wp:wrapNone/>
            <wp:docPr id="141" name="Рисунок 141" descr="Моральні переконання тісно пов'язані з&#10;освітою, але певною мірою вони й незалежні&#10;від освіченості, від практичної готовно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оральні переконання тісно пов'язані з&#10;освітою, але певною мірою вони й незалежні&#10;від освіченості, від практичної готовнос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C86996" w:rsidP="00372E99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74625</wp:posOffset>
                </wp:positionV>
                <wp:extent cx="5428615" cy="3150870"/>
                <wp:effectExtent l="0" t="0" r="19685" b="30480"/>
                <wp:wrapNone/>
                <wp:docPr id="101" name="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8615" cy="315087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 xml:space="preserve">                   </w:t>
                            </w:r>
                            <w:r w:rsidRPr="00BD50C5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Розділ 2</w:t>
                            </w:r>
                          </w:p>
                          <w:p w:rsidR="009F1B6D" w:rsidRPr="00BD50C5" w:rsidRDefault="009F1B6D" w:rsidP="00BD50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BD50C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uk-UA"/>
                              </w:rPr>
                              <w:t xml:space="preserve">Відомості 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uk-UA"/>
                              </w:rPr>
                              <w:t>про підвищення кваліфік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67" o:spid="_x0000_s1032" type="#_x0000_t109" style="position:absolute;margin-left:6.85pt;margin-top:13.75pt;width:427.45pt;height:248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:rsidR="009F1B6D" w:rsidRDefault="009F1B6D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 xml:space="preserve">                   </w:t>
                      </w:r>
                      <w:r w:rsidRPr="00BD50C5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Розділ 2</w:t>
                      </w:r>
                    </w:p>
                    <w:p w:rsidR="009F1B6D" w:rsidRPr="00BD50C5" w:rsidRDefault="009F1B6D" w:rsidP="00BD50C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:lang w:val="uk-UA"/>
                        </w:rPr>
                      </w:pPr>
                      <w:r w:rsidRPr="00BD50C5">
                        <w:rPr>
                          <w:b/>
                          <w:color w:val="000000" w:themeColor="text1"/>
                          <w:sz w:val="56"/>
                          <w:szCs w:val="56"/>
                          <w:lang w:val="uk-UA"/>
                        </w:rPr>
                        <w:t xml:space="preserve">Відомості 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:lang w:val="uk-UA"/>
                        </w:rPr>
                        <w:t>про підвищення кваліфіка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14720" behindDoc="0" locked="0" layoutInCell="1" allowOverlap="1" wp14:anchorId="797C4F42" wp14:editId="30F9A2CB">
            <wp:simplePos x="0" y="0"/>
            <wp:positionH relativeFrom="column">
              <wp:posOffset>-1079770</wp:posOffset>
            </wp:positionH>
            <wp:positionV relativeFrom="paragraph">
              <wp:posOffset>151333</wp:posOffset>
            </wp:positionV>
            <wp:extent cx="7391400" cy="4905375"/>
            <wp:effectExtent l="0" t="0" r="0" b="0"/>
            <wp:wrapNone/>
            <wp:docPr id="142" name="Рисунок 67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6E0926" w:rsidP="00372E99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19840" behindDoc="0" locked="0" layoutInCell="1" allowOverlap="1" wp14:anchorId="6FEDE61B" wp14:editId="14A19106">
            <wp:simplePos x="0" y="0"/>
            <wp:positionH relativeFrom="column">
              <wp:posOffset>-311082</wp:posOffset>
            </wp:positionH>
            <wp:positionV relativeFrom="paragraph">
              <wp:posOffset>-297640</wp:posOffset>
            </wp:positionV>
            <wp:extent cx="5953327" cy="4471021"/>
            <wp:effectExtent l="0" t="0" r="0" b="0"/>
            <wp:wrapNone/>
            <wp:docPr id="143" name="Рисунок 70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27" cy="447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F15F46" w:rsidP="00372E99">
      <w:pPr>
        <w:rPr>
          <w:lang w:val="uk-UA"/>
        </w:rPr>
      </w:pPr>
      <w:r w:rsidRPr="0000478C">
        <w:rPr>
          <w:noProof/>
          <w:lang w:val="uk-UA" w:eastAsia="uk-UA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787900</wp:posOffset>
            </wp:positionH>
            <wp:positionV relativeFrom="paragraph">
              <wp:posOffset>257661</wp:posOffset>
            </wp:positionV>
            <wp:extent cx="6974380" cy="2343974"/>
            <wp:effectExtent l="0" t="0" r="0" b="0"/>
            <wp:wrapNone/>
            <wp:docPr id="150" name="Рисунок 150" descr="C:\Users\1\OneDrive\Робочий стіл\сертифікати\цаплю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1\OneDrive\Робочий стіл\сертифікати\цаплюк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380" cy="23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F15F46" w:rsidP="00372E99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24960" behindDoc="0" locked="0" layoutInCell="1" allowOverlap="1" wp14:anchorId="0BAD1E1C" wp14:editId="0B68BD0A">
            <wp:simplePos x="0" y="0"/>
            <wp:positionH relativeFrom="column">
              <wp:posOffset>-609600</wp:posOffset>
            </wp:positionH>
            <wp:positionV relativeFrom="paragraph">
              <wp:posOffset>-853116</wp:posOffset>
            </wp:positionV>
            <wp:extent cx="7171745" cy="5379308"/>
            <wp:effectExtent l="0" t="0" r="0" b="0"/>
            <wp:wrapNone/>
            <wp:docPr id="145" name="Рисунок 76" descr="Віра, Надія, ЛюбовВіра, Надія, Любов.&#10;ВірюВірю в себе, в свої сили, у дітей, в їх великі і маленькі перемоги.&#10;СподіваюсяСп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Віра, Надія, ЛюбовВіра, Надія, Любов.&#10;ВірюВірю в себе, в свої сили, у дітей, в їх великі і маленькі перемоги.&#10;СподіваюсяСп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745" cy="537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CEF" w:rsidRDefault="006E0926" w:rsidP="00372E99">
      <w:pPr>
        <w:rPr>
          <w:lang w:val="uk-UA"/>
        </w:rPr>
      </w:pPr>
      <w:r w:rsidRPr="00AC6B89">
        <w:rPr>
          <w:rFonts w:ascii="Calibri" w:hAnsi="Calibri"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73088" behindDoc="0" locked="0" layoutInCell="1" allowOverlap="1" wp14:anchorId="56ADC9D0" wp14:editId="64242466">
            <wp:simplePos x="0" y="0"/>
            <wp:positionH relativeFrom="column">
              <wp:posOffset>340306</wp:posOffset>
            </wp:positionH>
            <wp:positionV relativeFrom="paragraph">
              <wp:posOffset>38154</wp:posOffset>
            </wp:positionV>
            <wp:extent cx="5272392" cy="3567235"/>
            <wp:effectExtent l="0" t="0" r="0" b="0"/>
            <wp:wrapNone/>
            <wp:docPr id="151" name="Рисунок 151" descr="C:\Users\1\OneDrive\Робочий стіл\сертифікати\цаплю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1\OneDrive\Робочий стіл\сертифікати\цаплюк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92" cy="356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  <w:r w:rsidRPr="003F6CEF">
        <w:rPr>
          <w:noProof/>
          <w:lang w:val="uk-UA" w:eastAsia="uk-UA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370017</wp:posOffset>
            </wp:positionH>
            <wp:positionV relativeFrom="paragraph">
              <wp:posOffset>1377342</wp:posOffset>
            </wp:positionV>
            <wp:extent cx="6673175" cy="3718560"/>
            <wp:effectExtent l="0" t="0" r="0" b="0"/>
            <wp:wrapNone/>
            <wp:docPr id="155" name="Рисунок 155" descr="C:\Users\1\OneDrive\Робочий стіл\сертифікати\цаплю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1\OneDrive\Робочий стіл\сертифікати\цаплюк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591" cy="372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CEF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700395" cy="3803650"/>
            <wp:effectExtent l="0" t="0" r="0" b="0"/>
            <wp:docPr id="154" name="Рисунок 154" descr="C:\Users\1\OneDrive\Робочий стіл\сертифікати\цаплю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1\OneDrive\Робочий стіл\сертифікати\цаплюк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33152" behindDoc="0" locked="0" layoutInCell="1" allowOverlap="1" wp14:anchorId="5CB806F4" wp14:editId="1AEF9EDA">
            <wp:simplePos x="0" y="0"/>
            <wp:positionH relativeFrom="column">
              <wp:posOffset>-972766</wp:posOffset>
            </wp:positionH>
            <wp:positionV relativeFrom="paragraph">
              <wp:posOffset>150874</wp:posOffset>
            </wp:positionV>
            <wp:extent cx="7391400" cy="4905375"/>
            <wp:effectExtent l="0" t="0" r="0" b="0"/>
            <wp:wrapNone/>
            <wp:docPr id="153" name="Рисунок 67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6E0926" w:rsidP="00372E99">
      <w:pPr>
        <w:rPr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4112" behindDoc="1" locked="0" layoutInCell="1" allowOverlap="1" wp14:anchorId="4140A9A7" wp14:editId="68B94B20">
            <wp:simplePos x="0" y="0"/>
            <wp:positionH relativeFrom="column">
              <wp:posOffset>-1010987</wp:posOffset>
            </wp:positionH>
            <wp:positionV relativeFrom="paragraph">
              <wp:posOffset>-695555</wp:posOffset>
            </wp:positionV>
            <wp:extent cx="7658100" cy="5752563"/>
            <wp:effectExtent l="0" t="0" r="0" b="0"/>
            <wp:wrapNone/>
            <wp:docPr id="200" name="Рисунок 200" descr="Моральні переконання тісно пов'язані з&#10;освітою, але певною мірою вони й незалежні&#10;від освіченості, від практичної готовно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оральні переконання тісно пов'язані з&#10;освітою, але певною мірою вони й незалежні&#10;від освіченості, від практичної готовнос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57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0C5">
        <w:rPr>
          <w:noProof/>
          <w:lang w:val="uk-UA" w:eastAsia="uk-UA"/>
        </w:rPr>
        <w:drawing>
          <wp:anchor distT="0" distB="0" distL="114300" distR="114300" simplePos="0" relativeHeight="251639296" behindDoc="0" locked="0" layoutInCell="1" allowOverlap="1" wp14:anchorId="1FC05FC4" wp14:editId="3226930F">
            <wp:simplePos x="0" y="0"/>
            <wp:positionH relativeFrom="column">
              <wp:posOffset>56056</wp:posOffset>
            </wp:positionH>
            <wp:positionV relativeFrom="paragraph">
              <wp:posOffset>-1175</wp:posOffset>
            </wp:positionV>
            <wp:extent cx="5933440" cy="4199255"/>
            <wp:effectExtent l="0" t="0" r="0" b="0"/>
            <wp:wrapNone/>
            <wp:docPr id="157" name="Рисунок 157" descr="C:\Users\1\OneDrive\Робочий стіл\сертифікати\цаплю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1\OneDrive\Робочий стіл\сертифікати\цаплюк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Pr="00723596" w:rsidRDefault="003F6CEF" w:rsidP="00372E99">
      <w:pPr>
        <w:rPr>
          <w:sz w:val="40"/>
          <w:szCs w:val="40"/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723596" w:rsidRDefault="00723596" w:rsidP="00372E99">
      <w:pPr>
        <w:rPr>
          <w:noProof/>
          <w:lang w:val="uk-UA" w:eastAsia="uk-UA"/>
        </w:rPr>
      </w:pPr>
    </w:p>
    <w:p w:rsidR="003F6CEF" w:rsidRDefault="006E0926" w:rsidP="00372E99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824" behindDoc="0" locked="0" layoutInCell="1" allowOverlap="1" wp14:anchorId="780AD9C9" wp14:editId="5351ECE1">
            <wp:simplePos x="0" y="0"/>
            <wp:positionH relativeFrom="column">
              <wp:posOffset>-679680</wp:posOffset>
            </wp:positionH>
            <wp:positionV relativeFrom="paragraph">
              <wp:posOffset>154332</wp:posOffset>
            </wp:positionV>
            <wp:extent cx="6809105" cy="5113655"/>
            <wp:effectExtent l="0" t="0" r="0" b="0"/>
            <wp:wrapNone/>
            <wp:docPr id="158" name="Рисунок 70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105" cy="511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CEF" w:rsidRDefault="003F6CEF" w:rsidP="00372E99">
      <w:pPr>
        <w:rPr>
          <w:lang w:val="uk-UA"/>
        </w:rPr>
      </w:pPr>
    </w:p>
    <w:p w:rsidR="003F6CEF" w:rsidRDefault="00166BBF" w:rsidP="00372E99">
      <w:pPr>
        <w:rPr>
          <w:lang w:val="uk-UA"/>
        </w:rPr>
      </w:pPr>
      <w:r w:rsidRPr="00C11B1B">
        <w:rPr>
          <w:noProof/>
          <w:lang w:val="uk-UA" w:eastAsia="uk-U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14373</wp:posOffset>
            </wp:positionH>
            <wp:positionV relativeFrom="paragraph">
              <wp:posOffset>229208</wp:posOffset>
            </wp:positionV>
            <wp:extent cx="6047007" cy="4309353"/>
            <wp:effectExtent l="0" t="0" r="0" b="0"/>
            <wp:wrapNone/>
            <wp:docPr id="13" name="Рисунок 13" descr="C:\Users\1\OneDrive\Робочий стіл\сертифікати\цапл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OneDrive\Робочий стіл\сертифікати\цаплюк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85" cy="43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5FD" w:rsidRPr="00C11B1B">
        <w:rPr>
          <w:noProof/>
          <w:lang w:val="uk-UA"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14306</wp:posOffset>
            </wp:positionH>
            <wp:positionV relativeFrom="paragraph">
              <wp:posOffset>170396</wp:posOffset>
            </wp:positionV>
            <wp:extent cx="6156361" cy="4387283"/>
            <wp:effectExtent l="0" t="0" r="0" b="0"/>
            <wp:wrapNone/>
            <wp:docPr id="8" name="Рисунок 8" descr="C:\Users\1\OneDrive\Робочий стіл\сертифікати\цапл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OneDrive\Робочий стіл\сертифікати\цаплюк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61" cy="43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EF" w:rsidRDefault="003F6CEF" w:rsidP="00372E99">
      <w:pPr>
        <w:rPr>
          <w:lang w:val="uk-UA"/>
        </w:rPr>
      </w:pPr>
    </w:p>
    <w:p w:rsidR="003F6CEF" w:rsidRDefault="003F6CEF" w:rsidP="00372E99">
      <w:pPr>
        <w:rPr>
          <w:lang w:val="uk-UA"/>
        </w:rPr>
      </w:pPr>
    </w:p>
    <w:p w:rsidR="00C120E4" w:rsidRDefault="00C120E4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F15F46" w:rsidRDefault="00431C86" w:rsidP="00372E99">
      <w:pPr>
        <w:rPr>
          <w:b/>
          <w:noProof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7184" behindDoc="0" locked="0" layoutInCell="1" allowOverlap="1" wp14:anchorId="65E6148F" wp14:editId="46AFA8DC">
            <wp:simplePos x="0" y="0"/>
            <wp:positionH relativeFrom="column">
              <wp:posOffset>-952918</wp:posOffset>
            </wp:positionH>
            <wp:positionV relativeFrom="paragraph">
              <wp:posOffset>-573621</wp:posOffset>
            </wp:positionV>
            <wp:extent cx="7658100" cy="5752563"/>
            <wp:effectExtent l="0" t="0" r="0" b="0"/>
            <wp:wrapNone/>
            <wp:docPr id="31" name="Рисунок 31" descr="Моральні переконання тісно пов'язані з&#10;освітою, але певною мірою вони й незалежні&#10;від освіченості, від практичної готовно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оральні переконання тісно пов'язані з&#10;освітою, але певною мірою вони й незалежні&#10;від освіченості, від практичної готовнос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57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C86996" w:rsidP="00372E99">
      <w:pPr>
        <w:rPr>
          <w:b/>
          <w:noProof/>
          <w:sz w:val="28"/>
          <w:szCs w:val="28"/>
          <w:lang w:val="uk-UA" w:eastAsia="uk-UA"/>
        </w:rPr>
      </w:pPr>
      <w:r>
        <w:rPr>
          <w:b/>
          <w:noProof/>
          <w:sz w:val="56"/>
          <w:szCs w:val="56"/>
          <w:lang w:val="uk-UA" w:eastAsia="uk-U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8100</wp:posOffset>
                </wp:positionV>
                <wp:extent cx="5526405" cy="3112770"/>
                <wp:effectExtent l="0" t="0" r="17145" b="30480"/>
                <wp:wrapNone/>
                <wp:docPr id="100" name="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6405" cy="3112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1C86" w:rsidRDefault="00431C86">
                            <w:pPr>
                              <w:rPr>
                                <w:sz w:val="56"/>
                                <w:szCs w:val="56"/>
                                <w:lang w:val="uk-UA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uk-UA"/>
                              </w:rPr>
                              <w:t xml:space="preserve">                            </w:t>
                            </w:r>
                          </w:p>
                          <w:p w:rsidR="00431C86" w:rsidRPr="00431C86" w:rsidRDefault="00431C86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uk-UA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Розділ 3</w:t>
                            </w:r>
                          </w:p>
                          <w:p w:rsidR="00431C86" w:rsidRDefault="00431C86" w:rsidP="00431C8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</w:p>
                          <w:p w:rsidR="00431C86" w:rsidRPr="00431C86" w:rsidRDefault="00431C86" w:rsidP="00431C8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431C86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Життєве , педагогічне кредо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Навчально-</w:t>
                            </w:r>
                            <w:proofErr w:type="spellEnd"/>
                            <w:r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 xml:space="preserve"> методична проблема</w:t>
                            </w:r>
                          </w:p>
                          <w:p w:rsidR="00431C86" w:rsidRDefault="00431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 382" o:spid="_x0000_s1033" style="position:absolute;margin-left:.7pt;margin-top:3pt;width:435.15pt;height:245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" fillcolor="white [3201]" strokecolor="#b2a1c7 [1943]" strokeweight="1pt">
                <v:fill color2="#ccc0d9 [1303]" focus="100%" type="gradient"/>
                <v:shadow on="t" color="#3f3151 [1607]" opacity=".5" offset="1pt"/>
                <v:path arrowok="t"/>
                <v:textbox>
                  <w:txbxContent>
                    <w:p w:rsidR="00431C86" w:rsidRDefault="00431C86">
                      <w:pPr>
                        <w:rPr>
                          <w:sz w:val="56"/>
                          <w:szCs w:val="56"/>
                          <w:lang w:val="uk-UA"/>
                        </w:rPr>
                      </w:pPr>
                      <w:r>
                        <w:rPr>
                          <w:sz w:val="56"/>
                          <w:szCs w:val="56"/>
                          <w:lang w:val="uk-UA"/>
                        </w:rPr>
                        <w:t xml:space="preserve">                            </w:t>
                      </w:r>
                    </w:p>
                    <w:p w:rsidR="00431C86" w:rsidRPr="00431C86" w:rsidRDefault="00431C86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</w:pPr>
                      <w:r>
                        <w:rPr>
                          <w:sz w:val="56"/>
                          <w:szCs w:val="56"/>
                          <w:lang w:val="uk-UA"/>
                        </w:rPr>
                        <w:t xml:space="preserve">                     </w:t>
                      </w: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Розділ 3</w:t>
                      </w:r>
                    </w:p>
                    <w:p w:rsidR="00431C86" w:rsidRDefault="00431C86" w:rsidP="00431C86">
                      <w:pPr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</w:p>
                    <w:p w:rsidR="00431C86" w:rsidRPr="00431C86" w:rsidRDefault="00431C86" w:rsidP="00431C86">
                      <w:pPr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431C86">
                        <w:rPr>
                          <w:b/>
                          <w:sz w:val="56"/>
                          <w:szCs w:val="56"/>
                          <w:lang w:val="uk-UA"/>
                        </w:rPr>
                        <w:t>Життєве , педагогічне кредо</w:t>
                      </w:r>
                      <w:r>
                        <w:rPr>
                          <w:b/>
                          <w:sz w:val="56"/>
                          <w:szCs w:val="56"/>
                          <w:lang w:val="uk-UA"/>
                        </w:rPr>
                        <w:t>. Навчально- методична проблема</w:t>
                      </w:r>
                    </w:p>
                    <w:p w:rsidR="00431C86" w:rsidRDefault="00431C86"/>
                  </w:txbxContent>
                </v:textbox>
              </v:rect>
            </w:pict>
          </mc:Fallback>
        </mc:AlternateContent>
      </w: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431C86" w:rsidP="00372E99">
      <w:pPr>
        <w:rPr>
          <w:b/>
          <w:noProof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920" behindDoc="0" locked="0" layoutInCell="1" allowOverlap="1" wp14:anchorId="62E21B76" wp14:editId="17446233">
            <wp:simplePos x="0" y="0"/>
            <wp:positionH relativeFrom="column">
              <wp:posOffset>-680085</wp:posOffset>
            </wp:positionH>
            <wp:positionV relativeFrom="paragraph">
              <wp:posOffset>216738</wp:posOffset>
            </wp:positionV>
            <wp:extent cx="6777355" cy="5086350"/>
            <wp:effectExtent l="19050" t="0" r="4445" b="0"/>
            <wp:wrapNone/>
            <wp:docPr id="165" name="Рисунок 37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35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F15F46" w:rsidRDefault="00F15F46" w:rsidP="00372E99">
      <w:pPr>
        <w:rPr>
          <w:b/>
          <w:noProof/>
          <w:sz w:val="28"/>
          <w:szCs w:val="28"/>
          <w:lang w:val="uk-UA" w:eastAsia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C86996" w:rsidP="00372E99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71450</wp:posOffset>
                </wp:positionV>
                <wp:extent cx="4824095" cy="1212850"/>
                <wp:effectExtent l="0" t="0" r="14605" b="44450"/>
                <wp:wrapNone/>
                <wp:docPr id="99" name="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4095" cy="12128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C120E4" w:rsidRDefault="009F1B6D" w:rsidP="00C120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C120E4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uk-UA"/>
                              </w:rPr>
                              <w:t>В чому полягає місія вихователя</w:t>
                            </w:r>
                          </w:p>
                          <w:p w:rsidR="009F1B6D" w:rsidRDefault="009F1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71" o:spid="_x0000_s1034" type="#_x0000_t109" style="position:absolute;margin-left:19.9pt;margin-top:13.5pt;width:379.85pt;height:9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" fillcolor="white [3201]" strokecolor="#b2a1c7 [1943]" strokeweight="1pt">
                <v:fill color2="#ccc0d9 [1303]" focus="100%" type="gradient"/>
                <v:shadow on="t" color="#3f3151 [1607]" opacity=".5" offset="1pt"/>
                <v:path arrowok="t"/>
                <v:textbox>
                  <w:txbxContent>
                    <w:p w:rsidR="009F1B6D" w:rsidRPr="00C120E4" w:rsidRDefault="009F1B6D" w:rsidP="00C120E4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:lang w:val="uk-UA"/>
                        </w:rPr>
                      </w:pPr>
                      <w:r w:rsidRPr="00C120E4">
                        <w:rPr>
                          <w:b/>
                          <w:color w:val="000000" w:themeColor="text1"/>
                          <w:sz w:val="56"/>
                          <w:szCs w:val="56"/>
                          <w:lang w:val="uk-UA"/>
                        </w:rPr>
                        <w:t>В чому полягає місія вихователя</w:t>
                      </w:r>
                    </w:p>
                    <w:p w:rsidR="009F1B6D" w:rsidRDefault="009F1B6D"/>
                  </w:txbxContent>
                </v:textbox>
              </v:shape>
            </w:pict>
          </mc:Fallback>
        </mc:AlternateContent>
      </w: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291816" w:rsidRDefault="00291816" w:rsidP="00372E99">
      <w:pPr>
        <w:rPr>
          <w:lang w:val="uk-UA"/>
        </w:rPr>
      </w:pPr>
    </w:p>
    <w:p w:rsidR="00C120E4" w:rsidRDefault="00C120E4" w:rsidP="00372E99">
      <w:pPr>
        <w:rPr>
          <w:lang w:val="uk-UA"/>
        </w:rPr>
      </w:pPr>
    </w:p>
    <w:p w:rsidR="00C120E4" w:rsidRDefault="00C120E4" w:rsidP="00372E99">
      <w:pPr>
        <w:rPr>
          <w:lang w:val="uk-UA"/>
        </w:rPr>
      </w:pPr>
    </w:p>
    <w:p w:rsidR="00C120E4" w:rsidRDefault="00C120E4" w:rsidP="00372E99">
      <w:pPr>
        <w:rPr>
          <w:lang w:val="uk-UA"/>
        </w:rPr>
      </w:pPr>
    </w:p>
    <w:p w:rsidR="00C120E4" w:rsidRDefault="00C120E4" w:rsidP="00372E99">
      <w:pPr>
        <w:rPr>
          <w:lang w:val="uk-UA"/>
        </w:rPr>
      </w:pPr>
    </w:p>
    <w:p w:rsidR="00C120E4" w:rsidRDefault="00C120E4" w:rsidP="00372E99">
      <w:pPr>
        <w:rPr>
          <w:lang w:val="uk-UA"/>
        </w:rPr>
      </w:pPr>
    </w:p>
    <w:p w:rsidR="00C120E4" w:rsidRDefault="00C120E4" w:rsidP="00372E99">
      <w:pPr>
        <w:rPr>
          <w:lang w:val="uk-UA"/>
        </w:rPr>
      </w:pPr>
    </w:p>
    <w:p w:rsidR="00C120E4" w:rsidRDefault="00C120E4" w:rsidP="00372E99">
      <w:pPr>
        <w:rPr>
          <w:lang w:val="uk-UA"/>
        </w:rPr>
      </w:pPr>
    </w:p>
    <w:p w:rsidR="00C120E4" w:rsidRDefault="00C120E4" w:rsidP="00372E99">
      <w:pPr>
        <w:rPr>
          <w:lang w:val="uk-UA"/>
        </w:rPr>
      </w:pPr>
    </w:p>
    <w:p w:rsidR="00C120E4" w:rsidRDefault="00C120E4" w:rsidP="00372E99">
      <w:pPr>
        <w:rPr>
          <w:lang w:val="uk-UA"/>
        </w:rPr>
      </w:pPr>
    </w:p>
    <w:p w:rsidR="00C120E4" w:rsidRDefault="00C120E4" w:rsidP="00372E99">
      <w:pPr>
        <w:rPr>
          <w:lang w:val="uk-UA"/>
        </w:rPr>
      </w:pPr>
    </w:p>
    <w:p w:rsidR="00C120E4" w:rsidRDefault="00C120E4" w:rsidP="00372E99">
      <w:pPr>
        <w:rPr>
          <w:lang w:val="uk-UA"/>
        </w:rPr>
      </w:pPr>
    </w:p>
    <w:p w:rsidR="00E906D7" w:rsidRDefault="00E906D7" w:rsidP="00372E99">
      <w:pPr>
        <w:rPr>
          <w:lang w:val="uk-UA"/>
        </w:rPr>
      </w:pPr>
    </w:p>
    <w:p w:rsidR="00372E99" w:rsidRPr="00372E99" w:rsidRDefault="00372E99" w:rsidP="00372E99">
      <w:pPr>
        <w:rPr>
          <w:lang w:val="uk-UA"/>
        </w:rPr>
      </w:pPr>
    </w:p>
    <w:p w:rsidR="00372E99" w:rsidRDefault="00372E99" w:rsidP="00372E99">
      <w:pPr>
        <w:rPr>
          <w:lang w:val="uk-UA"/>
        </w:rPr>
      </w:pPr>
    </w:p>
    <w:p w:rsidR="002C1B72" w:rsidRDefault="00372E99" w:rsidP="00372E99">
      <w:pPr>
        <w:tabs>
          <w:tab w:val="left" w:pos="1129"/>
        </w:tabs>
        <w:rPr>
          <w:lang w:val="uk-UA"/>
        </w:rPr>
      </w:pPr>
      <w:r>
        <w:rPr>
          <w:lang w:val="uk-UA"/>
        </w:rPr>
        <w:tab/>
      </w: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F15F46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797331</wp:posOffset>
            </wp:positionH>
            <wp:positionV relativeFrom="paragraph">
              <wp:posOffset>-537170</wp:posOffset>
            </wp:positionV>
            <wp:extent cx="5328285" cy="4017645"/>
            <wp:effectExtent l="0" t="0" r="0" b="0"/>
            <wp:wrapNone/>
            <wp:docPr id="3" name="Рисунок 4" descr="Презентація - Портфоліо вихователя ясельної групи дитячого 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зентація - Портфоліо вихователя ясельної групи дитячого садка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F15F46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1905</wp:posOffset>
            </wp:positionV>
            <wp:extent cx="5890895" cy="4182745"/>
            <wp:effectExtent l="0" t="0" r="0" b="0"/>
            <wp:wrapNone/>
            <wp:docPr id="7" name="Рисунок 7" descr="Презентація - Портфоліо вихователя ясельної групи дитячого 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ія - Портфоліо вихователя ясельної групи дитячого садка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4376542</wp:posOffset>
            </wp:positionH>
            <wp:positionV relativeFrom="paragraph">
              <wp:posOffset>55596</wp:posOffset>
            </wp:positionV>
            <wp:extent cx="1873372" cy="1851793"/>
            <wp:effectExtent l="0" t="0" r="0" b="0"/>
            <wp:wrapNone/>
            <wp:docPr id="10" name="Рисунок 10" descr="Збірник завдань для формування усних обчислювальних навичок у молодших  школяр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бірник завдань для формування усних обчислювальних навичок у молодших  школярів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72" cy="185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F15F46" w:rsidRDefault="00F15F46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166BBF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12065</wp:posOffset>
            </wp:positionV>
            <wp:extent cx="4969510" cy="4265295"/>
            <wp:effectExtent l="0" t="0" r="0" b="0"/>
            <wp:wrapNone/>
            <wp:docPr id="37" name="Рисунок 37" descr="Презентація - Портфоліо вихователя ясельної групи дитячого 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резентація - Портфоліо вихователя ясельної групи дитячого садка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26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372E99" w:rsidRDefault="00372E99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CD1914" w:rsidRDefault="00CD1914" w:rsidP="00372E99">
      <w:pPr>
        <w:tabs>
          <w:tab w:val="left" w:pos="1129"/>
        </w:tabs>
        <w:rPr>
          <w:noProof/>
          <w:lang w:val="uk-UA" w:eastAsia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CD1914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71726</wp:posOffset>
            </wp:positionH>
            <wp:positionV relativeFrom="paragraph">
              <wp:posOffset>6350</wp:posOffset>
            </wp:positionV>
            <wp:extent cx="1915160" cy="1838325"/>
            <wp:effectExtent l="0" t="0" r="0" b="0"/>
            <wp:wrapNone/>
            <wp:docPr id="181" name="Рисунок 181" descr="http://st.depositphotos.com/1032227/3470/v/950/depositphotos_34707429-stock-illustration-vector-ukrainian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depositphotos.com/1032227/3470/v/950/depositphotos_34707429-stock-illustration-vector-ukrainian-patter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16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6C4FF5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-67459</wp:posOffset>
            </wp:positionH>
            <wp:positionV relativeFrom="paragraph">
              <wp:posOffset>193324</wp:posOffset>
            </wp:positionV>
            <wp:extent cx="5291847" cy="4311378"/>
            <wp:effectExtent l="0" t="0" r="0" b="0"/>
            <wp:wrapNone/>
            <wp:docPr id="1" name="Рисунок 1" descr="Презентація - Портфоліо вихователя ясельної групи дитячого 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ія - Портфоліо вихователя ясельної групи дитячого садка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47" cy="431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431C86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982777</wp:posOffset>
            </wp:positionH>
            <wp:positionV relativeFrom="paragraph">
              <wp:posOffset>-475601</wp:posOffset>
            </wp:positionV>
            <wp:extent cx="7381875" cy="5534025"/>
            <wp:effectExtent l="19050" t="0" r="9525" b="0"/>
            <wp:wrapNone/>
            <wp:docPr id="4" name="Рисунок 19" descr="Презентація - Портфоліо вихователя ясельної групи дитячого 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зентація - Портфоліо вихователя ясельної групи дитячого садка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E906D7" w:rsidRDefault="00E906D7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CD1914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-1060463</wp:posOffset>
            </wp:positionH>
            <wp:positionV relativeFrom="paragraph">
              <wp:posOffset>273982</wp:posOffset>
            </wp:positionV>
            <wp:extent cx="7381875" cy="5324475"/>
            <wp:effectExtent l="19050" t="0" r="9525" b="0"/>
            <wp:wrapNone/>
            <wp:docPr id="2" name="Рисунок 22" descr="Презентація - Портфоліо вихователя ясельної групи дитячого 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езентація - Портфоліо вихователя ясельної групи дитячого садка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C86996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12395</wp:posOffset>
                </wp:positionV>
                <wp:extent cx="5671185" cy="7592060"/>
                <wp:effectExtent l="0" t="0" r="24765" b="46990"/>
                <wp:wrapNone/>
                <wp:docPr id="98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1185" cy="75920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 w:rsidP="00A63569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</w:t>
                            </w:r>
                          </w:p>
                          <w:p w:rsidR="009F1B6D" w:rsidRPr="00D56F03" w:rsidRDefault="009F1B6D" w:rsidP="00D56F03">
                            <w:pPr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        </w:t>
                            </w: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D56F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Я </w:t>
                            </w:r>
                            <w:proofErr w:type="spellStart"/>
                            <w:r w:rsidRPr="00D56F03">
                              <w:rPr>
                                <w:b/>
                                <w:sz w:val="32"/>
                                <w:szCs w:val="32"/>
                              </w:rPr>
                              <w:t>вважаю</w:t>
                            </w:r>
                            <w:proofErr w:type="spellEnd"/>
                            <w:r w:rsidRPr="00D56F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я </w:t>
                            </w:r>
                            <w:proofErr w:type="spellStart"/>
                            <w:r w:rsidRPr="00D56F03">
                              <w:rPr>
                                <w:b/>
                                <w:sz w:val="32"/>
                                <w:szCs w:val="32"/>
                              </w:rPr>
                              <w:t>творча</w:t>
                            </w:r>
                            <w:proofErr w:type="spellEnd"/>
                            <w:r w:rsidRPr="00D56F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6F03">
                              <w:rPr>
                                <w:b/>
                                <w:sz w:val="32"/>
                                <w:szCs w:val="32"/>
                              </w:rPr>
                              <w:t>людина</w:t>
                            </w:r>
                            <w:proofErr w:type="spellEnd"/>
                            <w:r w:rsidRPr="00D56F03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9F1B6D" w:rsidRPr="00D56F03" w:rsidRDefault="009F1B6D" w:rsidP="00D56F0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56F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Тому </w:t>
                            </w:r>
                            <w:proofErr w:type="spellStart"/>
                            <w:r w:rsidRPr="00D56F03">
                              <w:rPr>
                                <w:b/>
                                <w:sz w:val="32"/>
                                <w:szCs w:val="32"/>
                              </w:rPr>
                              <w:t>що</w:t>
                            </w:r>
                            <w:proofErr w:type="spellEnd"/>
                            <w:r w:rsidRPr="00D56F03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D56F03">
                              <w:rPr>
                                <w:b/>
                                <w:sz w:val="32"/>
                                <w:szCs w:val="32"/>
                              </w:rPr>
                              <w:t>я</w:t>
                            </w: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D56F03">
                              <w:rPr>
                                <w:b/>
                                <w:sz w:val="32"/>
                                <w:szCs w:val="32"/>
                              </w:rPr>
                              <w:t>люблю  д</w:t>
                            </w:r>
                            <w:proofErr w:type="spellStart"/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тей</w:t>
                            </w:r>
                            <w:proofErr w:type="spellEnd"/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, люблю </w:t>
                            </w:r>
                            <w:proofErr w:type="gramStart"/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свою</w:t>
                            </w:r>
                            <w:proofErr w:type="gramEnd"/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працю. Я вдячна</w:t>
                            </w:r>
                          </w:p>
                          <w:p w:rsidR="009F1B6D" w:rsidRPr="00D56F03" w:rsidRDefault="009F1B6D" w:rsidP="00D56F0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за можливість займатися своїм ремеслом. За роки своєї</w:t>
                            </w:r>
                          </w:p>
                          <w:p w:rsidR="009F1B6D" w:rsidRPr="00D56F03" w:rsidRDefault="009F1B6D" w:rsidP="00D56F0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аці я </w:t>
                            </w:r>
                            <w:proofErr w:type="spellStart"/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впевнелась</w:t>
                            </w:r>
                            <w:proofErr w:type="spellEnd"/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, що кожна дитина від народження</w:t>
                            </w:r>
                          </w:p>
                          <w:p w:rsidR="009F1B6D" w:rsidRPr="00D56F03" w:rsidRDefault="009F1B6D" w:rsidP="00D56F0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талановита, володіє великим творчим потенціалом. свій</w:t>
                            </w:r>
                          </w:p>
                          <w:p w:rsidR="009F1B6D" w:rsidRPr="00D56F03" w:rsidRDefault="009F1B6D" w:rsidP="00D56F0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день я починаю зі створенням </w:t>
                            </w:r>
                            <w:proofErr w:type="spellStart"/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емоційно-</w:t>
                            </w:r>
                            <w:proofErr w:type="spellEnd"/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благодатної</w:t>
                            </w:r>
                          </w:p>
                          <w:p w:rsidR="009F1B6D" w:rsidRPr="00D56F03" w:rsidRDefault="009F1B6D" w:rsidP="00D56F0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атмосфери, де дитина почуває себе комфортно,</w:t>
                            </w:r>
                          </w:p>
                          <w:p w:rsidR="009F1B6D" w:rsidRPr="00D56F03" w:rsidRDefault="009F1B6D" w:rsidP="00D56F0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захищенно</w:t>
                            </w:r>
                            <w:proofErr w:type="spellEnd"/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,виявляє творчу активність, бажання</w:t>
                            </w:r>
                          </w:p>
                          <w:p w:rsidR="009F1B6D" w:rsidRPr="00D56F03" w:rsidRDefault="009F1B6D" w:rsidP="00D56F0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спілкуватись з педагогом,з дітьми. Творчість-це той</w:t>
                            </w:r>
                          </w:p>
                          <w:p w:rsidR="009F1B6D" w:rsidRPr="00D56F03" w:rsidRDefault="009F1B6D" w:rsidP="00D56F0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Творчість-це той</w:t>
                            </w:r>
                          </w:p>
                          <w:p w:rsidR="009F1B6D" w:rsidRPr="00D56F03" w:rsidRDefault="009F1B6D" w:rsidP="00D56F0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місточок по якому може пройти душа і реалізувати себе</w:t>
                            </w:r>
                          </w:p>
                          <w:p w:rsidR="009F1B6D" w:rsidRPr="00D56F03" w:rsidRDefault="009F1B6D" w:rsidP="00D56F0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будь-якому матеріалі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D56F0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 дати себе знайти.</w:t>
                            </w:r>
                          </w:p>
                          <w:p w:rsidR="009F1B6D" w:rsidRPr="0037072D" w:rsidRDefault="009F1B6D" w:rsidP="00A635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F1B6D" w:rsidRDefault="009F1B6D" w:rsidP="00A635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F1B6D" w:rsidRDefault="009F1B6D" w:rsidP="00A635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F1B6D" w:rsidRDefault="009F1B6D" w:rsidP="00A635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F1B6D" w:rsidRDefault="009F1B6D" w:rsidP="00A635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F1B6D" w:rsidRDefault="009F1B6D" w:rsidP="00A635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F1B6D" w:rsidRDefault="009F1B6D" w:rsidP="00A635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F1B6D" w:rsidRDefault="009F1B6D" w:rsidP="00A635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F1B6D" w:rsidRDefault="009F1B6D" w:rsidP="00A635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F1B6D" w:rsidRPr="00A63569" w:rsidRDefault="009F1B6D" w:rsidP="00A635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112" o:spid="_x0000_s1035" type="#_x0000_t109" style="position:absolute;margin-left:13.75pt;margin-top:8.85pt;width:446.55pt;height:597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path arrowok="t"/>
                <v:textbox>
                  <w:txbxContent>
                    <w:p w:rsidR="009F1B6D" w:rsidRDefault="009F1B6D" w:rsidP="00A63569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</w:t>
                      </w:r>
                    </w:p>
                    <w:p w:rsidR="009F1B6D" w:rsidRPr="00D56F03" w:rsidRDefault="009F1B6D" w:rsidP="00D56F03">
                      <w:pPr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            </w:t>
                      </w: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         </w:t>
                      </w: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D56F03">
                        <w:rPr>
                          <w:b/>
                          <w:sz w:val="32"/>
                          <w:szCs w:val="32"/>
                        </w:rPr>
                        <w:t>Я вважаю-я творча людина!</w:t>
                      </w:r>
                    </w:p>
                    <w:p w:rsidR="009F1B6D" w:rsidRPr="00D56F03" w:rsidRDefault="009F1B6D" w:rsidP="00D56F0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56F03">
                        <w:rPr>
                          <w:b/>
                          <w:sz w:val="32"/>
                          <w:szCs w:val="32"/>
                        </w:rPr>
                        <w:t>Тому що,</w:t>
                      </w: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D56F03">
                        <w:rPr>
                          <w:b/>
                          <w:sz w:val="32"/>
                          <w:szCs w:val="32"/>
                        </w:rPr>
                        <w:t>я</w:t>
                      </w: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D56F03">
                        <w:rPr>
                          <w:b/>
                          <w:sz w:val="32"/>
                          <w:szCs w:val="32"/>
                        </w:rPr>
                        <w:t>люблю  д</w:t>
                      </w: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>ітей, люблю свою працю. Я вдячна</w:t>
                      </w:r>
                    </w:p>
                    <w:p w:rsidR="009F1B6D" w:rsidRPr="00D56F03" w:rsidRDefault="009F1B6D" w:rsidP="00D56F0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>за можливість займатися своїм ремеслом. За роки своєї</w:t>
                      </w:r>
                    </w:p>
                    <w:p w:rsidR="009F1B6D" w:rsidRPr="00D56F03" w:rsidRDefault="009F1B6D" w:rsidP="00D56F0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>праці я впевнелась, що кожна дитина від народження</w:t>
                      </w:r>
                    </w:p>
                    <w:p w:rsidR="009F1B6D" w:rsidRPr="00D56F03" w:rsidRDefault="009F1B6D" w:rsidP="00D56F0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>талановита, володіє великим творчим потенціалом. свій</w:t>
                      </w:r>
                    </w:p>
                    <w:p w:rsidR="009F1B6D" w:rsidRPr="00D56F03" w:rsidRDefault="009F1B6D" w:rsidP="00D56F0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>день я починаю зі створенням емоційно- благодатної</w:t>
                      </w:r>
                    </w:p>
                    <w:p w:rsidR="009F1B6D" w:rsidRPr="00D56F03" w:rsidRDefault="009F1B6D" w:rsidP="00D56F0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>атмосфери, де дитина почуває себе комфортно,</w:t>
                      </w:r>
                    </w:p>
                    <w:p w:rsidR="009F1B6D" w:rsidRPr="00D56F03" w:rsidRDefault="009F1B6D" w:rsidP="00D56F0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>захищенно ,виявляє творчу активність, бажання</w:t>
                      </w:r>
                    </w:p>
                    <w:p w:rsidR="009F1B6D" w:rsidRPr="00D56F03" w:rsidRDefault="009F1B6D" w:rsidP="00D56F0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>спілкуватись з педагогом,з дітьми. Творчість-це той</w:t>
                      </w:r>
                    </w:p>
                    <w:p w:rsidR="009F1B6D" w:rsidRPr="00D56F03" w:rsidRDefault="009F1B6D" w:rsidP="00D56F0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>Творчість-це той</w:t>
                      </w:r>
                    </w:p>
                    <w:p w:rsidR="009F1B6D" w:rsidRPr="00D56F03" w:rsidRDefault="009F1B6D" w:rsidP="00D56F0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>місточок по якому може пройти душа і реалізувати себе</w:t>
                      </w:r>
                    </w:p>
                    <w:p w:rsidR="009F1B6D" w:rsidRPr="00D56F03" w:rsidRDefault="009F1B6D" w:rsidP="00D56F0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>будь-якому матеріалі,</w:t>
                      </w: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D56F03">
                        <w:rPr>
                          <w:b/>
                          <w:sz w:val="32"/>
                          <w:szCs w:val="32"/>
                          <w:lang w:val="uk-UA"/>
                        </w:rPr>
                        <w:t>і дати себе знайти.</w:t>
                      </w:r>
                    </w:p>
                    <w:p w:rsidR="009F1B6D" w:rsidRPr="0037072D" w:rsidRDefault="009F1B6D" w:rsidP="00A63569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9F1B6D" w:rsidRDefault="009F1B6D" w:rsidP="00A6356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F1B6D" w:rsidRDefault="009F1B6D" w:rsidP="00A6356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F1B6D" w:rsidRDefault="009F1B6D" w:rsidP="00A6356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F1B6D" w:rsidRDefault="009F1B6D" w:rsidP="00A6356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F1B6D" w:rsidRDefault="009F1B6D" w:rsidP="00A6356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F1B6D" w:rsidRDefault="009F1B6D" w:rsidP="00A6356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F1B6D" w:rsidRDefault="009F1B6D" w:rsidP="00A6356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F1B6D" w:rsidRDefault="009F1B6D" w:rsidP="00A6356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F1B6D" w:rsidRPr="00A63569" w:rsidRDefault="009F1B6D" w:rsidP="00A63569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D56F03" w:rsidRDefault="00D56F03" w:rsidP="00372E99">
      <w:pPr>
        <w:tabs>
          <w:tab w:val="left" w:pos="1129"/>
        </w:tabs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758237</wp:posOffset>
            </wp:positionH>
            <wp:positionV relativeFrom="paragraph">
              <wp:posOffset>388351</wp:posOffset>
            </wp:positionV>
            <wp:extent cx="4937760" cy="889635"/>
            <wp:effectExtent l="0" t="2019300" r="0" b="2005965"/>
            <wp:wrapNone/>
            <wp:docPr id="183" name="Рисунок 183" descr="http://zoohall.com.ua/uploads/posts/2012-06/1340026547_ukrainskii-ornamen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hall.com.ua/uploads/posts/2012-06/1340026547_ukrainskii-ornament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93776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C6B89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6464" behindDoc="0" locked="0" layoutInCell="1" allowOverlap="1" wp14:anchorId="484461B6" wp14:editId="02656C8C">
            <wp:simplePos x="0" y="0"/>
            <wp:positionH relativeFrom="column">
              <wp:posOffset>-854967</wp:posOffset>
            </wp:positionH>
            <wp:positionV relativeFrom="paragraph">
              <wp:posOffset>-566231</wp:posOffset>
            </wp:positionV>
            <wp:extent cx="7124700" cy="5343525"/>
            <wp:effectExtent l="0" t="0" r="0" b="0"/>
            <wp:wrapNone/>
            <wp:docPr id="186" name="Рисунок 186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C86996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8415</wp:posOffset>
                </wp:positionV>
                <wp:extent cx="5379720" cy="2597150"/>
                <wp:effectExtent l="0" t="0" r="11430" b="31750"/>
                <wp:wrapNone/>
                <wp:docPr id="97" name="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9720" cy="25971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uk-UA"/>
                              </w:rPr>
                              <w:t xml:space="preserve">                     </w:t>
                            </w:r>
                            <w:r w:rsidRPr="00663E17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Розділ 4</w:t>
                            </w:r>
                          </w:p>
                          <w:p w:rsidR="009F1B6D" w:rsidRPr="00663E17" w:rsidRDefault="009F1B6D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 xml:space="preserve"> </w:t>
                            </w:r>
                            <w:r w:rsidRPr="00663E17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uk-UA"/>
                              </w:rPr>
                              <w:t>Напрями, принципи, методи та правила  виховної роботи</w:t>
                            </w:r>
                          </w:p>
                          <w:p w:rsidR="009F1B6D" w:rsidRDefault="009F1B6D" w:rsidP="00663E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76" o:spid="_x0000_s1036" type="#_x0000_t109" style="position:absolute;margin-left:17.6pt;margin-top:1.45pt;width:423.6pt;height:20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" fillcolor="white [3201]" strokecolor="#b2a1c7 [1943]" strokeweight="1pt">
                <v:fill color2="#ccc0d9 [1303]" focus="100%" type="gradient"/>
                <v:shadow on="t" color="#3f3151 [1607]" opacity=".5" offset="1pt"/>
                <v:path arrowok="t"/>
                <v:textbox>
                  <w:txbxContent>
                    <w:p w:rsidR="009F1B6D" w:rsidRDefault="009F1B6D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</w:pPr>
                      <w:r>
                        <w:rPr>
                          <w:sz w:val="56"/>
                          <w:szCs w:val="56"/>
                          <w:lang w:val="uk-UA"/>
                        </w:rPr>
                        <w:t xml:space="preserve">                     </w:t>
                      </w:r>
                      <w:r w:rsidRPr="00663E17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Розділ 4</w:t>
                      </w:r>
                    </w:p>
                    <w:p w:rsidR="009F1B6D" w:rsidRPr="00663E17" w:rsidRDefault="009F1B6D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 xml:space="preserve"> </w:t>
                      </w:r>
                      <w:r w:rsidRPr="00663E17">
                        <w:rPr>
                          <w:b/>
                          <w:color w:val="000000" w:themeColor="text1"/>
                          <w:sz w:val="56"/>
                          <w:szCs w:val="56"/>
                          <w:lang w:val="uk-UA"/>
                        </w:rPr>
                        <w:t>Напрями, принципи, методи та правила  виховної роботи</w:t>
                      </w:r>
                    </w:p>
                    <w:p w:rsidR="009F1B6D" w:rsidRDefault="009F1B6D" w:rsidP="00663E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A63569" w:rsidRDefault="00A63569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663E17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15BBA6CE" wp14:editId="5AFAFA76">
            <wp:simplePos x="0" y="0"/>
            <wp:positionH relativeFrom="column">
              <wp:posOffset>-855980</wp:posOffset>
            </wp:positionH>
            <wp:positionV relativeFrom="paragraph">
              <wp:posOffset>185677</wp:posOffset>
            </wp:positionV>
            <wp:extent cx="7124700" cy="5343525"/>
            <wp:effectExtent l="0" t="0" r="0" b="0"/>
            <wp:wrapNone/>
            <wp:docPr id="187" name="Рисунок 187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D249F9" w:rsidP="00372E99">
      <w:pPr>
        <w:tabs>
          <w:tab w:val="left" w:pos="1129"/>
        </w:tabs>
        <w:rPr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125C18F3" wp14:editId="7235EC9A">
            <wp:simplePos x="0" y="0"/>
            <wp:positionH relativeFrom="column">
              <wp:posOffset>-165100</wp:posOffset>
            </wp:positionH>
            <wp:positionV relativeFrom="paragraph">
              <wp:posOffset>90832</wp:posOffset>
            </wp:positionV>
            <wp:extent cx="5729592" cy="4297973"/>
            <wp:effectExtent l="0" t="0" r="0" b="0"/>
            <wp:wrapNone/>
            <wp:docPr id="188" name="Рисунок 34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92" cy="429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AAF" w:rsidRDefault="00C86996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77470</wp:posOffset>
                </wp:positionV>
                <wp:extent cx="5364480" cy="764540"/>
                <wp:effectExtent l="0" t="0" r="28575" b="34925"/>
                <wp:wrapNone/>
                <wp:docPr id="96" name="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4480" cy="76454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6996" w:rsidRDefault="00C86996" w:rsidP="00C86996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новні</w:t>
                            </w:r>
                            <w:proofErr w:type="spellEnd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авила </w:t>
                            </w:r>
                            <w:proofErr w:type="spellStart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боти</w:t>
                            </w:r>
                            <w:proofErr w:type="spellEnd"/>
                          </w:p>
                          <w:p w:rsidR="009F1B6D" w:rsidRDefault="009F1B6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78" o:spid="_x0000_s1037" type="#_x0000_t109" style="position:absolute;margin-left:13.4pt;margin-top:6.1pt;width:422.4pt;height:60.2pt;z-index:25170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" fillcolor="white [3201]" strokecolor="#b2a1c7 [1943]" strokeweight="1pt">
                <v:fill color2="#ccc0d9 [1303]" focus="100%" type="gradient"/>
                <v:shadow on="t" color="#3f3151 [1607]" opacity=".5" offset="1pt"/>
                <v:path arrowok="t"/>
                <v:textbox style="mso-fit-shape-to-text:t">
                  <w:txbxContent>
                    <w:p w:rsidR="00C86996" w:rsidRDefault="00C86996" w:rsidP="00C86996">
                      <w:pPr>
                        <w:jc w:val="center"/>
                        <w:rPr>
                          <w:rFonts w:ascii="Arial Black" w:hAnsi="Arial Black" w:cs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сновні правила роботи</w:t>
                      </w:r>
                    </w:p>
                    <w:p w:rsidR="009F1B6D" w:rsidRDefault="009F1B6D"/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400</wp:posOffset>
                </wp:positionV>
                <wp:extent cx="5525135" cy="4143375"/>
                <wp:effectExtent l="0" t="0" r="0" b="9525"/>
                <wp:wrapNone/>
                <wp:docPr id="95" name="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5135" cy="414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535E48" id=" 277" o:spid="_x0000_s1026" type="#_x0000_t109" style="position:absolute;margin-left:.75pt;margin-top:2pt;width:435.05pt;height:326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">
                <v:path arrowok="t"/>
              </v:shape>
            </w:pict>
          </mc:Fallback>
        </mc:AlternateContent>
      </w: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C86996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81915</wp:posOffset>
                </wp:positionV>
                <wp:extent cx="1810385" cy="1381760"/>
                <wp:effectExtent l="19050" t="19050" r="18415" b="46990"/>
                <wp:wrapNone/>
                <wp:docPr id="94" name="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0385" cy="138176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D249F9" w:rsidRDefault="009F1B6D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249F9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Навчаю дітей спілкувати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81" o:spid="_x0000_s1038" type="#_x0000_t109" style="position:absolute;margin-left:291.7pt;margin-top:6.45pt;width:142.55pt;height:108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" fillcolor="#9bbb59 [3206]" strokecolor="#f2f2f2 [3041]" strokeweight="3pt">
                <v:shadow on="t" color="#4e6128 [1606]" opacity=".5" offset="1pt"/>
                <v:path arrowok="t"/>
                <v:textbox>
                  <w:txbxContent>
                    <w:p w:rsidR="009F1B6D" w:rsidRDefault="009F1B6D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D249F9" w:rsidRDefault="009F1B6D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249F9">
                        <w:rPr>
                          <w:b/>
                          <w:sz w:val="32"/>
                          <w:szCs w:val="32"/>
                          <w:lang w:val="uk-UA"/>
                        </w:rPr>
                        <w:t>Навчаю дітей спілкувати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81915</wp:posOffset>
                </wp:positionV>
                <wp:extent cx="1974850" cy="1352550"/>
                <wp:effectExtent l="19050" t="19050" r="25400" b="38100"/>
                <wp:wrapNone/>
                <wp:docPr id="93" name="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13525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D249F9" w:rsidRDefault="009F1B6D" w:rsidP="00D249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249F9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Стимулюю інтелект учнів</w:t>
                            </w:r>
                          </w:p>
                          <w:p w:rsidR="009F1B6D" w:rsidRPr="00D249F9" w:rsidRDefault="009F1B6D" w:rsidP="00D249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249F9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Виховую відповідальність і пова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79" o:spid="_x0000_s1039" type="#_x0000_t109" style="position:absolute;margin-left:-6.9pt;margin-top:6.45pt;width:155.5pt;height:10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" fillcolor="#c0504d [3205]" strokecolor="#f2f2f2 [3041]" strokeweight="3pt">
                <v:shadow on="t" color="#622423 [1605]" opacity=".5" offset="1pt"/>
                <v:path arrowok="t"/>
                <v:textbox>
                  <w:txbxContent>
                    <w:p w:rsidR="009F1B6D" w:rsidRPr="00D249F9" w:rsidRDefault="009F1B6D" w:rsidP="00D249F9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249F9">
                        <w:rPr>
                          <w:b/>
                          <w:sz w:val="32"/>
                          <w:szCs w:val="32"/>
                          <w:lang w:val="uk-UA"/>
                        </w:rPr>
                        <w:t>Стимулюю інтелект учнів</w:t>
                      </w:r>
                    </w:p>
                    <w:p w:rsidR="009F1B6D" w:rsidRPr="00D249F9" w:rsidRDefault="009F1B6D" w:rsidP="00D249F9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249F9">
                        <w:rPr>
                          <w:b/>
                          <w:sz w:val="32"/>
                          <w:szCs w:val="32"/>
                          <w:lang w:val="uk-UA"/>
                        </w:rPr>
                        <w:t>Виховую відповідальність і пова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92075</wp:posOffset>
                </wp:positionV>
                <wp:extent cx="1701800" cy="1371600"/>
                <wp:effectExtent l="19050" t="19050" r="12700" b="38100"/>
                <wp:wrapNone/>
                <wp:docPr id="92" name="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0" cy="13716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 w:rsidP="00D249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D249F9" w:rsidRDefault="009F1B6D" w:rsidP="00D249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249F9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Ніколи не зупиняюся на досягнут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80" o:spid="_x0000_s1040" type="#_x0000_t109" style="position:absolute;margin-left:152.4pt;margin-top:7.25pt;width:134pt;height:10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9F1B6D" w:rsidRDefault="009F1B6D" w:rsidP="00D249F9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D249F9" w:rsidRDefault="009F1B6D" w:rsidP="00D249F9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249F9">
                        <w:rPr>
                          <w:b/>
                          <w:sz w:val="32"/>
                          <w:szCs w:val="32"/>
                          <w:lang w:val="uk-UA"/>
                        </w:rPr>
                        <w:t>Ніколи не зупиняюся на досягнутому</w:t>
                      </w:r>
                    </w:p>
                  </w:txbxContent>
                </v:textbox>
              </v:shape>
            </w:pict>
          </mc:Fallback>
        </mc:AlternateContent>
      </w: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C86996" w:rsidP="00372E99">
      <w:pPr>
        <w:tabs>
          <w:tab w:val="left" w:pos="1129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139065</wp:posOffset>
                </wp:positionV>
                <wp:extent cx="1848485" cy="1378585"/>
                <wp:effectExtent l="0" t="0" r="18415" b="31115"/>
                <wp:wrapNone/>
                <wp:docPr id="91" name="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8485" cy="13785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6B7AF5" w:rsidRDefault="009F1B6D" w:rsidP="006B7AF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6B7AF5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Пов</w:t>
                            </w:r>
                            <w:proofErr w:type="spellEnd"/>
                            <w:r w:rsidRPr="006B7AF5">
                              <w:rPr>
                                <w:b/>
                                <w:sz w:val="32"/>
                                <w:szCs w:val="32"/>
                              </w:rPr>
                              <w:t>’</w:t>
                            </w:r>
                            <w:proofErr w:type="spellStart"/>
                            <w:r w:rsidRPr="006B7AF5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язую</w:t>
                            </w:r>
                            <w:proofErr w:type="spellEnd"/>
                            <w:r w:rsidRPr="006B7AF5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знання з уміннями і особистим досві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83" o:spid="_x0000_s1041" type="#_x0000_t109" style="position:absolute;margin-left:213.65pt;margin-top:10.95pt;width:145.55pt;height:108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>
                  <w:txbxContent>
                    <w:p w:rsidR="009F1B6D" w:rsidRPr="006B7AF5" w:rsidRDefault="009F1B6D" w:rsidP="006B7AF5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6B7AF5">
                        <w:rPr>
                          <w:b/>
                          <w:sz w:val="32"/>
                          <w:szCs w:val="32"/>
                          <w:lang w:val="uk-UA"/>
                        </w:rPr>
                        <w:t>Пов</w:t>
                      </w:r>
                      <w:r w:rsidRPr="006B7AF5">
                        <w:rPr>
                          <w:b/>
                          <w:sz w:val="32"/>
                          <w:szCs w:val="32"/>
                        </w:rPr>
                        <w:t>’</w:t>
                      </w:r>
                      <w:r w:rsidRPr="006B7AF5">
                        <w:rPr>
                          <w:b/>
                          <w:sz w:val="32"/>
                          <w:szCs w:val="32"/>
                          <w:lang w:val="uk-UA"/>
                        </w:rPr>
                        <w:t>язую знання з уміннями і особистим досві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29540</wp:posOffset>
                </wp:positionV>
                <wp:extent cx="1779270" cy="1388110"/>
                <wp:effectExtent l="0" t="0" r="11430" b="40640"/>
                <wp:wrapNone/>
                <wp:docPr id="90" name="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13881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D249F9" w:rsidRDefault="009F1B6D" w:rsidP="00D249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249F9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Не шкодити душевному і фізичному</w:t>
                            </w:r>
                          </w:p>
                          <w:p w:rsidR="009F1B6D" w:rsidRPr="00D249F9" w:rsidRDefault="009F1B6D" w:rsidP="00D249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249F9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здоров</w:t>
                            </w:r>
                            <w:r w:rsidRPr="002B5B85">
                              <w:rPr>
                                <w:b/>
                                <w:sz w:val="32"/>
                                <w:szCs w:val="32"/>
                              </w:rPr>
                              <w:t>’</w:t>
                            </w:r>
                            <w:r w:rsidRPr="00D249F9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ю вихованц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82" o:spid="_x0000_s1042" type="#_x0000_t109" style="position:absolute;margin-left:60.5pt;margin-top:10.2pt;width:140.1pt;height:109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" fillcolor="#fabf8f [1945]" strokecolor="#f79646 [3209]" strokeweight="1pt">
                <v:fill color2="#f79646 [3209]" focus="50%" type="gradient"/>
                <v:shadow on="t" color="#974706 [1609]" offset="1pt"/>
                <v:path arrowok="t"/>
                <v:textbox>
                  <w:txbxContent>
                    <w:p w:rsidR="009F1B6D" w:rsidRPr="00D249F9" w:rsidRDefault="009F1B6D" w:rsidP="00D249F9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249F9">
                        <w:rPr>
                          <w:b/>
                          <w:sz w:val="32"/>
                          <w:szCs w:val="32"/>
                          <w:lang w:val="uk-UA"/>
                        </w:rPr>
                        <w:t>Не шкодити душевному і фізичному</w:t>
                      </w:r>
                    </w:p>
                    <w:p w:rsidR="009F1B6D" w:rsidRPr="00D249F9" w:rsidRDefault="009F1B6D" w:rsidP="00D249F9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249F9">
                        <w:rPr>
                          <w:b/>
                          <w:sz w:val="32"/>
                          <w:szCs w:val="32"/>
                          <w:lang w:val="uk-UA"/>
                        </w:rPr>
                        <w:t>здоров</w:t>
                      </w:r>
                      <w:r w:rsidRPr="002B5B85">
                        <w:rPr>
                          <w:b/>
                          <w:sz w:val="32"/>
                          <w:szCs w:val="32"/>
                        </w:rPr>
                        <w:t>’</w:t>
                      </w:r>
                      <w:r w:rsidRPr="00D249F9">
                        <w:rPr>
                          <w:b/>
                          <w:sz w:val="32"/>
                          <w:szCs w:val="32"/>
                          <w:lang w:val="uk-UA"/>
                        </w:rPr>
                        <w:t>ю вихованців</w:t>
                      </w:r>
                    </w:p>
                  </w:txbxContent>
                </v:textbox>
              </v:shape>
            </w:pict>
          </mc:Fallback>
        </mc:AlternateContent>
      </w: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E57777" w:rsidRDefault="001948C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</w:t>
      </w:r>
      <w:r w:rsidR="00E57777">
        <w:rPr>
          <w:lang w:val="uk-UA"/>
        </w:rPr>
        <w:t xml:space="preserve">                              </w:t>
      </w:r>
    </w:p>
    <w:p w:rsidR="0006238D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673225</wp:posOffset>
                </wp:positionV>
                <wp:extent cx="3112135" cy="2266315"/>
                <wp:effectExtent l="0" t="0" r="0" b="635"/>
                <wp:wrapNone/>
                <wp:docPr id="89" name="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135" cy="2266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B6D" w:rsidRPr="00B66746" w:rsidRDefault="009F1B6D" w:rsidP="00B66746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B66746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uk-UA"/>
                              </w:rPr>
                              <w:t>«Формування пізнавальної активності</w:t>
                            </w:r>
                          </w:p>
                          <w:p w:rsidR="009F1B6D" w:rsidRPr="00B66746" w:rsidRDefault="009F1B6D" w:rsidP="00B66746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B66746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uk-UA"/>
                              </w:rPr>
                              <w:t>шляхом інтерактивного підход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85" o:spid="_x0000_s1043" type="#_x0000_t109" style="position:absolute;margin-left:91.15pt;margin-top:131.75pt;width:245.05pt;height:178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">
                <v:path arrowok="t"/>
                <v:textbox>
                  <w:txbxContent>
                    <w:p w:rsidR="009F1B6D" w:rsidRPr="00B66746" w:rsidRDefault="009F1B6D" w:rsidP="00B66746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uk-UA"/>
                        </w:rPr>
                      </w:pPr>
                      <w:r w:rsidRPr="00B66746">
                        <w:rPr>
                          <w:b/>
                          <w:color w:val="FF0000"/>
                          <w:sz w:val="40"/>
                          <w:szCs w:val="40"/>
                          <w:lang w:val="uk-UA"/>
                        </w:rPr>
                        <w:t>«Формування пізнавальної активності</w:t>
                      </w:r>
                    </w:p>
                    <w:p w:rsidR="009F1B6D" w:rsidRPr="00B66746" w:rsidRDefault="009F1B6D" w:rsidP="00B66746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uk-UA"/>
                        </w:rPr>
                      </w:pPr>
                      <w:r w:rsidRPr="00B66746">
                        <w:rPr>
                          <w:b/>
                          <w:color w:val="FF0000"/>
                          <w:sz w:val="40"/>
                          <w:szCs w:val="40"/>
                          <w:lang w:val="uk-UA"/>
                        </w:rPr>
                        <w:t>шляхом інтерактивного підходу»</w:t>
                      </w:r>
                    </w:p>
                  </w:txbxContent>
                </v:textbox>
              </v:shape>
            </w:pict>
          </mc:Fallback>
        </mc:AlternateContent>
      </w:r>
      <w:r w:rsidR="00B66746">
        <w:rPr>
          <w:noProof/>
          <w:lang w:val="uk-UA" w:eastAsia="uk-UA"/>
        </w:rPr>
        <w:drawing>
          <wp:anchor distT="0" distB="0" distL="114300" distR="114300" simplePos="0" relativeHeight="251660800" behindDoc="0" locked="0" layoutInCell="1" allowOverlap="1" wp14:anchorId="7A608233" wp14:editId="636FCD4F">
            <wp:simplePos x="0" y="0"/>
            <wp:positionH relativeFrom="column">
              <wp:posOffset>-223817</wp:posOffset>
            </wp:positionH>
            <wp:positionV relativeFrom="paragraph">
              <wp:posOffset>-231897</wp:posOffset>
            </wp:positionV>
            <wp:extent cx="5856427" cy="4258728"/>
            <wp:effectExtent l="0" t="0" r="0" b="0"/>
            <wp:wrapNone/>
            <wp:docPr id="167" name="Рисунок 167" descr="ПРЕЗЕНТАЦІЯ &quot;ПОРТФОЛІО ВИХОВАТЕЛЯ ГП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ЗЕНТАЦІЯ &quot;ПОРТФОЛІО ВИХОВАТЕЛЯ ГПД&quot;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27" cy="425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46" w:rsidRPr="00C120E4">
        <w:rPr>
          <w:noProof/>
          <w:lang w:val="uk-UA" w:eastAsia="uk-UA"/>
        </w:rPr>
        <w:drawing>
          <wp:inline distT="0" distB="0" distL="0" distR="0" wp14:anchorId="0F22AE7D" wp14:editId="408CB658">
            <wp:extent cx="3766820" cy="1999916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9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38D">
        <w:rPr>
          <w:noProof/>
          <w:lang w:val="uk-UA" w:eastAsia="uk-UA"/>
        </w:rPr>
        <w:drawing>
          <wp:anchor distT="0" distB="0" distL="114300" distR="114300" simplePos="0" relativeHeight="251598336" behindDoc="0" locked="0" layoutInCell="1" allowOverlap="1" wp14:anchorId="59C6E9B8" wp14:editId="3F011DD2">
            <wp:simplePos x="0" y="0"/>
            <wp:positionH relativeFrom="column">
              <wp:posOffset>-846306</wp:posOffset>
            </wp:positionH>
            <wp:positionV relativeFrom="paragraph">
              <wp:posOffset>-486829</wp:posOffset>
            </wp:positionV>
            <wp:extent cx="7124700" cy="5343525"/>
            <wp:effectExtent l="19050" t="0" r="0" b="0"/>
            <wp:wrapNone/>
            <wp:docPr id="110" name="Рисунок 110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D159B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-926802</wp:posOffset>
            </wp:positionH>
            <wp:positionV relativeFrom="paragraph">
              <wp:posOffset>256824</wp:posOffset>
            </wp:positionV>
            <wp:extent cx="7277100" cy="5457825"/>
            <wp:effectExtent l="19050" t="0" r="0" b="0"/>
            <wp:wrapNone/>
            <wp:docPr id="45" name="Рисунок 37" descr="Зміст досвіду&#10;Дошкільний період - найбільш&#10;оптимальний&#10;для розвитку пізнавальної сфери&#10;дитини.&#10;Тому формування в дошкільн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Зміст досвіду&#10;Дошкільний період - найбільш&#10;оптимальний&#10;для розвитку пізнавальної сфери&#10;дитини.&#10;Тому формування в дошкільня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6238D" w:rsidRDefault="0006238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E660E2" w:rsidRDefault="00E660E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159BA" w:rsidRDefault="00D159B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159BA" w:rsidRDefault="00D159B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E660E2" w:rsidRDefault="00E660E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D159B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-907902</wp:posOffset>
            </wp:positionH>
            <wp:positionV relativeFrom="paragraph">
              <wp:posOffset>-565069</wp:posOffset>
            </wp:positionV>
            <wp:extent cx="7233285" cy="5410200"/>
            <wp:effectExtent l="19050" t="0" r="5715" b="0"/>
            <wp:wrapNone/>
            <wp:docPr id="6" name="Рисунок 10" descr="користання в різних роботах з дітьми&#10;.&#10;&#10;Пошуково дослідницька&#10;діяльність&#10;&#10;Спостереження,&#10;екскурсії&#10;&#10;Синектика&#10;Гра&#10;&#10;Театрал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ристання в різних роботах з дітьми&#10;.&#10;&#10;Пошуково дослідницька&#10;діяльність&#10;&#10;Спостереження,&#10;екскурсії&#10;&#10;Синектика&#10;Гра&#10;&#10;Театрал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D159B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-890324</wp:posOffset>
            </wp:positionH>
            <wp:positionV relativeFrom="paragraph">
              <wp:posOffset>246380</wp:posOffset>
            </wp:positionV>
            <wp:extent cx="7219950" cy="5410200"/>
            <wp:effectExtent l="19050" t="0" r="0" b="0"/>
            <wp:wrapNone/>
            <wp:docPr id="9" name="Рисунок 13" descr="Напрями роботи з формування&#10;пізнавальної активності&#10;дошкільників&#10;Порівняння&#10;Порівняння&#10;предметів&#10;предметів&#10;&#10;Описування&#10;Оп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прями роботи з формування&#10;пізнавальної активності&#10;дошкільників&#10;Порівняння&#10;Порівняння&#10;предметів&#10;предметів&#10;&#10;Описування&#10;Опи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159BA" w:rsidRDefault="00D159B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159BA" w:rsidRDefault="00D159B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159BA" w:rsidRDefault="00D159B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16CF" w:rsidRDefault="007616C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394335</wp:posOffset>
                </wp:positionV>
                <wp:extent cx="5992495" cy="1454785"/>
                <wp:effectExtent l="0" t="0" r="27305" b="31115"/>
                <wp:wrapNone/>
                <wp:docPr id="87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2495" cy="145478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6996" w:rsidRPr="00C86996" w:rsidRDefault="00C86996" w:rsidP="00C86996">
                            <w:pPr>
                              <w:jc w:val="center"/>
                              <w:rPr>
                                <w:rFonts w:ascii="Impact" w:eastAsia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996">
                              <w:rPr>
                                <w:rFonts w:ascii="Impact" w:eastAsia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прямки </w:t>
                            </w:r>
                            <w:proofErr w:type="spellStart"/>
                            <w:r w:rsidRPr="00C86996">
                              <w:rPr>
                                <w:rFonts w:ascii="Impact" w:eastAsia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боти</w:t>
                            </w:r>
                            <w:proofErr w:type="spellEnd"/>
                            <w:r w:rsidRPr="00C86996">
                              <w:rPr>
                                <w:rFonts w:ascii="Impact" w:eastAsia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з </w:t>
                            </w:r>
                            <w:proofErr w:type="spellStart"/>
                            <w:r w:rsidRPr="00C86996">
                              <w:rPr>
                                <w:rFonts w:ascii="Impact" w:eastAsia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рмування</w:t>
                            </w:r>
                            <w:proofErr w:type="spellEnd"/>
                            <w:r w:rsidRPr="00C86996">
                              <w:rPr>
                                <w:rFonts w:ascii="Impact" w:eastAsia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6996">
                              <w:rPr>
                                <w:rFonts w:ascii="Impact" w:eastAsia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proofErr w:type="gramEnd"/>
                            <w:r w:rsidRPr="00C86996">
                              <w:rPr>
                                <w:rFonts w:ascii="Impact" w:eastAsia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знавальної</w:t>
                            </w:r>
                            <w:proofErr w:type="spellEnd"/>
                            <w:r w:rsidRPr="00C86996">
                              <w:rPr>
                                <w:rFonts w:ascii="Impact" w:eastAsia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86996">
                              <w:rPr>
                                <w:rFonts w:ascii="Impact" w:eastAsia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ктивності</w:t>
                            </w:r>
                            <w:proofErr w:type="spellEnd"/>
                          </w:p>
                          <w:p w:rsidR="009F1B6D" w:rsidRDefault="009F1B6D" w:rsidP="00BD7BC3">
                            <w:pPr>
                              <w:jc w:val="center"/>
                            </w:pPr>
                          </w:p>
                          <w:p w:rsidR="009F1B6D" w:rsidRDefault="009F1B6D" w:rsidP="00BD7BC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F1B6D" w:rsidRPr="00BD7BC3" w:rsidRDefault="009F1B6D" w:rsidP="00BD7BC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 37" o:spid="_x0000_s1044" type="#_x0000_t122" style="position:absolute;margin-left:-14.6pt;margin-top:-31.05pt;width:471.85pt;height:114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>
                  <w:txbxContent>
                    <w:p w:rsidR="00C86996" w:rsidRPr="00C86996" w:rsidRDefault="00C86996" w:rsidP="00C86996">
                      <w:pPr>
                        <w:jc w:val="center"/>
                        <w:rPr>
                          <w:rFonts w:ascii="Impact" w:eastAsia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6996">
                        <w:rPr>
                          <w:rFonts w:ascii="Impact" w:eastAsia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Напрямки роботи з формування пізнавальної активності</w:t>
                      </w:r>
                    </w:p>
                    <w:p w:rsidR="009F1B6D" w:rsidRDefault="009F1B6D" w:rsidP="00BD7BC3">
                      <w:pPr>
                        <w:jc w:val="center"/>
                      </w:pPr>
                    </w:p>
                    <w:p w:rsidR="009F1B6D" w:rsidRDefault="009F1B6D" w:rsidP="00BD7BC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F1B6D" w:rsidRPr="00BD7BC3" w:rsidRDefault="009F1B6D" w:rsidP="00BD7BC3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9CB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539115</wp:posOffset>
            </wp:positionV>
            <wp:extent cx="7381875" cy="5038725"/>
            <wp:effectExtent l="19050" t="0" r="9525" b="0"/>
            <wp:wrapNone/>
            <wp:docPr id="14" name="Рисунок 8" descr="Абетка символів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бетка символів&#10;&#10; 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D159B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-927438</wp:posOffset>
            </wp:positionH>
            <wp:positionV relativeFrom="paragraph">
              <wp:posOffset>249826</wp:posOffset>
            </wp:positionV>
            <wp:extent cx="7277100" cy="5457825"/>
            <wp:effectExtent l="19050" t="0" r="0" b="0"/>
            <wp:wrapNone/>
            <wp:docPr id="39" name="Рисунок 26" descr="Порівняння предметів&#10;Алгоритм роботи&#10;1.Первинне ознайомлення&#10;з предметом і його назвою.&#10;2.Дослідження властивостей&#10;предме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рівняння предметів&#10;Алгоритм роботи&#10;1.Первинне ознайомлення&#10;з предметом і його назвою.&#10;2.Дослідження властивостей&#10;предмет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D159B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-915035</wp:posOffset>
            </wp:positionH>
            <wp:positionV relativeFrom="paragraph">
              <wp:posOffset>-524267</wp:posOffset>
            </wp:positionV>
            <wp:extent cx="7381875" cy="5534025"/>
            <wp:effectExtent l="19050" t="0" r="9525" b="0"/>
            <wp:wrapNone/>
            <wp:docPr id="11" name="Рисунок 5" descr="Дидактичні&#10;завдання&#10;•&#10;&#10;Ознайомити з графічним способом&#10;•Ознайомити з графічним способом&#10;••Розвивати варіативне мислення,&#10;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дактичні&#10;завдання&#10;•&#10;&#10;Ознайомити з графічним способом&#10;•Ознайомити з графічним способом&#10;••Розвивати варіативне мислення,&#10;Р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E57777" w:rsidRDefault="00E5777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F97DE6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  <w:r w:rsidRPr="00F97DE6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26419</wp:posOffset>
            </wp:positionH>
            <wp:positionV relativeFrom="paragraph">
              <wp:posOffset>124311</wp:posOffset>
            </wp:positionV>
            <wp:extent cx="5940425" cy="3339465"/>
            <wp:effectExtent l="0" t="0" r="0" b="0"/>
            <wp:wrapNone/>
            <wp:docPr id="16" name="Рисунок 16" descr="C:\Users\1\OneDrive\Документи\ViberDownloads\0-02-05-aa8e44dae74037727d99d855ecdf14f293d3769a6f200ddb7a1591e386749989_c0d371e3eef76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OneDrive\Документи\ViberDownloads\0-02-05-aa8e44dae74037727d99d855ecdf14f293d3769a6f200ddb7a1591e386749989_c0d371e3eef7665c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1D17" w:rsidRDefault="00461D1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E57777" w:rsidRDefault="00E5777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E57777" w:rsidRDefault="00E5777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E57777" w:rsidRDefault="00E5777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E57777" w:rsidRDefault="00E5777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E57777" w:rsidRDefault="00E5777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E57777" w:rsidRDefault="00E57777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AC6B89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9536" behindDoc="0" locked="0" layoutInCell="1" allowOverlap="1" wp14:anchorId="216950AC" wp14:editId="6048A622">
            <wp:simplePos x="0" y="0"/>
            <wp:positionH relativeFrom="column">
              <wp:posOffset>-788129</wp:posOffset>
            </wp:positionH>
            <wp:positionV relativeFrom="paragraph">
              <wp:posOffset>-507528</wp:posOffset>
            </wp:positionV>
            <wp:extent cx="6984811" cy="9614993"/>
            <wp:effectExtent l="0" t="0" r="0" b="0"/>
            <wp:wrapNone/>
            <wp:docPr id="194" name="Рисунок 1" descr="Портфоліо вихователя Фудар Надії Вікторів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фоліо вихователя Фудар Надії Вікторівни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811" cy="961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C86996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33045</wp:posOffset>
                </wp:positionV>
                <wp:extent cx="5488940" cy="2028190"/>
                <wp:effectExtent l="0" t="0" r="28575" b="36195"/>
                <wp:wrapNone/>
                <wp:docPr id="86" name="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940" cy="202819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6996" w:rsidRPr="0035240C" w:rsidRDefault="00C86996" w:rsidP="00C86996">
                            <w:pPr>
                              <w:jc w:val="center"/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Мовленнєва</w:t>
                            </w:r>
                            <w:proofErr w:type="spellEnd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гр</w:t>
                            </w:r>
                            <w:proofErr w:type="gramStart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а</w:t>
                            </w:r>
                            <w:proofErr w:type="spellEnd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-</w:t>
                            </w:r>
                            <w:proofErr w:type="gramEnd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засіб</w:t>
                            </w:r>
                            <w:proofErr w:type="spellEnd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пізнання</w:t>
                            </w:r>
                            <w:proofErr w:type="spellEnd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навколишнього</w:t>
                            </w:r>
                            <w:proofErr w:type="spellEnd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35240C">
                              <w:rPr>
                                <w:rFonts w:ascii="Impact" w:eastAsia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світу</w:t>
                            </w:r>
                            <w:proofErr w:type="spellEnd"/>
                          </w:p>
                          <w:p w:rsidR="009F1B6D" w:rsidRDefault="009F1B6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86" o:spid="_x0000_s1045" type="#_x0000_t109" style="position:absolute;margin-left:-3.9pt;margin-top:18.35pt;width:432.2pt;height:159.7pt;z-index:25171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path arrowok="t"/>
                <v:textbox style="mso-fit-shape-to-text:t">
                  <w:txbxContent>
                    <w:p w:rsidR="00C86996" w:rsidRPr="0035240C" w:rsidRDefault="00C86996" w:rsidP="00C86996">
                      <w:pPr>
                        <w:jc w:val="center"/>
                        <w:rPr>
                          <w:rFonts w:ascii="Impact" w:eastAsia="Impact" w:hAnsi="Impact"/>
                          <w:color w:val="FFE701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35240C">
                        <w:rPr>
                          <w:rFonts w:ascii="Impact" w:eastAsia="Impact" w:hAnsi="Impact"/>
                          <w:color w:val="FFE701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 Мовленнєва гра- засіб пізнання навколишнього світу</w:t>
                      </w:r>
                    </w:p>
                    <w:p w:rsidR="009F1B6D" w:rsidRDefault="009F1B6D"/>
                  </w:txbxContent>
                </v:textbox>
              </v:shape>
            </w:pict>
          </mc:Fallback>
        </mc:AlternateContent>
      </w: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C86996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972820" cy="972820"/>
                <wp:effectExtent l="0" t="0" r="0" b="0"/>
                <wp:docPr id="4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6996" w:rsidRPr="00CB0D4A" w:rsidRDefault="00C86996" w:rsidP="00C86996">
                            <w:pPr>
                              <w:jc w:val="center"/>
                              <w:rPr>
                                <w:rFonts w:ascii="Impact" w:eastAsia="Impact" w:hAnsi="Impact"/>
                                <w:color w:val="FFE701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CB0D4A">
                              <w:rPr>
                                <w:rFonts w:ascii="Impact" w:eastAsia="Impact" w:hAnsi="Impact"/>
                                <w:color w:val="FFE701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B0D4A">
                              <w:rPr>
                                <w:rFonts w:ascii="Impact" w:eastAsia="Impact" w:hAnsi="Impact"/>
                                <w:color w:val="FFE701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Мовленнєва</w:t>
                            </w:r>
                            <w:proofErr w:type="spellEnd"/>
                            <w:r w:rsidRPr="00CB0D4A">
                              <w:rPr>
                                <w:rFonts w:ascii="Impact" w:eastAsia="Impact" w:hAnsi="Impact"/>
                                <w:color w:val="FFE701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B0D4A">
                              <w:rPr>
                                <w:rFonts w:ascii="Impact" w:eastAsia="Impact" w:hAnsi="Impact"/>
                                <w:color w:val="FFE701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гр</w:t>
                            </w:r>
                            <w:proofErr w:type="gramStart"/>
                            <w:r w:rsidRPr="00CB0D4A">
                              <w:rPr>
                                <w:rFonts w:ascii="Impact" w:eastAsia="Impact" w:hAnsi="Impact"/>
                                <w:color w:val="FFE701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а</w:t>
                            </w:r>
                            <w:proofErr w:type="spellEnd"/>
                            <w:r w:rsidRPr="00CB0D4A">
                              <w:rPr>
                                <w:rFonts w:ascii="Impact" w:eastAsia="Impact" w:hAnsi="Impact"/>
                                <w:color w:val="FFE701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-</w:t>
                            </w:r>
                            <w:proofErr w:type="gramEnd"/>
                            <w:r w:rsidRPr="00CB0D4A">
                              <w:rPr>
                                <w:rFonts w:ascii="Impact" w:eastAsia="Impact" w:hAnsi="Impact"/>
                                <w:color w:val="FFE701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B0D4A">
                              <w:rPr>
                                <w:rFonts w:ascii="Impact" w:eastAsia="Impact" w:hAnsi="Impact"/>
                                <w:color w:val="FFE701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засіб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no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10" o:spid="_x0000_s1046" type="#_x0000_t202" style="width:76.6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" filled="f" stroked="f">
                <v:textbox inset="0,0,0,0">
                  <w:txbxContent>
                    <w:p w:rsidR="00C86996" w:rsidRPr="00CB0D4A" w:rsidRDefault="00C86996" w:rsidP="00C86996">
                      <w:pPr>
                        <w:jc w:val="center"/>
                        <w:rPr>
                          <w:rFonts w:ascii="Impact" w:eastAsia="Impact" w:hAnsi="Impact"/>
                          <w:color w:val="FFE701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CB0D4A">
                        <w:rPr>
                          <w:rFonts w:ascii="Impact" w:eastAsia="Impact" w:hAnsi="Impact"/>
                          <w:color w:val="FFE701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 Мовленнєва гра- засі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C86996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78740</wp:posOffset>
                </wp:positionV>
                <wp:extent cx="2607310" cy="2419350"/>
                <wp:effectExtent l="38100" t="19050" r="21590" b="266700"/>
                <wp:wrapNone/>
                <wp:docPr id="85" name="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7310" cy="2419350"/>
                        </a:xfrm>
                        <a:prstGeom prst="cloudCallout">
                          <a:avLst>
                            <a:gd name="adj1" fmla="val 25352"/>
                            <a:gd name="adj2" fmla="val 55435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9F1B6D" w:rsidRPr="00EE17DC" w:rsidRDefault="009F1B6D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E17DC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гри-розваги</w:t>
                            </w:r>
                          </w:p>
                          <w:p w:rsidR="009F1B6D" w:rsidRPr="00EE17DC" w:rsidRDefault="009F1B6D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EE17DC" w:rsidRDefault="009F1B6D" w:rsidP="00EE17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E17DC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Спортивні іг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 287" o:spid="_x0000_s1047" type="#_x0000_t106" style="position:absolute;margin-left:-17.7pt;margin-top:6.2pt;width:205.3pt;height:190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" adj="16276,22774" fillcolor="#f79646 [3209]" strokecolor="#f2f2f2 [3041]" strokeweight="3pt">
                <v:shadow on="t" color="#974706 [1609]" opacity=".5" offset="1pt"/>
                <v:path arrowok="t"/>
                <v:textbox>
                  <w:txbxContent>
                    <w:p w:rsidR="009F1B6D" w:rsidRDefault="009F1B6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9F1B6D" w:rsidRPr="00EE17DC" w:rsidRDefault="009F1B6D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EE17DC">
                        <w:rPr>
                          <w:b/>
                          <w:sz w:val="32"/>
                          <w:szCs w:val="32"/>
                          <w:lang w:val="uk-UA"/>
                        </w:rPr>
                        <w:t>Ігри-розваги</w:t>
                      </w:r>
                    </w:p>
                    <w:p w:rsidR="009F1B6D" w:rsidRPr="00EE17DC" w:rsidRDefault="009F1B6D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EE17DC" w:rsidRDefault="009F1B6D" w:rsidP="00EE17DC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EE17DC">
                        <w:rPr>
                          <w:b/>
                          <w:sz w:val="32"/>
                          <w:szCs w:val="32"/>
                          <w:lang w:val="uk-UA"/>
                        </w:rPr>
                        <w:t>Спортивні ігр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146685</wp:posOffset>
                </wp:positionV>
                <wp:extent cx="2620645" cy="3101975"/>
                <wp:effectExtent l="19050" t="38100" r="27305" b="60325"/>
                <wp:wrapNone/>
                <wp:docPr id="84" name="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582044">
                          <a:off x="0" y="0"/>
                          <a:ext cx="2620645" cy="3101975"/>
                        </a:xfrm>
                        <a:prstGeom prst="cloudCallout">
                          <a:avLst>
                            <a:gd name="adj1" fmla="val 2306"/>
                            <a:gd name="adj2" fmla="val 591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F1B6D" w:rsidRDefault="009F1B6D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F1B6D" w:rsidRPr="00EE17DC" w:rsidRDefault="009F1B6D" w:rsidP="00EE17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EE17DC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гри-театрилізації</w:t>
                            </w:r>
                            <w:proofErr w:type="spellEnd"/>
                          </w:p>
                          <w:p w:rsidR="009F1B6D" w:rsidRPr="00EE17DC" w:rsidRDefault="009F1B6D" w:rsidP="00EE17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EE17DC" w:rsidRDefault="009F1B6D" w:rsidP="00EE17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EE17DC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гри-</w:t>
                            </w:r>
                            <w:proofErr w:type="spellEnd"/>
                            <w:r w:rsidRPr="00EE17DC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інсцен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88" o:spid="_x0000_s1048" type="#_x0000_t106" style="position:absolute;margin-left:150.25pt;margin-top:11.55pt;width:206.35pt;height:244.25pt;rotation:11558414fd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" adj="11298,12078" fillcolor="#c0504d [3205]" strokecolor="#f2f2f2 [3041]" strokeweight="3pt">
                <v:shadow on="t" color="#622423 [1605]" opacity=".5" offset="1pt"/>
                <v:path arrowok="t"/>
                <v:textbox>
                  <w:txbxContent>
                    <w:p w:rsidR="009F1B6D" w:rsidRDefault="009F1B6D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9F1B6D" w:rsidRDefault="009F1B6D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9F1B6D" w:rsidRPr="00EE17DC" w:rsidRDefault="009F1B6D" w:rsidP="00EE17DC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EE17DC">
                        <w:rPr>
                          <w:b/>
                          <w:sz w:val="32"/>
                          <w:szCs w:val="32"/>
                          <w:lang w:val="uk-UA"/>
                        </w:rPr>
                        <w:t>Ігри-театрилізації</w:t>
                      </w:r>
                    </w:p>
                    <w:p w:rsidR="009F1B6D" w:rsidRPr="00EE17DC" w:rsidRDefault="009F1B6D" w:rsidP="00EE17DC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EE17DC" w:rsidRDefault="009F1B6D" w:rsidP="00EE17DC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EE17DC">
                        <w:rPr>
                          <w:b/>
                          <w:sz w:val="32"/>
                          <w:szCs w:val="32"/>
                          <w:lang w:val="uk-UA"/>
                        </w:rPr>
                        <w:t>Ігри- інсценува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78740</wp:posOffset>
                </wp:positionV>
                <wp:extent cx="2218055" cy="4057015"/>
                <wp:effectExtent l="38100" t="19050" r="10795" b="57785"/>
                <wp:wrapNone/>
                <wp:docPr id="83" name="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8055" cy="4057015"/>
                        </a:xfrm>
                        <a:prstGeom prst="cloudCallout">
                          <a:avLst>
                            <a:gd name="adj1" fmla="val -2245"/>
                            <a:gd name="adj2" fmla="val 2221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F1B6D" w:rsidRDefault="009F1B6D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F1B6D" w:rsidRDefault="009F1B6D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F1B6D" w:rsidRPr="00EE17DC" w:rsidRDefault="009F1B6D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E17DC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Дидактичні ігри</w:t>
                            </w:r>
                          </w:p>
                          <w:p w:rsidR="009F1B6D" w:rsidRPr="00EE17DC" w:rsidRDefault="009F1B6D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EE17DC" w:rsidRDefault="009F1B6D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E17DC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Мозковий штур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89" o:spid="_x0000_s1049" type="#_x0000_t106" style="position:absolute;margin-left:294.85pt;margin-top:6.2pt;width:174.65pt;height:319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" adj="10315,15599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9F1B6D" w:rsidRDefault="009F1B6D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9F1B6D" w:rsidRDefault="009F1B6D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9F1B6D" w:rsidRDefault="009F1B6D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9F1B6D" w:rsidRPr="00EE17DC" w:rsidRDefault="009F1B6D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EE17DC">
                        <w:rPr>
                          <w:b/>
                          <w:sz w:val="32"/>
                          <w:szCs w:val="32"/>
                          <w:lang w:val="uk-UA"/>
                        </w:rPr>
                        <w:t>Дидактичні ігри</w:t>
                      </w:r>
                    </w:p>
                    <w:p w:rsidR="009F1B6D" w:rsidRPr="00EE17DC" w:rsidRDefault="009F1B6D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EE17DC" w:rsidRDefault="009F1B6D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EE17DC">
                        <w:rPr>
                          <w:b/>
                          <w:sz w:val="32"/>
                          <w:szCs w:val="32"/>
                          <w:lang w:val="uk-UA"/>
                        </w:rPr>
                        <w:t>Мозковий штурм</w:t>
                      </w:r>
                    </w:p>
                  </w:txbxContent>
                </v:textbox>
              </v:shape>
            </w:pict>
          </mc:Fallback>
        </mc:AlternateContent>
      </w: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C86996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49860</wp:posOffset>
                </wp:positionV>
                <wp:extent cx="2373630" cy="2272665"/>
                <wp:effectExtent l="76200" t="57150" r="83820" b="165735"/>
                <wp:wrapNone/>
                <wp:docPr id="82" name="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3630" cy="2272665"/>
                        </a:xfrm>
                        <a:prstGeom prst="cloudCallout">
                          <a:avLst>
                            <a:gd name="adj1" fmla="val -2486"/>
                            <a:gd name="adj2" fmla="val 34241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1B6D" w:rsidRDefault="009F1B6D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EE17DC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Сюжетно </w:t>
                            </w:r>
                            <w:proofErr w:type="spellStart"/>
                            <w:r w:rsidRPr="00EE17DC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–рольова</w:t>
                            </w:r>
                            <w:proofErr w:type="spellEnd"/>
                            <w:r w:rsidRPr="00EE17DC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гра</w:t>
                            </w:r>
                          </w:p>
                          <w:p w:rsidR="009F1B6D" w:rsidRDefault="009F1B6D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EE17DC" w:rsidRDefault="009F1B6D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гри драматиз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92" o:spid="_x0000_s1050" type="#_x0000_t106" style="position:absolute;margin-left:-30.35pt;margin-top:11.8pt;width:186.9pt;height:178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" adj="10263,18196" fillcolor="#4bacc6 [3208]" strokecolor="#4bacc6 [3208]" strokeweight="10pt">
                <v:shadow color="#868686"/>
                <v:path arrowok="t"/>
                <v:textbox>
                  <w:txbxContent>
                    <w:p w:rsidR="009F1B6D" w:rsidRDefault="009F1B6D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EE17DC">
                        <w:rPr>
                          <w:b/>
                          <w:sz w:val="32"/>
                          <w:szCs w:val="32"/>
                          <w:lang w:val="uk-UA"/>
                        </w:rPr>
                        <w:t>Сюжетно –рольова гра</w:t>
                      </w:r>
                    </w:p>
                    <w:p w:rsidR="009F1B6D" w:rsidRDefault="009F1B6D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EE17DC" w:rsidRDefault="009F1B6D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>Ігри драматиза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C86996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74295</wp:posOffset>
                </wp:positionV>
                <wp:extent cx="2489200" cy="2510790"/>
                <wp:effectExtent l="95250" t="95250" r="6350" b="118110"/>
                <wp:wrapNone/>
                <wp:docPr id="81" name="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0" cy="251079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6996" w:rsidRDefault="00C86996" w:rsidP="00C86996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</w:t>
                            </w:r>
                            <w:proofErr w:type="spellEnd"/>
                          </w:p>
                          <w:p w:rsidR="009F1B6D" w:rsidRPr="00611CC4" w:rsidRDefault="009F1B6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Default="009F1B6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Default="009F1B6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Default="009F1B6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Default="009F1B6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611CC4" w:rsidRDefault="009F1B6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 294" o:spid="_x0000_s1051" type="#_x0000_t187" style="position:absolute;margin-left:114.65pt;margin-top:5.85pt;width:196pt;height:197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" fillcolor="#f79646 [3209]" strokecolor="#f2f2f2 [3041]" strokeweight="3pt">
                <v:shadow on="t" color="#974706 [1609]" opacity=".5" offset="1pt"/>
                <v:path arrowok="t"/>
                <v:textbox>
                  <w:txbxContent>
                    <w:p w:rsidR="00C86996" w:rsidRDefault="00C86996" w:rsidP="00C86996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ра</w:t>
                      </w:r>
                    </w:p>
                    <w:p w:rsidR="009F1B6D" w:rsidRPr="00611CC4" w:rsidRDefault="009F1B6D">
                      <w:pPr>
                        <w:rPr>
                          <w:b/>
                          <w:color w:val="FF0000"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Default="009F1B6D">
                      <w:pPr>
                        <w:rPr>
                          <w:b/>
                          <w:color w:val="FF0000"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Default="009F1B6D">
                      <w:pPr>
                        <w:rPr>
                          <w:b/>
                          <w:color w:val="FF0000"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Default="009F1B6D">
                      <w:pPr>
                        <w:rPr>
                          <w:b/>
                          <w:color w:val="FF0000"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Default="009F1B6D">
                      <w:pPr>
                        <w:rPr>
                          <w:b/>
                          <w:color w:val="FF0000"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611CC4" w:rsidRDefault="009F1B6D">
                      <w:pPr>
                        <w:rPr>
                          <w:b/>
                          <w:color w:val="FF0000"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C86996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206375</wp:posOffset>
                </wp:positionV>
                <wp:extent cx="2745105" cy="3138805"/>
                <wp:effectExtent l="19050" t="0" r="17145" b="271145"/>
                <wp:wrapNone/>
                <wp:docPr id="80" name="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5105" cy="3138805"/>
                        </a:xfrm>
                        <a:prstGeom prst="cloudCallout">
                          <a:avLst>
                            <a:gd name="adj1" fmla="val -6833"/>
                            <a:gd name="adj2" fmla="val 4603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 w:rsidP="002A12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2A1277" w:rsidRDefault="009F1B6D" w:rsidP="002A12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A1277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гри подорожі</w:t>
                            </w:r>
                          </w:p>
                          <w:p w:rsidR="009F1B6D" w:rsidRPr="002A1277" w:rsidRDefault="009F1B6D" w:rsidP="002A12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2A1277" w:rsidRDefault="009F1B6D" w:rsidP="002A12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2A1277" w:rsidRDefault="009F1B6D" w:rsidP="002A12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A1277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Ігри ярмарку</w:t>
                            </w:r>
                          </w:p>
                          <w:p w:rsidR="009F1B6D" w:rsidRPr="002A1277" w:rsidRDefault="009F1B6D" w:rsidP="002A12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2A1277" w:rsidRDefault="009F1B6D" w:rsidP="002A12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2A1277" w:rsidRDefault="009F1B6D" w:rsidP="002A12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Ігри за </w:t>
                            </w:r>
                            <w:r w:rsidRPr="002A1277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станці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90" o:spid="_x0000_s1052" type="#_x0000_t106" style="position:absolute;margin-left:219.8pt;margin-top:16.25pt;width:216.15pt;height:247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" adj="9324,20744" fillcolor="#d99594 [1941]" strokecolor="#d99594 [1941]" strokeweight="1pt">
                <v:fill color2="#f2dbdb [661]" angle="135" focus="50%" type="gradient"/>
                <v:shadow on="t" color="#622423 [1605]" opacity=".5" offset="1pt"/>
                <v:path arrowok="t"/>
                <v:textbox>
                  <w:txbxContent>
                    <w:p w:rsidR="009F1B6D" w:rsidRDefault="009F1B6D" w:rsidP="002A12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2A1277" w:rsidRDefault="009F1B6D" w:rsidP="002A12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2A1277">
                        <w:rPr>
                          <w:b/>
                          <w:sz w:val="32"/>
                          <w:szCs w:val="32"/>
                          <w:lang w:val="uk-UA"/>
                        </w:rPr>
                        <w:t>Ігри подорожі</w:t>
                      </w:r>
                    </w:p>
                    <w:p w:rsidR="009F1B6D" w:rsidRPr="002A1277" w:rsidRDefault="009F1B6D" w:rsidP="002A12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2A1277" w:rsidRDefault="009F1B6D" w:rsidP="002A12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2A1277" w:rsidRDefault="009F1B6D" w:rsidP="002A12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2A1277">
                        <w:rPr>
                          <w:b/>
                          <w:sz w:val="32"/>
                          <w:szCs w:val="32"/>
                          <w:lang w:val="uk-UA"/>
                        </w:rPr>
                        <w:t>Ігри ярмарку</w:t>
                      </w:r>
                    </w:p>
                    <w:p w:rsidR="009F1B6D" w:rsidRPr="002A1277" w:rsidRDefault="009F1B6D" w:rsidP="002A12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2A1277" w:rsidRDefault="009F1B6D" w:rsidP="002A12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2A1277" w:rsidRDefault="009F1B6D" w:rsidP="002A12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Ігри за </w:t>
                      </w:r>
                      <w:r w:rsidRPr="002A1277">
                        <w:rPr>
                          <w:b/>
                          <w:sz w:val="32"/>
                          <w:szCs w:val="32"/>
                          <w:lang w:val="uk-UA"/>
                        </w:rPr>
                        <w:t>станці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C86996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63830</wp:posOffset>
                </wp:positionV>
                <wp:extent cx="2772410" cy="2295525"/>
                <wp:effectExtent l="19050" t="0" r="27940" b="104775"/>
                <wp:wrapNone/>
                <wp:docPr id="79" name="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2410" cy="2295525"/>
                        </a:xfrm>
                        <a:prstGeom prst="cloudCallout">
                          <a:avLst>
                            <a:gd name="adj1" fmla="val 2907"/>
                            <a:gd name="adj2" fmla="val 2847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Default="009F1B6D" w:rsidP="002A12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Default="009F1B6D" w:rsidP="002A12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9F1B6D" w:rsidRPr="002A1277" w:rsidRDefault="009F1B6D" w:rsidP="002A12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A1277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Лінгвістична ка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91" o:spid="_x0000_s1053" type="#_x0000_t106" style="position:absolute;margin-left:27.6pt;margin-top:12.9pt;width:218.3pt;height:18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" adj="11428,16951" fillcolor="#b2a1c7 [1943]" strokecolor="#8064a2 [3207]" strokeweight="1pt">
                <v:fill color2="#8064a2 [3207]" focus="50%" type="gradient"/>
                <v:shadow on="t" color="#3f3151 [1607]" offset="1pt"/>
                <v:path arrowok="t"/>
                <v:textbox>
                  <w:txbxContent>
                    <w:p w:rsidR="009F1B6D" w:rsidRDefault="009F1B6D" w:rsidP="002A12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Default="009F1B6D" w:rsidP="002A12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  <w:p w:rsidR="009F1B6D" w:rsidRPr="002A1277" w:rsidRDefault="009F1B6D" w:rsidP="002A1277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2A1277">
                        <w:rPr>
                          <w:b/>
                          <w:sz w:val="32"/>
                          <w:szCs w:val="32"/>
                          <w:lang w:val="uk-UA"/>
                        </w:rPr>
                        <w:t>Лінгвістична казка</w:t>
                      </w:r>
                    </w:p>
                  </w:txbxContent>
                </v:textbox>
              </v:shape>
            </w:pict>
          </mc:Fallback>
        </mc:AlternateContent>
      </w: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723596" w:rsidRDefault="00723596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723596" w:rsidRDefault="00723596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46407A" w:rsidRDefault="0046407A" w:rsidP="00372E99">
      <w:pPr>
        <w:tabs>
          <w:tab w:val="left" w:pos="1129"/>
        </w:tabs>
        <w:rPr>
          <w:b/>
          <w:noProof/>
          <w:sz w:val="28"/>
          <w:szCs w:val="28"/>
          <w:lang w:val="uk-UA" w:eastAsia="uk-UA"/>
        </w:rPr>
      </w:pPr>
    </w:p>
    <w:p w:rsidR="007A39CB" w:rsidRDefault="00AC6B89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44416" behindDoc="0" locked="0" layoutInCell="1" allowOverlap="1" wp14:anchorId="2472CCCF" wp14:editId="6327DCFD">
            <wp:simplePos x="0" y="0"/>
            <wp:positionH relativeFrom="column">
              <wp:posOffset>-1060086</wp:posOffset>
            </wp:positionH>
            <wp:positionV relativeFrom="paragraph">
              <wp:posOffset>-656387</wp:posOffset>
            </wp:positionV>
            <wp:extent cx="7614920" cy="5705475"/>
            <wp:effectExtent l="19050" t="0" r="5080" b="0"/>
            <wp:wrapNone/>
            <wp:docPr id="207" name="Рисунок 207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71145</wp:posOffset>
                </wp:positionV>
                <wp:extent cx="6126480" cy="3118485"/>
                <wp:effectExtent l="0" t="0" r="26670" b="43815"/>
                <wp:wrapNone/>
                <wp:docPr id="7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31184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E57777" w:rsidRDefault="009F1B6D">
                            <w:pPr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uk-UA"/>
                              </w:rPr>
                              <w:t xml:space="preserve">              </w:t>
                            </w:r>
                            <w:r w:rsidR="00C41394">
                              <w:rPr>
                                <w:b/>
                                <w:sz w:val="72"/>
                                <w:szCs w:val="72"/>
                                <w:lang w:val="uk-UA"/>
                              </w:rPr>
                              <w:t xml:space="preserve">    </w:t>
                            </w:r>
                            <w:r w:rsidRPr="00E57777"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>Розділ 5</w:t>
                            </w:r>
                          </w:p>
                          <w:p w:rsidR="00C41394" w:rsidRDefault="00C41394" w:rsidP="00051A1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uk-UA"/>
                              </w:rPr>
                            </w:pPr>
                          </w:p>
                          <w:p w:rsidR="009F1B6D" w:rsidRPr="00051A14" w:rsidRDefault="009F1B6D" w:rsidP="00051A1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051A14">
                              <w:rPr>
                                <w:b/>
                                <w:sz w:val="72"/>
                                <w:szCs w:val="72"/>
                                <w:lang w:val="uk-UA"/>
                              </w:rPr>
                              <w:t xml:space="preserve">Навчально-плануюча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uk-UA"/>
                              </w:rPr>
                              <w:t xml:space="preserve">  </w:t>
                            </w:r>
                            <w:r w:rsidRPr="00051A14">
                              <w:rPr>
                                <w:b/>
                                <w:sz w:val="72"/>
                                <w:szCs w:val="72"/>
                                <w:lang w:val="uk-UA"/>
                              </w:rPr>
                              <w:t>документ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_x0000_s1054" type="#_x0000_t109" style="position:absolute;margin-left:-20.55pt;margin-top:21.35pt;width:482.4pt;height:245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" fillcolor="white [3201]" strokecolor="#b2a1c7 [1943]" strokeweight="1pt">
                <v:fill color2="#ccc0d9 [1303]" focus="100%" type="gradient"/>
                <v:shadow on="t" color="#3f3151 [1607]" opacity=".5" offset="1pt"/>
                <v:path arrowok="t"/>
                <v:textbox>
                  <w:txbxContent>
                    <w:p w:rsidR="009F1B6D" w:rsidRPr="00E57777" w:rsidRDefault="009F1B6D">
                      <w:pPr>
                        <w:rPr>
                          <w:b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uk-UA"/>
                        </w:rPr>
                        <w:t xml:space="preserve">              </w:t>
                      </w:r>
                      <w:r w:rsidR="00C41394">
                        <w:rPr>
                          <w:b/>
                          <w:sz w:val="72"/>
                          <w:szCs w:val="72"/>
                          <w:lang w:val="uk-UA"/>
                        </w:rPr>
                        <w:t xml:space="preserve">    </w:t>
                      </w:r>
                      <w:r w:rsidRPr="00E57777">
                        <w:rPr>
                          <w:b/>
                          <w:color w:val="FF0000"/>
                          <w:sz w:val="72"/>
                          <w:szCs w:val="72"/>
                          <w:lang w:val="uk-UA"/>
                        </w:rPr>
                        <w:t>Розділ 5</w:t>
                      </w:r>
                    </w:p>
                    <w:p w:rsidR="00C41394" w:rsidRDefault="00C41394" w:rsidP="00051A14">
                      <w:pPr>
                        <w:jc w:val="center"/>
                        <w:rPr>
                          <w:b/>
                          <w:sz w:val="72"/>
                          <w:szCs w:val="72"/>
                          <w:lang w:val="uk-UA"/>
                        </w:rPr>
                      </w:pPr>
                    </w:p>
                    <w:p w:rsidR="009F1B6D" w:rsidRPr="00051A14" w:rsidRDefault="009F1B6D" w:rsidP="00051A14">
                      <w:pPr>
                        <w:jc w:val="center"/>
                        <w:rPr>
                          <w:b/>
                          <w:sz w:val="72"/>
                          <w:szCs w:val="72"/>
                          <w:lang w:val="uk-UA"/>
                        </w:rPr>
                      </w:pPr>
                      <w:r w:rsidRPr="00051A14">
                        <w:rPr>
                          <w:b/>
                          <w:sz w:val="72"/>
                          <w:szCs w:val="72"/>
                          <w:lang w:val="uk-UA"/>
                        </w:rPr>
                        <w:t xml:space="preserve">Навчально-плануюча </w:t>
                      </w:r>
                      <w:r>
                        <w:rPr>
                          <w:b/>
                          <w:sz w:val="72"/>
                          <w:szCs w:val="72"/>
                          <w:lang w:val="uk-UA"/>
                        </w:rPr>
                        <w:t xml:space="preserve">  </w:t>
                      </w:r>
                      <w:r w:rsidRPr="00051A14">
                        <w:rPr>
                          <w:b/>
                          <w:sz w:val="72"/>
                          <w:szCs w:val="72"/>
                          <w:lang w:val="uk-UA"/>
                        </w:rPr>
                        <w:t>документація</w:t>
                      </w:r>
                    </w:p>
                  </w:txbxContent>
                </v:textbox>
              </v:shape>
            </w:pict>
          </mc:Fallback>
        </mc:AlternateContent>
      </w: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A39CB" w:rsidRDefault="007A39C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93040</wp:posOffset>
            </wp:positionV>
            <wp:extent cx="5133975" cy="3057525"/>
            <wp:effectExtent l="19050" t="0" r="9525" b="0"/>
            <wp:wrapNone/>
            <wp:docPr id="38" name="Рисунок 7" descr="Портфоліо вихователя групи продовженого 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ртфоліо вихователя групи продовженого дня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43205" w:rsidRDefault="0084320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E57777" w:rsidRDefault="00E5777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C6B89" w:rsidRDefault="00AC6B89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C6B89" w:rsidRDefault="00AC6B89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61D17" w:rsidRDefault="00461D1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42903" w:rsidRDefault="0044290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E660E2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color w:val="5F497A" w:themeColor="accent4" w:themeShade="BF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-19685</wp:posOffset>
                </wp:positionV>
                <wp:extent cx="6595745" cy="1128395"/>
                <wp:effectExtent l="0" t="0" r="14605" b="33655"/>
                <wp:wrapNone/>
                <wp:docPr id="77" name="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5745" cy="11283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442903" w:rsidRDefault="009F1B6D" w:rsidP="00442903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442903"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 xml:space="preserve">Основна  </w:t>
                            </w:r>
                            <w:proofErr w:type="spellStart"/>
                            <w:r w:rsidRPr="00442903"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>навчально-</w:t>
                            </w:r>
                            <w:proofErr w:type="spellEnd"/>
                            <w:r w:rsidRPr="00442903">
                              <w:rPr>
                                <w:b/>
                                <w:color w:val="FF0000"/>
                                <w:sz w:val="52"/>
                                <w:szCs w:val="52"/>
                                <w:lang w:val="uk-UA"/>
                              </w:rPr>
                              <w:t xml:space="preserve"> плануюча документація з вихов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95" o:spid="_x0000_s1055" type="#_x0000_t109" style="position:absolute;margin-left:-52.15pt;margin-top:-1.55pt;width:519.35pt;height:88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" fillcolor="#b2a1c7 [1943]" strokecolor="#8064a2 [3207]" strokeweight="1pt">
                <v:fill color2="#8064a2 [3207]" focus="50%" type="gradient"/>
                <v:shadow on="t" color="#3f3151 [1607]" offset="1pt"/>
                <v:path arrowok="t"/>
                <v:textbox>
                  <w:txbxContent>
                    <w:p w:rsidR="009F1B6D" w:rsidRPr="00442903" w:rsidRDefault="009F1B6D" w:rsidP="00442903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:lang w:val="uk-UA"/>
                        </w:rPr>
                      </w:pPr>
                      <w:r w:rsidRPr="00442903">
                        <w:rPr>
                          <w:b/>
                          <w:color w:val="FF0000"/>
                          <w:sz w:val="52"/>
                          <w:szCs w:val="52"/>
                          <w:lang w:val="uk-UA"/>
                        </w:rPr>
                        <w:t>Основна  навчально- плануюча документація з виховної роботи</w:t>
                      </w:r>
                    </w:p>
                  </w:txbxContent>
                </v:textbox>
              </v:shape>
            </w:pict>
          </mc:Fallback>
        </mc:AlternateContent>
      </w:r>
      <w:r w:rsidR="00442903">
        <w:rPr>
          <w:b/>
          <w:sz w:val="56"/>
          <w:szCs w:val="56"/>
          <w:lang w:val="uk-UA"/>
        </w:rPr>
        <w:t xml:space="preserve">Основна </w:t>
      </w:r>
    </w:p>
    <w:p w:rsidR="00E660E2" w:rsidRDefault="00E660E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E660E2" w:rsidRDefault="00E660E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E660E2" w:rsidRDefault="0044290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F108D8">
        <w:rPr>
          <w:b/>
          <w:noProof/>
          <w:color w:val="5F497A" w:themeColor="accent4" w:themeShade="BF"/>
          <w:sz w:val="28"/>
          <w:szCs w:val="28"/>
          <w:lang w:val="uk-UA" w:eastAsia="uk-UA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-395146</wp:posOffset>
            </wp:positionH>
            <wp:positionV relativeFrom="paragraph">
              <wp:posOffset>213995</wp:posOffset>
            </wp:positionV>
            <wp:extent cx="6760845" cy="5076825"/>
            <wp:effectExtent l="19050" t="0" r="1905" b="0"/>
            <wp:wrapNone/>
            <wp:docPr id="103" name="Рисунок 55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0E2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98755</wp:posOffset>
                </wp:positionV>
                <wp:extent cx="4727575" cy="860425"/>
                <wp:effectExtent l="0" t="0" r="15875" b="34925"/>
                <wp:wrapNone/>
                <wp:docPr id="7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7575" cy="8604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2E6A6B" w:rsidRDefault="009F1B6D" w:rsidP="002E6A6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2E6A6B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Журнал обліку реєстрації організації підсумків виховної  роботи з учн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7" o:spid="_x0000_s1056" type="#_x0000_t109" style="position:absolute;margin-left:14.5pt;margin-top:15.65pt;width:372.25pt;height:67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path arrowok="t"/>
                <v:textbox>
                  <w:txbxContent>
                    <w:p w:rsidR="009F1B6D" w:rsidRPr="002E6A6B" w:rsidRDefault="009F1B6D" w:rsidP="002E6A6B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2E6A6B">
                        <w:rPr>
                          <w:b/>
                          <w:sz w:val="36"/>
                          <w:szCs w:val="36"/>
                          <w:lang w:val="uk-UA"/>
                        </w:rPr>
                        <w:t>Журнал обліку реєстрації організації підсумків виховної  роботи з учн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E660E2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3810</wp:posOffset>
                </wp:positionV>
                <wp:extent cx="1323340" cy="1986915"/>
                <wp:effectExtent l="19050" t="19050" r="10160" b="32385"/>
                <wp:wrapNone/>
                <wp:docPr id="75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3340" cy="198691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25BAD8" id=" 25" o:spid="_x0000_s1026" type="#_x0000_t109" style="position:absolute;margin-left:383.65pt;margin-top:.3pt;width:104.2pt;height:156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" fillcolor="#4f81bd [3204]" strokecolor="#f2f2f2 [3041]" strokeweight="3pt">
                <v:shadow on="t" color="#243f60 [1604]" opacity=".5" offset="1pt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120650</wp:posOffset>
                </wp:positionV>
                <wp:extent cx="1523365" cy="1940560"/>
                <wp:effectExtent l="57150" t="57150" r="57785" b="59690"/>
                <wp:wrapNone/>
                <wp:docPr id="74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3365" cy="194056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B13AFA" id=" 21" o:spid="_x0000_s1026" type="#_x0000_t109" style="position:absolute;margin-left:-62.8pt;margin-top:9.5pt;width:119.95pt;height:152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" fillcolor="#4f81bd [3204]" strokecolor="#4f81bd [3204]" strokeweight="10pt">
                <v:stroke linestyle="thinThin"/>
                <v:shadow color="#868686"/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441325</wp:posOffset>
                </wp:positionV>
                <wp:extent cx="1590040" cy="428625"/>
                <wp:effectExtent l="0" t="0" r="10160" b="47625"/>
                <wp:wrapNone/>
                <wp:docPr id="7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040" cy="4286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F108D8" w:rsidRDefault="009F1B6D" w:rsidP="00F108D8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lang w:val="uk-UA"/>
                              </w:rPr>
                            </w:pPr>
                            <w:proofErr w:type="spellStart"/>
                            <w:r w:rsidRPr="00F108D8"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lang w:val="uk-UA"/>
                              </w:rPr>
                              <w:t>Цаплюк</w:t>
                            </w:r>
                            <w:proofErr w:type="spellEnd"/>
                            <w:r w:rsidRPr="00F108D8"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lang w:val="uk-UA"/>
                              </w:rPr>
                              <w:t xml:space="preserve"> О.І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_x0000_s1057" type="#_x0000_t109" style="position:absolute;margin-left:326.2pt;margin-top:34.75pt;width:125.2pt;height:3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path arrowok="t"/>
                <v:textbox>
                  <w:txbxContent>
                    <w:p w:rsidR="009F1B6D" w:rsidRPr="00F108D8" w:rsidRDefault="009F1B6D" w:rsidP="00F108D8">
                      <w:pPr>
                        <w:jc w:val="center"/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lang w:val="uk-UA"/>
                        </w:rPr>
                      </w:pPr>
                      <w:r w:rsidRPr="00F108D8"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lang w:val="uk-UA"/>
                        </w:rPr>
                        <w:t>Цаплюк О.І.</w:t>
                      </w:r>
                    </w:p>
                  </w:txbxContent>
                </v:textbox>
              </v:shape>
            </w:pict>
          </mc:Fallback>
        </mc:AlternateContent>
      </w:r>
    </w:p>
    <w:p w:rsidR="00E660E2" w:rsidRDefault="0044290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-642269</wp:posOffset>
            </wp:positionH>
            <wp:positionV relativeFrom="paragraph">
              <wp:posOffset>4330956</wp:posOffset>
            </wp:positionV>
            <wp:extent cx="6410325" cy="4800600"/>
            <wp:effectExtent l="19050" t="0" r="9525" b="0"/>
            <wp:wrapNone/>
            <wp:docPr id="29" name="Рисунок 49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996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689610</wp:posOffset>
                </wp:positionV>
                <wp:extent cx="4338955" cy="733425"/>
                <wp:effectExtent l="0" t="0" r="23495" b="47625"/>
                <wp:wrapNone/>
                <wp:docPr id="72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8955" cy="7334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F108D8" w:rsidRDefault="009F1B6D" w:rsidP="00C21D2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F108D8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План роботи гуртка «Чарівні візерун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_x0000_s1058" type="#_x0000_t109" style="position:absolute;margin-left:55.9pt;margin-top:54.3pt;width:341.65pt;height:5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path arrowok="t"/>
                <v:textbox>
                  <w:txbxContent>
                    <w:p w:rsidR="009F1B6D" w:rsidRPr="00F108D8" w:rsidRDefault="009F1B6D" w:rsidP="00C21D2F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F108D8">
                        <w:rPr>
                          <w:b/>
                          <w:sz w:val="36"/>
                          <w:szCs w:val="36"/>
                          <w:lang w:val="uk-UA"/>
                        </w:rPr>
                        <w:t>План роботи гуртка «Чарівні візерунки»</w:t>
                      </w:r>
                    </w:p>
                  </w:txbxContent>
                </v:textbox>
              </v:shape>
            </w:pict>
          </mc:Fallback>
        </mc:AlternateContent>
      </w:r>
      <w:r w:rsidR="00C86996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926080</wp:posOffset>
                </wp:positionV>
                <wp:extent cx="2946400" cy="704850"/>
                <wp:effectExtent l="0" t="0" r="25400" b="38100"/>
                <wp:wrapNone/>
                <wp:docPr id="71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0" cy="7048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2E6A6B" w:rsidRDefault="009F1B6D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2E6A6B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План само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6" o:spid="_x0000_s1059" type="#_x0000_t109" style="position:absolute;margin-left:78pt;margin-top:230.4pt;width:232pt;height:5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path arrowok="t"/>
                <v:textbox>
                  <w:txbxContent>
                    <w:p w:rsidR="009F1B6D" w:rsidRPr="002E6A6B" w:rsidRDefault="009F1B6D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2E6A6B">
                        <w:rPr>
                          <w:b/>
                          <w:sz w:val="36"/>
                          <w:szCs w:val="36"/>
                          <w:lang w:val="uk-UA"/>
                        </w:rPr>
                        <w:t>План самоосвіти</w:t>
                      </w:r>
                    </w:p>
                  </w:txbxContent>
                </v:textbox>
              </v:shape>
            </w:pict>
          </mc:Fallback>
        </mc:AlternateContent>
      </w:r>
      <w:r w:rsidR="00C86996">
        <w:rPr>
          <w:b/>
          <w:noProof/>
          <w:sz w:val="36"/>
          <w:szCs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3393440</wp:posOffset>
                </wp:positionV>
                <wp:extent cx="3682365" cy="597535"/>
                <wp:effectExtent l="0" t="0" r="13335" b="31115"/>
                <wp:wrapNone/>
                <wp:docPr id="70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59753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2E6A6B" w:rsidRDefault="009F1B6D" w:rsidP="002E6A6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2E6A6B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Плани роботи на кожен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9" o:spid="_x0000_s1060" type="#_x0000_t109" style="position:absolute;margin-left:57.15pt;margin-top:267.2pt;width:289.95pt;height:47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path arrowok="t"/>
                <v:textbox>
                  <w:txbxContent>
                    <w:p w:rsidR="009F1B6D" w:rsidRPr="002E6A6B" w:rsidRDefault="009F1B6D" w:rsidP="002E6A6B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2E6A6B">
                        <w:rPr>
                          <w:b/>
                          <w:sz w:val="36"/>
                          <w:szCs w:val="36"/>
                          <w:lang w:val="uk-UA"/>
                        </w:rPr>
                        <w:t>Плани роботи на кожен день</w:t>
                      </w:r>
                    </w:p>
                  </w:txbxContent>
                </v:textbox>
              </v:shape>
            </w:pict>
          </mc:Fallback>
        </mc:AlternateContent>
      </w:r>
      <w:r w:rsidR="00C86996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1736090</wp:posOffset>
                </wp:positionV>
                <wp:extent cx="1012825" cy="1494155"/>
                <wp:effectExtent l="19050" t="19050" r="15875" b="29845"/>
                <wp:wrapNone/>
                <wp:docPr id="69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825" cy="149415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4515CB" id=" 23" o:spid="_x0000_s1026" type="#_x0000_t109" style="position:absolute;margin-left:326.2pt;margin-top:136.7pt;width:79.75pt;height:117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" fillcolor="#4f81bd [3204]" strokecolor="#f2f2f2 [3041]" strokeweight="3pt">
                <v:shadow on="t" color="#243f60 [1604]" opacity=".5" offset="1pt"/>
                <v:path arrowok="t"/>
              </v:shape>
            </w:pict>
          </mc:Fallback>
        </mc:AlternateContent>
      </w:r>
      <w:r w:rsidR="00C86996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759460</wp:posOffset>
                </wp:positionH>
                <wp:positionV relativeFrom="paragraph">
                  <wp:posOffset>1887220</wp:posOffset>
                </wp:positionV>
                <wp:extent cx="1760855" cy="1743710"/>
                <wp:effectExtent l="19050" t="19050" r="10795" b="46990"/>
                <wp:wrapNone/>
                <wp:docPr id="68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0855" cy="174371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DB13BC" id=" 22" o:spid="_x0000_s1026" type="#_x0000_t109" style="position:absolute;margin-left:-59.8pt;margin-top:148.6pt;width:138.65pt;height:137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" fillcolor="#4f81bd [3204]" strokecolor="#f2f2f2 [3041]" strokeweight="3pt">
                <v:shadow on="t" color="#243f60 [1604]" opacity=".5" offset="1pt"/>
                <v:path arrowok="t"/>
              </v:shape>
            </w:pict>
          </mc:Fallback>
        </mc:AlternateContent>
      </w:r>
      <w:r w:rsidR="00C86996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403985</wp:posOffset>
                </wp:positionV>
                <wp:extent cx="1167765" cy="1826260"/>
                <wp:effectExtent l="19050" t="19050" r="13335" b="40640"/>
                <wp:wrapNone/>
                <wp:docPr id="67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765" cy="182626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BDACB2" id=" 24" o:spid="_x0000_s1026" type="#_x0000_t109" style="position:absolute;margin-left:28.3pt;margin-top:110.55pt;width:91.95pt;height:143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" fillcolor="#4f81bd [3204]" strokecolor="#f2f2f2 [3041]" strokeweight="3pt">
                <v:shadow on="t" color="#243f60 [1604]" opacity=".5" offset="1pt"/>
                <v:path arrowok="t"/>
              </v:shape>
            </w:pict>
          </mc:Fallback>
        </mc:AlternateContent>
      </w:r>
      <w:r w:rsidR="00C86996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1374140</wp:posOffset>
                </wp:positionV>
                <wp:extent cx="3093085" cy="1283335"/>
                <wp:effectExtent l="0" t="0" r="12065" b="31115"/>
                <wp:wrapNone/>
                <wp:docPr id="66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3085" cy="128333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C21D2F" w:rsidRDefault="009F1B6D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План в</w:t>
                            </w:r>
                            <w:r w:rsidRPr="00C21D2F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ихов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_x0000_s1061" type="#_x0000_t109" style="position:absolute;margin-left:120.25pt;margin-top:108.2pt;width:243.55pt;height:101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path arrowok="t"/>
                <v:textbox>
                  <w:txbxContent>
                    <w:p w:rsidR="009F1B6D" w:rsidRPr="00C21D2F" w:rsidRDefault="009F1B6D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uk-UA"/>
                        </w:rPr>
                        <w:t>План в</w:t>
                      </w:r>
                      <w:r w:rsidRPr="00C21D2F">
                        <w:rPr>
                          <w:b/>
                          <w:sz w:val="36"/>
                          <w:szCs w:val="36"/>
                          <w:lang w:val="uk-UA"/>
                        </w:rPr>
                        <w:t>иховної роботи</w:t>
                      </w:r>
                    </w:p>
                  </w:txbxContent>
                </v:textbox>
              </v:shape>
            </w:pict>
          </mc:Fallback>
        </mc:AlternateContent>
      </w:r>
      <w:r w:rsidR="00C86996">
        <w:rPr>
          <w:b/>
          <w:noProof/>
          <w:sz w:val="36"/>
          <w:szCs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2085340</wp:posOffset>
                </wp:positionV>
                <wp:extent cx="4465955" cy="856615"/>
                <wp:effectExtent l="0" t="0" r="10795" b="38735"/>
                <wp:wrapNone/>
                <wp:docPr id="64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5955" cy="8566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2E6A6B" w:rsidRDefault="009F1B6D" w:rsidP="002E6A6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2E6A6B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Журнал обліку та планування роботи гу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8" o:spid="_x0000_s1062" type="#_x0000_t109" style="position:absolute;margin-left:112.7pt;margin-top:164.2pt;width:351.65pt;height:67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path arrowok="t"/>
                <v:textbox>
                  <w:txbxContent>
                    <w:p w:rsidR="009F1B6D" w:rsidRPr="002E6A6B" w:rsidRDefault="009F1B6D" w:rsidP="002E6A6B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2E6A6B">
                        <w:rPr>
                          <w:b/>
                          <w:sz w:val="36"/>
                          <w:szCs w:val="36"/>
                          <w:lang w:val="uk-UA"/>
                        </w:rPr>
                        <w:t>Журнал обліку та планування роботи гуртка</w:t>
                      </w:r>
                    </w:p>
                  </w:txbxContent>
                </v:textbox>
              </v:shape>
            </w:pict>
          </mc:Fallback>
        </mc:AlternateContent>
      </w:r>
      <w:r w:rsidR="00C21D2F" w:rsidRPr="00C21D2F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4459352"/>
            <wp:effectExtent l="19050" t="0" r="3175" b="0"/>
            <wp:docPr id="32" name="Рисунок 58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14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60020</wp:posOffset>
                </wp:positionV>
                <wp:extent cx="5845810" cy="1118870"/>
                <wp:effectExtent l="0" t="0" r="21590" b="43180"/>
                <wp:wrapNone/>
                <wp:docPr id="63" name="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11887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3421D0" w:rsidRDefault="009F1B6D" w:rsidP="003421D0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3421D0">
                              <w:rPr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Методична скарбничка з сценаріями свят та виховних заход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96" o:spid="_x0000_s1063" type="#_x0000_t109" style="position:absolute;margin-left:-13.8pt;margin-top:12.6pt;width:460.3pt;height:88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" fillcolor="#b2a1c7 [1943]" strokecolor="#8064a2 [3207]" strokeweight="1pt">
                <v:fill color2="#8064a2 [3207]" focus="50%" type="gradient"/>
                <v:shadow on="t" color="#3f3151 [1607]" offset="1pt"/>
                <v:path arrowok="t"/>
                <v:textbox>
                  <w:txbxContent>
                    <w:p w:rsidR="009F1B6D" w:rsidRPr="003421D0" w:rsidRDefault="009F1B6D" w:rsidP="003421D0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  <w:lang w:val="uk-UA"/>
                        </w:rPr>
                      </w:pPr>
                      <w:r w:rsidRPr="003421D0">
                        <w:rPr>
                          <w:color w:val="FF0000"/>
                          <w:sz w:val="56"/>
                          <w:szCs w:val="56"/>
                          <w:lang w:val="uk-UA"/>
                        </w:rPr>
                        <w:t>Методична скарбничка з сценаріями свят та виховних заходів</w:t>
                      </w:r>
                    </w:p>
                  </w:txbxContent>
                </v:textbox>
              </v:shape>
            </w:pict>
          </mc:Fallback>
        </mc:AlternateContent>
      </w: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noProof/>
          <w:sz w:val="28"/>
          <w:szCs w:val="28"/>
        </w:rPr>
      </w:pPr>
    </w:p>
    <w:p w:rsidR="00B961A8" w:rsidRDefault="00B961A8" w:rsidP="00372E99">
      <w:pPr>
        <w:tabs>
          <w:tab w:val="left" w:pos="1129"/>
        </w:tabs>
        <w:rPr>
          <w:b/>
          <w:noProof/>
          <w:sz w:val="28"/>
          <w:szCs w:val="28"/>
        </w:rPr>
      </w:pPr>
    </w:p>
    <w:p w:rsidR="00B961A8" w:rsidRDefault="00B961A8" w:rsidP="00372E99">
      <w:pPr>
        <w:tabs>
          <w:tab w:val="left" w:pos="1129"/>
        </w:tabs>
        <w:rPr>
          <w:b/>
          <w:noProof/>
          <w:sz w:val="28"/>
          <w:szCs w:val="28"/>
        </w:rPr>
      </w:pPr>
    </w:p>
    <w:p w:rsidR="00B961A8" w:rsidRDefault="00B961A8" w:rsidP="00372E99">
      <w:pPr>
        <w:tabs>
          <w:tab w:val="left" w:pos="1129"/>
        </w:tabs>
        <w:rPr>
          <w:b/>
          <w:noProof/>
          <w:sz w:val="28"/>
          <w:szCs w:val="28"/>
        </w:rPr>
      </w:pPr>
    </w:p>
    <w:p w:rsidR="00B961A8" w:rsidRDefault="00B961A8" w:rsidP="00372E99">
      <w:pPr>
        <w:tabs>
          <w:tab w:val="left" w:pos="1129"/>
        </w:tabs>
        <w:rPr>
          <w:b/>
          <w:noProof/>
          <w:sz w:val="28"/>
          <w:szCs w:val="28"/>
        </w:rPr>
      </w:pPr>
    </w:p>
    <w:p w:rsidR="00B961A8" w:rsidRDefault="00B961A8" w:rsidP="00372E99">
      <w:pPr>
        <w:tabs>
          <w:tab w:val="left" w:pos="1129"/>
        </w:tabs>
        <w:rPr>
          <w:b/>
          <w:noProof/>
          <w:sz w:val="28"/>
          <w:szCs w:val="28"/>
        </w:rPr>
      </w:pPr>
    </w:p>
    <w:p w:rsidR="00442903" w:rsidRDefault="00C86996" w:rsidP="00372E99">
      <w:pPr>
        <w:tabs>
          <w:tab w:val="left" w:pos="1129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6448425</wp:posOffset>
                </wp:positionV>
                <wp:extent cx="5272405" cy="514350"/>
                <wp:effectExtent l="0" t="0" r="23495" b="38100"/>
                <wp:wrapNone/>
                <wp:docPr id="56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2405" cy="5143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C41397" w:rsidRDefault="009F1B6D" w:rsidP="00C413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C41397">
                              <w:rPr>
                                <w:b/>
                                <w:sz w:val="72"/>
                                <w:szCs w:val="72"/>
                                <w:lang w:val="uk-UA"/>
                              </w:rPr>
                              <w:t>Розділ 6</w:t>
                            </w:r>
                          </w:p>
                          <w:p w:rsidR="009F1B6D" w:rsidRPr="00C41397" w:rsidRDefault="009F1B6D" w:rsidP="00C413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C41397">
                              <w:rPr>
                                <w:b/>
                                <w:sz w:val="72"/>
                                <w:szCs w:val="72"/>
                                <w:lang w:val="uk-UA"/>
                              </w:rPr>
                              <w:t>Навчально-методична діяльн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30" o:spid="_x0000_s1064" type="#_x0000_t109" style="position:absolute;margin-left:25.2pt;margin-top:507.75pt;width:415.15pt;height:4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path arrowok="t"/>
                <v:textbox>
                  <w:txbxContent>
                    <w:p w:rsidR="009F1B6D" w:rsidRPr="00C41397" w:rsidRDefault="009F1B6D" w:rsidP="00C41397">
                      <w:pPr>
                        <w:jc w:val="center"/>
                        <w:rPr>
                          <w:b/>
                          <w:sz w:val="72"/>
                          <w:szCs w:val="72"/>
                          <w:lang w:val="uk-UA"/>
                        </w:rPr>
                      </w:pPr>
                      <w:r w:rsidRPr="00C41397">
                        <w:rPr>
                          <w:b/>
                          <w:sz w:val="72"/>
                          <w:szCs w:val="72"/>
                          <w:lang w:val="uk-UA"/>
                        </w:rPr>
                        <w:t>Розділ 6</w:t>
                      </w:r>
                    </w:p>
                    <w:p w:rsidR="009F1B6D" w:rsidRPr="00C41397" w:rsidRDefault="009F1B6D" w:rsidP="00C41397">
                      <w:pPr>
                        <w:jc w:val="center"/>
                        <w:rPr>
                          <w:b/>
                          <w:sz w:val="72"/>
                          <w:szCs w:val="72"/>
                          <w:lang w:val="uk-UA"/>
                        </w:rPr>
                      </w:pPr>
                      <w:r w:rsidRPr="00C41397">
                        <w:rPr>
                          <w:b/>
                          <w:sz w:val="72"/>
                          <w:szCs w:val="72"/>
                          <w:lang w:val="uk-UA"/>
                        </w:rPr>
                        <w:t>Навчально-методична діяльні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442903" w:rsidRDefault="00442903" w:rsidP="00372E99">
      <w:pPr>
        <w:tabs>
          <w:tab w:val="left" w:pos="1129"/>
        </w:tabs>
        <w:rPr>
          <w:b/>
          <w:noProof/>
          <w:sz w:val="28"/>
          <w:szCs w:val="28"/>
        </w:rPr>
      </w:pPr>
    </w:p>
    <w:p w:rsidR="00442903" w:rsidRDefault="00442903" w:rsidP="00372E99">
      <w:pPr>
        <w:tabs>
          <w:tab w:val="left" w:pos="1129"/>
        </w:tabs>
        <w:rPr>
          <w:b/>
          <w:noProof/>
          <w:sz w:val="28"/>
          <w:szCs w:val="28"/>
        </w:rPr>
      </w:pPr>
    </w:p>
    <w:p w:rsidR="00442903" w:rsidRDefault="00442903" w:rsidP="00372E99">
      <w:pPr>
        <w:tabs>
          <w:tab w:val="left" w:pos="1129"/>
        </w:tabs>
        <w:rPr>
          <w:b/>
          <w:noProof/>
          <w:sz w:val="28"/>
          <w:szCs w:val="28"/>
        </w:rPr>
      </w:pPr>
    </w:p>
    <w:p w:rsidR="00442903" w:rsidRDefault="00442903" w:rsidP="00372E99">
      <w:pPr>
        <w:tabs>
          <w:tab w:val="left" w:pos="1129"/>
        </w:tabs>
        <w:rPr>
          <w:b/>
          <w:noProof/>
          <w:sz w:val="28"/>
          <w:szCs w:val="28"/>
        </w:rPr>
      </w:pPr>
    </w:p>
    <w:p w:rsidR="00B961A8" w:rsidRDefault="00B961A8" w:rsidP="00372E99">
      <w:pPr>
        <w:tabs>
          <w:tab w:val="left" w:pos="1129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-917075</wp:posOffset>
            </wp:positionH>
            <wp:positionV relativeFrom="paragraph">
              <wp:posOffset>-518971</wp:posOffset>
            </wp:positionV>
            <wp:extent cx="7277100" cy="5457825"/>
            <wp:effectExtent l="19050" t="0" r="0" b="0"/>
            <wp:wrapNone/>
            <wp:docPr id="28" name="Рисунок 43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72"/>
          <w:szCs w:val="72"/>
          <w:lang w:val="uk-UA" w:eastAsia="uk-U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44780</wp:posOffset>
                </wp:positionV>
                <wp:extent cx="5457190" cy="1993900"/>
                <wp:effectExtent l="0" t="0" r="10160" b="44450"/>
                <wp:wrapNone/>
                <wp:docPr id="52" name="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7190" cy="19939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B6D" w:rsidRPr="003421D0" w:rsidRDefault="009F1B6D" w:rsidP="003421D0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3421D0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Розділ 6</w:t>
                            </w:r>
                          </w:p>
                          <w:p w:rsidR="009F1B6D" w:rsidRPr="003421D0" w:rsidRDefault="009F1B6D" w:rsidP="003421D0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proofErr w:type="spellStart"/>
                            <w:r w:rsidRPr="003421D0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Навчально</w:t>
                            </w:r>
                            <w:proofErr w:type="spellEnd"/>
                            <w:r w:rsidRPr="003421D0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3421D0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–методична</w:t>
                            </w:r>
                            <w:proofErr w:type="spellEnd"/>
                            <w:r w:rsidRPr="003421D0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 xml:space="preserve"> діяльн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97" o:spid="_x0000_s1065" type="#_x0000_t109" style="position:absolute;margin-left:5.35pt;margin-top:11.4pt;width:429.7pt;height:15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" fillcolor="white [3201]" strokecolor="#b2a1c7 [1943]" strokeweight="1pt">
                <v:fill color2="#ccc0d9 [1303]" focus="100%" type="gradient"/>
                <v:shadow on="t" color="#3f3151 [1607]" opacity=".5" offset="1pt"/>
                <v:path arrowok="t"/>
                <v:textbox>
                  <w:txbxContent>
                    <w:p w:rsidR="009F1B6D" w:rsidRPr="003421D0" w:rsidRDefault="009F1B6D" w:rsidP="003421D0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</w:pPr>
                      <w:r w:rsidRPr="003421D0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Розділ 6</w:t>
                      </w:r>
                    </w:p>
                    <w:p w:rsidR="009F1B6D" w:rsidRPr="003421D0" w:rsidRDefault="009F1B6D" w:rsidP="003421D0">
                      <w:pPr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3421D0">
                        <w:rPr>
                          <w:b/>
                          <w:sz w:val="56"/>
                          <w:szCs w:val="56"/>
                          <w:lang w:val="uk-UA"/>
                        </w:rPr>
                        <w:t>Навчально –методична діяльні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051A14" w:rsidRDefault="00051A1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2E6A6B" w:rsidRDefault="002E6A6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2E6A6B" w:rsidRDefault="002E6A6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2E6A6B" w:rsidRDefault="002E6A6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2E6A6B" w:rsidRDefault="002E6A6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3421D0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242827</wp:posOffset>
            </wp:positionH>
            <wp:positionV relativeFrom="paragraph">
              <wp:posOffset>189649</wp:posOffset>
            </wp:positionV>
            <wp:extent cx="5804140" cy="3200400"/>
            <wp:effectExtent l="0" t="0" r="0" b="0"/>
            <wp:wrapNone/>
            <wp:docPr id="104" name="Рисунок 74" descr="Игры для 1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Игры для 1 класса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34" cy="320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D76A6" w:rsidRDefault="00DD76A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D76A6" w:rsidRDefault="00DD76A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D76A6" w:rsidRDefault="00DD76A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D76A6" w:rsidRDefault="00DD76A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D76A6" w:rsidRDefault="00DD76A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D76A6" w:rsidRDefault="00DD76A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D76A6" w:rsidRDefault="00DD76A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D76A6" w:rsidRDefault="00DD76A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D76A6" w:rsidRDefault="00DD76A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D76A6" w:rsidRDefault="00DD76A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D76A6" w:rsidRDefault="00DD76A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896" behindDoc="0" locked="0" layoutInCell="1" allowOverlap="1" wp14:anchorId="57A42790" wp14:editId="4F8EA3F1">
            <wp:simplePos x="0" y="0"/>
            <wp:positionH relativeFrom="column">
              <wp:posOffset>-972185</wp:posOffset>
            </wp:positionH>
            <wp:positionV relativeFrom="paragraph">
              <wp:posOffset>-447215</wp:posOffset>
            </wp:positionV>
            <wp:extent cx="7372350" cy="5857875"/>
            <wp:effectExtent l="19050" t="0" r="0" b="0"/>
            <wp:wrapNone/>
            <wp:docPr id="202" name="Рисунок 61" descr="презентація .творчий звіт бугаєнко о.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резентація .творчий звіт бугаєнко о.м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86360</wp:posOffset>
                </wp:positionV>
                <wp:extent cx="6229350" cy="2976245"/>
                <wp:effectExtent l="0" t="0" r="19050" b="33655"/>
                <wp:wrapNone/>
                <wp:docPr id="49" name="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0" cy="297624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6996" w:rsidRPr="00C86996" w:rsidRDefault="00C86996" w:rsidP="00C86996">
                            <w:pPr>
                              <w:jc w:val="center"/>
                              <w:rPr>
                                <w:rFonts w:ascii="Impact" w:eastAsia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З</w:t>
                            </w:r>
                            <w:proofErr w:type="gramEnd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досвіду</w:t>
                            </w:r>
                            <w:proofErr w:type="spellEnd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роботи</w:t>
                            </w:r>
                            <w:proofErr w:type="spellEnd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:rsidR="009F1B6D" w:rsidRDefault="009F1B6D"/>
                          <w:p w:rsidR="009F1B6D" w:rsidRDefault="009F1B6D"/>
                          <w:p w:rsidR="00C86996" w:rsidRDefault="00C86996" w:rsidP="00C86996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"</w:t>
                            </w:r>
                            <w:proofErr w:type="spellStart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прав</w:t>
                            </w:r>
                            <w:proofErr w:type="spellEnd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рмуванні</w:t>
                            </w:r>
                            <w:proofErr w:type="spellEnd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знавальної</w:t>
                            </w:r>
                            <w:proofErr w:type="spellEnd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ктивності</w:t>
                            </w:r>
                            <w:proofErr w:type="spellEnd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</w:t>
                            </w:r>
                          </w:p>
                          <w:p w:rsidR="009F1B6D" w:rsidRDefault="009F1B6D"/>
                          <w:p w:rsidR="009F1B6D" w:rsidRDefault="009F1B6D"/>
                          <w:p w:rsidR="009F1B6D" w:rsidRDefault="009F1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300" o:spid="_x0000_s1066" type="#_x0000_t109" style="position:absolute;margin-left:-25.6pt;margin-top:6.8pt;width:490.5pt;height:234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path arrowok="t"/>
                <v:textbox>
                  <w:txbxContent>
                    <w:p w:rsidR="00C86996" w:rsidRPr="00C86996" w:rsidRDefault="00C86996" w:rsidP="00C86996">
                      <w:pPr>
                        <w:jc w:val="center"/>
                        <w:rPr>
                          <w:rFonts w:ascii="Impact" w:eastAsia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C86996">
                        <w:rPr>
                          <w:rFonts w:ascii="Impact" w:eastAsia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З  досвіду роботи:</w:t>
                      </w:r>
                    </w:p>
                    <w:p w:rsidR="009F1B6D" w:rsidRDefault="009F1B6D"/>
                    <w:p w:rsidR="009F1B6D" w:rsidRDefault="009F1B6D"/>
                    <w:p w:rsidR="00C86996" w:rsidRDefault="00C86996" w:rsidP="00C86996">
                      <w:pPr>
                        <w:jc w:val="center"/>
                        <w:rPr>
                          <w:rFonts w:ascii="Arial Black" w:hAnsi="Arial Black" w:cs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"Розробка вправ в формуванні пізнавальної активності "</w:t>
                      </w:r>
                    </w:p>
                    <w:p w:rsidR="009F1B6D" w:rsidRDefault="009F1B6D"/>
                    <w:p w:rsidR="009F1B6D" w:rsidRDefault="009F1B6D"/>
                    <w:p w:rsidR="009F1B6D" w:rsidRDefault="009F1B6D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972820" cy="972820"/>
                <wp:effectExtent l="0" t="0" r="0" b="0"/>
                <wp:docPr id="36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6996" w:rsidRPr="00C86996" w:rsidRDefault="00C86996" w:rsidP="00C86996">
                            <w:pPr>
                              <w:jc w:val="center"/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З</w:t>
                            </w:r>
                            <w:proofErr w:type="gramEnd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досвіду</w:t>
                            </w:r>
                            <w:proofErr w:type="spellEnd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роботи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17" o:spid="_x0000_s1067" type="#_x0000_t202" style="width:76.6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" filled="f" stroked="f">
                <v:textbox inset="0,0,0,0">
                  <w:txbxContent>
                    <w:p w:rsidR="00C86996" w:rsidRPr="00C86996" w:rsidRDefault="00C86996" w:rsidP="00C86996">
                      <w:pPr>
                        <w:jc w:val="center"/>
                        <w:rPr>
                          <w:rFonts w:ascii="Impact" w:eastAsia="Impact" w:hAnsi="Impact"/>
                          <w:color w:val="6600CC"/>
                          <w:sz w:val="16"/>
                          <w:szCs w:val="1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C86996">
                        <w:rPr>
                          <w:rFonts w:ascii="Impact" w:eastAsia="Impact" w:hAnsi="Impact"/>
                          <w:color w:val="6600CC"/>
                          <w:sz w:val="16"/>
                          <w:szCs w:val="1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З досвіду робо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27008" behindDoc="0" locked="0" layoutInCell="1" allowOverlap="1" wp14:anchorId="5FB77147" wp14:editId="1B819E6A">
            <wp:simplePos x="0" y="0"/>
            <wp:positionH relativeFrom="column">
              <wp:posOffset>2801188</wp:posOffset>
            </wp:positionH>
            <wp:positionV relativeFrom="paragraph">
              <wp:posOffset>6985</wp:posOffset>
            </wp:positionV>
            <wp:extent cx="3143250" cy="4181475"/>
            <wp:effectExtent l="0" t="0" r="0" b="0"/>
            <wp:wrapNone/>
            <wp:docPr id="205" name="Рисунок 68" descr="Блог МО вчителів початкових класів Миколаївського ЗЗСО І-ІІІ ступенів:  Семінар вчителів початкових класів 18.12.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Блог МО вчителів початкових класів Миколаївського ЗЗСО І-ІІІ ступенів:  Семінар вчителів початкових класів 18.12.20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9F1B6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7968" behindDoc="0" locked="0" layoutInCell="1" allowOverlap="1" wp14:anchorId="67E185A1" wp14:editId="51D06819">
            <wp:simplePos x="0" y="0"/>
            <wp:positionH relativeFrom="column">
              <wp:posOffset>-631676</wp:posOffset>
            </wp:positionH>
            <wp:positionV relativeFrom="paragraph">
              <wp:posOffset>220818</wp:posOffset>
            </wp:positionV>
            <wp:extent cx="2455124" cy="3381375"/>
            <wp:effectExtent l="0" t="0" r="0" b="0"/>
            <wp:wrapNone/>
            <wp:docPr id="204" name="Рисунок 71" descr="Олексіївська загальноосвітня школа - Основні завдання бібліот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Олексіївська загальноосвітня школа - Основні завдання бібліотеки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24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9F1B6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462483</wp:posOffset>
            </wp:positionH>
            <wp:positionV relativeFrom="paragraph">
              <wp:posOffset>-257864</wp:posOffset>
            </wp:positionV>
            <wp:extent cx="5267325" cy="4333875"/>
            <wp:effectExtent l="0" t="0" r="0" b="0"/>
            <wp:wrapNone/>
            <wp:docPr id="51" name="Рисунок 46" descr="Міжнародний конкурс дитячого малюнка за творами Сергія Михалко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Міжнародний конкурс дитячого малюнка за творами Сергія Михалкова 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6295D" w:rsidRDefault="0076295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D76A6" w:rsidRDefault="00DD76A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9F1B6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-952879</wp:posOffset>
            </wp:positionH>
            <wp:positionV relativeFrom="paragraph">
              <wp:posOffset>293478</wp:posOffset>
            </wp:positionV>
            <wp:extent cx="7241059" cy="5430969"/>
            <wp:effectExtent l="19050" t="0" r="0" b="0"/>
            <wp:wrapNone/>
            <wp:docPr id="48" name="Рисунок 40" descr="Складання&#10;речень&#10;Алгоритм&#10;роботи&#10;•Розгляд ілюстрації.&#10;•Бесіда за її змістом.&#10;•Складання 2 – 3 речень за&#10;ілюстрацією.&#10;•Скл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кладання&#10;речень&#10;Алгоритм&#10;роботи&#10;•Розгляд ілюстрації.&#10;•Бесіда за її змістом.&#10;•Складання 2 – 3 речень за&#10;ілюстрацією.&#10;•Скла...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059" cy="543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9F1B6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237679</wp:posOffset>
            </wp:positionH>
            <wp:positionV relativeFrom="paragraph">
              <wp:posOffset>14484</wp:posOffset>
            </wp:positionV>
            <wp:extent cx="6435090" cy="4543425"/>
            <wp:effectExtent l="19050" t="0" r="3810" b="0"/>
            <wp:wrapNone/>
            <wp:docPr id="12" name="Рисунок 49" descr="Картинки по запросу малюнок діти читають книгу | Kids clipart, Clip art, 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инки по запросу малюнок діти читають книгу | Kids clipart, Clip art,  Drawings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961A8" w:rsidRDefault="00B961A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9F1B6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-789386</wp:posOffset>
            </wp:positionH>
            <wp:positionV relativeFrom="paragraph">
              <wp:posOffset>204686</wp:posOffset>
            </wp:positionV>
            <wp:extent cx="7237730" cy="5029200"/>
            <wp:effectExtent l="19050" t="0" r="1270" b="0"/>
            <wp:wrapNone/>
            <wp:docPr id="50" name="Рисунок 43" descr="Заучування&#10;віршів&#10;Алгоритм&#10;роботи&#10;&#10;•Читання вірша.&#10;•Розглядання дітьми&#10;опорних схем.&#10;•Читання вірша&#10;вдруге і пропозиція&#10;м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Заучування&#10;віршів&#10;Алгоритм&#10;роботи&#10;&#10;•Читання вірша.&#10;•Розглядання дітьми&#10;опорних схем.&#10;•Читання вірша&#10;вдруге і пропозиція&#10;ма...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9F1B6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-837673</wp:posOffset>
            </wp:positionH>
            <wp:positionV relativeFrom="paragraph">
              <wp:posOffset>-469792</wp:posOffset>
            </wp:positionV>
            <wp:extent cx="7324725" cy="5486400"/>
            <wp:effectExtent l="19050" t="0" r="9525" b="0"/>
            <wp:wrapNone/>
            <wp:docPr id="53" name="Рисунок 31" descr="Дидактичні&#10;ігри&#10;Алгоритм роботи&#10;&#10;•Створення емоційної&#10;атмосфери.&#10;•Висунення&#10;дидактичного завдання.&#10;•Формулювання ігрового&#10;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дактичні&#10;ігри&#10;Алгоритм роботи&#10;&#10;•Створення емоційної&#10;атмосфери.&#10;•Висунення&#10;дидактичного завдання.&#10;•Формулювання ігрового&#10;...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2535" w:rsidRDefault="00C42535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EE19B3" w:rsidRDefault="00EE19B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EE19B3" w:rsidRDefault="00EE19B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EE19B3" w:rsidRDefault="00EE19B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6670</wp:posOffset>
            </wp:positionV>
            <wp:extent cx="4648200" cy="4657725"/>
            <wp:effectExtent l="19050" t="0" r="0" b="0"/>
            <wp:wrapNone/>
            <wp:docPr id="54" name="Рисунок 52" descr="Картинки по запросу оформлення класу початкової школи | Preschool colors,  Clown crafts, Kinder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и по запросу оформлення класу початкової школи | Preschool colors,  Clown crafts, Kindergarden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596265</wp:posOffset>
            </wp:positionV>
            <wp:extent cx="7230745" cy="5429250"/>
            <wp:effectExtent l="19050" t="0" r="8255" b="0"/>
            <wp:wrapNone/>
            <wp:docPr id="55" name="Рисунок 34" descr="Складання&#10;казок&#10;Алгоритм роботи&#10;&#10;1.Складання казок&#10;2.Створення емоційної&#10;атмосфери.&#10;3.Пропозиція вихователя&#10;придумати казк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кладання&#10;казок&#10;Алгоритм роботи&#10;&#10;1.Складання казок&#10;2.Створення емоційної&#10;атмосфери.&#10;3.Пропозиція вихователя&#10;придумати казк...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-4930</wp:posOffset>
            </wp:positionH>
            <wp:positionV relativeFrom="paragraph">
              <wp:posOffset>83400</wp:posOffset>
            </wp:positionV>
            <wp:extent cx="5778553" cy="4085617"/>
            <wp:effectExtent l="0" t="0" r="0" b="0"/>
            <wp:wrapNone/>
            <wp:docPr id="106" name="Рисунок 55" descr="Сайт школы - Приём в 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айт школы - Приём в 1 класс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00" cy="409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96265</wp:posOffset>
            </wp:positionV>
            <wp:extent cx="7315200" cy="5486400"/>
            <wp:effectExtent l="19050" t="0" r="0" b="0"/>
            <wp:wrapNone/>
            <wp:docPr id="57" name="Рисунок 37" descr="Доцільність&#10;використання&#10;символів&#10;Стимулюють розвиток&#10;уваги, сприймання,&#10;фантазії, уяви,&#10;активізують зв’ язне&#10;мовлення.&#10;&#10;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оцільність&#10;використання&#10;символів&#10;Стимулюють розвиток&#10;уваги, сприймання,&#10;фантазії, уяви,&#10;активізують зв’ язне&#10;мовлення.&#10;&#10;Т...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9F1B6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-282467</wp:posOffset>
            </wp:positionH>
            <wp:positionV relativeFrom="paragraph">
              <wp:posOffset>187992</wp:posOffset>
            </wp:positionV>
            <wp:extent cx="6143558" cy="4607291"/>
            <wp:effectExtent l="0" t="0" r="0" b="0"/>
            <wp:wrapNone/>
            <wp:docPr id="58" name="Рисунок 58" descr="20 сентября в Д/К &quot;Фархад&quot; - праздничное ш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 сентября в Д/К &quot;Фархад&quot; - праздничное шоу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10" cy="46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A57C62" w:rsidRDefault="00A57C6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A01D8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-970470</wp:posOffset>
            </wp:positionH>
            <wp:positionV relativeFrom="paragraph">
              <wp:posOffset>-588285</wp:posOffset>
            </wp:positionV>
            <wp:extent cx="7353815" cy="5515599"/>
            <wp:effectExtent l="19050" t="0" r="0" b="0"/>
            <wp:wrapNone/>
            <wp:docPr id="59" name="Рисунок 40" descr="Формування мовленнєвої&#10;компетенції дитини&#10;&#10;Використання&#10;символічної&#10;синектики&#10;&#10;Збагачення словника,&#10;розвиток пізнавальної&#10;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ормування мовленнєвої&#10;компетенції дитини&#10;&#10;Використання&#10;символічної&#10;синектики&#10;&#10;Збагачення словника,&#10;розвиток пізнавальної&#10;...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81" cy="551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79375</wp:posOffset>
            </wp:positionV>
            <wp:extent cx="5154930" cy="3638550"/>
            <wp:effectExtent l="19050" t="0" r="7620" b="0"/>
            <wp:wrapNone/>
            <wp:docPr id="61" name="Рисунок 61" descr="Книжкова світлиця: Книжкові виставки у бібліоте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нижкова світлиця: Книжкові виставки у бібліотеці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A01D8" w:rsidRDefault="00CA01D8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228090</wp:posOffset>
                </wp:positionV>
                <wp:extent cx="2032635" cy="1924050"/>
                <wp:effectExtent l="0" t="0" r="5715" b="19050"/>
                <wp:wrapNone/>
                <wp:docPr id="47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032635" cy="19240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B6D" w:rsidRPr="00BB234B" w:rsidRDefault="009F1B6D" w:rsidP="00BB234B">
                            <w:pPr>
                              <w:jc w:val="center"/>
                              <w:rPr>
                                <w:rFonts w:cs="Aharoni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BB234B">
                              <w:rPr>
                                <w:rFonts w:cs="Aharoni"/>
                                <w:b/>
                                <w:sz w:val="40"/>
                                <w:szCs w:val="40"/>
                                <w:lang w:val="uk-UA"/>
                              </w:rPr>
                              <w:t>Доцільність використання в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38" o:spid="_x0000_s1068" type="#_x0000_t109" style="position:absolute;margin-left:160.95pt;margin-top:96.7pt;width:160.05pt;height:151.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path arrowok="t"/>
                <v:textbox>
                  <w:txbxContent>
                    <w:p w:rsidR="009F1B6D" w:rsidRPr="00BB234B" w:rsidRDefault="009F1B6D" w:rsidP="00BB234B">
                      <w:pPr>
                        <w:jc w:val="center"/>
                        <w:rPr>
                          <w:rFonts w:cs="Aharoni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BB234B">
                        <w:rPr>
                          <w:rFonts w:cs="Aharoni"/>
                          <w:b/>
                          <w:sz w:val="40"/>
                          <w:szCs w:val="40"/>
                          <w:lang w:val="uk-UA"/>
                        </w:rPr>
                        <w:t>Доцільність використання впра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394460</wp:posOffset>
                </wp:positionV>
                <wp:extent cx="292100" cy="3653155"/>
                <wp:effectExtent l="0" t="0" r="0" b="23495"/>
                <wp:wrapNone/>
                <wp:docPr id="46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92100" cy="36531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B6D" w:rsidRPr="00BB234B" w:rsidRDefault="009F1B6D" w:rsidP="00BB234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BB234B"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  <w:t>Використання в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39" o:spid="_x0000_s1069" type="#_x0000_t109" style="position:absolute;margin-left:80.7pt;margin-top:109.8pt;width:23pt;height:287.6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" fillcolor="#c0504d [3205]" stroked="f" strokeweight="0">
                <v:fill color2="#923633 [2373]" focusposition=".5,.5" focussize="" focus="100%" type="gradientRadial"/>
                <v:shadow on="t" color="#622423 [1605]" offset="1pt"/>
                <v:path arrowok="t"/>
                <v:textbox>
                  <w:txbxContent>
                    <w:p w:rsidR="009F1B6D" w:rsidRPr="00BB234B" w:rsidRDefault="009F1B6D" w:rsidP="00BB234B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BB234B">
                        <w:rPr>
                          <w:b/>
                          <w:sz w:val="40"/>
                          <w:szCs w:val="40"/>
                          <w:lang w:val="uk-UA"/>
                        </w:rPr>
                        <w:t>Використання вправ</w:t>
                      </w:r>
                    </w:p>
                  </w:txbxContent>
                </v:textbox>
              </v:shape>
            </w:pict>
          </mc:Fallback>
        </mc:AlternateContent>
      </w:r>
    </w:p>
    <w:p w:rsidR="00BB234B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15315</wp:posOffset>
            </wp:positionV>
            <wp:extent cx="7296150" cy="5372100"/>
            <wp:effectExtent l="19050" t="0" r="0" b="0"/>
            <wp:wrapNone/>
            <wp:docPr id="60" name="Рисунок 43" descr="Найкращі моменти&#10;життя нашої групи&#10;&#10;Граючись навчаємось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Найкращі моменти&#10;життя нашої групи&#10;&#10;Граючись навчаємось&#10;&#10; 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uk-UA"/>
        </w:rPr>
        <w:t xml:space="preserve">  </w:t>
      </w: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F082A" w:rsidRDefault="009F082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32D3D" w:rsidRDefault="00D32D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32D3D" w:rsidRDefault="00D32D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-907442</wp:posOffset>
            </wp:positionH>
            <wp:positionV relativeFrom="paragraph">
              <wp:posOffset>276887</wp:posOffset>
            </wp:positionV>
            <wp:extent cx="7305675" cy="5114925"/>
            <wp:effectExtent l="19050" t="0" r="9525" b="0"/>
            <wp:wrapNone/>
            <wp:docPr id="62" name="Рисунок 46" descr="Про свою безпеку дбаємо,&#10;правила вивчаємо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ро свою безпеку дбаємо,&#10;правила вивчаємо&#10;&#10; 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D3D" w:rsidRPr="00D32D3D" w:rsidRDefault="00D32D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868C4" w:rsidRDefault="004868C4" w:rsidP="00372E99">
      <w:pPr>
        <w:tabs>
          <w:tab w:val="left" w:pos="1129"/>
        </w:tabs>
        <w:rPr>
          <w:noProof/>
          <w:lang w:val="uk-UA"/>
        </w:rPr>
      </w:pPr>
    </w:p>
    <w:p w:rsidR="004868C4" w:rsidRDefault="004868C4" w:rsidP="00372E99">
      <w:pPr>
        <w:tabs>
          <w:tab w:val="left" w:pos="1129"/>
        </w:tabs>
        <w:rPr>
          <w:noProof/>
          <w:lang w:val="uk-UA"/>
        </w:rPr>
      </w:pPr>
    </w:p>
    <w:p w:rsidR="004868C4" w:rsidRDefault="004868C4" w:rsidP="00372E99">
      <w:pPr>
        <w:tabs>
          <w:tab w:val="left" w:pos="1129"/>
        </w:tabs>
        <w:rPr>
          <w:noProof/>
          <w:lang w:val="uk-UA"/>
        </w:rPr>
      </w:pPr>
    </w:p>
    <w:p w:rsidR="004868C4" w:rsidRDefault="004868C4" w:rsidP="00372E99">
      <w:pPr>
        <w:tabs>
          <w:tab w:val="left" w:pos="1129"/>
        </w:tabs>
        <w:rPr>
          <w:noProof/>
          <w:lang w:val="uk-UA"/>
        </w:rPr>
      </w:pPr>
    </w:p>
    <w:p w:rsidR="004868C4" w:rsidRDefault="004868C4" w:rsidP="00372E99">
      <w:pPr>
        <w:tabs>
          <w:tab w:val="left" w:pos="1129"/>
        </w:tabs>
        <w:rPr>
          <w:noProof/>
          <w:lang w:val="uk-UA"/>
        </w:rPr>
      </w:pPr>
    </w:p>
    <w:p w:rsidR="004868C4" w:rsidRDefault="004868C4" w:rsidP="00372E99">
      <w:pPr>
        <w:tabs>
          <w:tab w:val="left" w:pos="1129"/>
        </w:tabs>
        <w:rPr>
          <w:noProof/>
          <w:lang w:val="uk-UA"/>
        </w:rPr>
      </w:pPr>
    </w:p>
    <w:p w:rsidR="004868C4" w:rsidRDefault="004868C4" w:rsidP="00372E99">
      <w:pPr>
        <w:tabs>
          <w:tab w:val="left" w:pos="1129"/>
        </w:tabs>
        <w:rPr>
          <w:noProof/>
          <w:lang w:val="uk-UA"/>
        </w:rPr>
      </w:pPr>
    </w:p>
    <w:p w:rsidR="0090479F" w:rsidRPr="00016829" w:rsidRDefault="009A49D0" w:rsidP="00372E99">
      <w:pPr>
        <w:tabs>
          <w:tab w:val="left" w:pos="1129"/>
        </w:tabs>
        <w:rPr>
          <w:noProof/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w:t xml:space="preserve">       </w:t>
      </w:r>
      <w:r w:rsidR="00016829">
        <w:rPr>
          <w:noProof/>
          <w:sz w:val="40"/>
          <w:szCs w:val="40"/>
          <w:lang w:val="uk-UA"/>
        </w:rPr>
        <w:t xml:space="preserve">                      2020-20</w:t>
      </w: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Pr="00BB4313" w:rsidRDefault="00C86996" w:rsidP="00372E99">
      <w:pPr>
        <w:tabs>
          <w:tab w:val="left" w:pos="1129"/>
        </w:tabs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5087620" cy="476885"/>
                <wp:effectExtent l="0" t="0" r="0" b="0"/>
                <wp:docPr id="35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7620" cy="476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6996" w:rsidRPr="00C86996" w:rsidRDefault="00C86996" w:rsidP="00C86996">
                            <w:pPr>
                              <w:jc w:val="center"/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"</w:t>
                            </w:r>
                            <w:proofErr w:type="spellStart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Новий</w:t>
                            </w:r>
                            <w:proofErr w:type="spellEnd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ік</w:t>
                            </w:r>
                            <w:proofErr w:type="spellEnd"/>
                            <w:r w:rsidRPr="00C86996">
                              <w:rPr>
                                <w:rFonts w:ascii="Impact" w:eastAsia="Impact" w:hAnsi="Impact"/>
                                <w:color w:val="6600CC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"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18" o:spid="_x0000_s1070" type="#_x0000_t202" style="width:400.6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" filled="f" stroked="f">
                <v:textbox inset="0,0,0,0">
                  <w:txbxContent>
                    <w:p w:rsidR="00C86996" w:rsidRPr="00C86996" w:rsidRDefault="00C86996" w:rsidP="00C86996">
                      <w:pPr>
                        <w:jc w:val="center"/>
                        <w:rPr>
                          <w:rFonts w:ascii="Impact" w:eastAsia="Impact" w:hAnsi="Impact"/>
                          <w:color w:val="6600CC"/>
                          <w:sz w:val="16"/>
                          <w:szCs w:val="1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C86996">
                        <w:rPr>
                          <w:rFonts w:ascii="Impact" w:eastAsia="Impact" w:hAnsi="Impact"/>
                          <w:color w:val="6600CC"/>
                          <w:sz w:val="16"/>
                          <w:szCs w:val="1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"Новий рік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3DAE" w:rsidRDefault="00683DAE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C86996" w:rsidP="00372E99">
      <w:pPr>
        <w:tabs>
          <w:tab w:val="left" w:pos="1129"/>
        </w:tabs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5087620" cy="1488440"/>
                <wp:effectExtent l="0" t="0" r="0" b="0"/>
                <wp:docPr id="3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7620" cy="14884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6996" w:rsidRDefault="00C86996" w:rsidP="00C86996">
                            <w:pPr>
                              <w:jc w:val="center"/>
                              <w:rPr>
                                <w:rFonts w:ascii="Impact" w:eastAsia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eastAsia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act" w:eastAsia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ша</w:t>
                            </w:r>
                            <w:proofErr w:type="spellEnd"/>
                            <w:r>
                              <w:rPr>
                                <w:rFonts w:ascii="Impact" w:eastAsia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act" w:eastAsia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рчість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19" o:spid="_x0000_s1071" type="#_x0000_t202" style="width:400.6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" filled="f" stroked="f">
                <v:textbox inset="0,0,0,0">
                  <w:txbxContent>
                    <w:p w:rsidR="00C86996" w:rsidRDefault="00C86996" w:rsidP="00C86996">
                      <w:pPr>
                        <w:jc w:val="center"/>
                        <w:rPr>
                          <w:rFonts w:ascii="Impact" w:eastAsia="Impact" w:hAnsi="Impact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eastAsia="Impact" w:hAnsi="Impact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ша творчі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479F" w:rsidRDefault="004B7B83" w:rsidP="00372E99">
      <w:pPr>
        <w:tabs>
          <w:tab w:val="left" w:pos="1129"/>
        </w:tabs>
        <w:rPr>
          <w:noProof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470508</wp:posOffset>
            </wp:positionH>
            <wp:positionV relativeFrom="paragraph">
              <wp:posOffset>215184</wp:posOffset>
            </wp:positionV>
            <wp:extent cx="3914775" cy="6105525"/>
            <wp:effectExtent l="19050" t="0" r="9525" b="0"/>
            <wp:wrapNone/>
            <wp:docPr id="107" name="Рисунок 14" descr="C:\Users\PC\Desktop\фото\IMG-0e1953be0fb9b5bede87792e09e466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фото\IMG-0e1953be0fb9b5bede87792e09e4661a-V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D3D" w:rsidRDefault="00D32D3D" w:rsidP="00372E99">
      <w:pPr>
        <w:tabs>
          <w:tab w:val="left" w:pos="1129"/>
        </w:tabs>
        <w:rPr>
          <w:noProof/>
          <w:lang w:val="uk-UA"/>
        </w:rPr>
      </w:pPr>
    </w:p>
    <w:p w:rsidR="004B7B83" w:rsidRDefault="004B7B83" w:rsidP="00372E99">
      <w:pPr>
        <w:tabs>
          <w:tab w:val="left" w:pos="1129"/>
        </w:tabs>
        <w:rPr>
          <w:noProof/>
          <w:lang w:val="uk-UA"/>
        </w:rPr>
      </w:pPr>
    </w:p>
    <w:p w:rsidR="004B7B83" w:rsidRDefault="004B7B83" w:rsidP="00372E99">
      <w:pPr>
        <w:tabs>
          <w:tab w:val="left" w:pos="1129"/>
        </w:tabs>
        <w:rPr>
          <w:noProof/>
          <w:lang w:val="uk-UA"/>
        </w:rPr>
      </w:pPr>
    </w:p>
    <w:p w:rsidR="004B7B83" w:rsidRDefault="004B7B83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0479F" w:rsidRDefault="0090479F" w:rsidP="00372E99">
      <w:pPr>
        <w:tabs>
          <w:tab w:val="left" w:pos="1129"/>
        </w:tabs>
        <w:rPr>
          <w:noProof/>
          <w:lang w:val="uk-UA"/>
        </w:rPr>
      </w:pPr>
    </w:p>
    <w:p w:rsidR="009F082A" w:rsidRDefault="009F082A" w:rsidP="00372E99">
      <w:pPr>
        <w:tabs>
          <w:tab w:val="left" w:pos="1129"/>
        </w:tabs>
        <w:rPr>
          <w:noProof/>
          <w:lang w:val="uk-UA"/>
        </w:rPr>
      </w:pPr>
    </w:p>
    <w:p w:rsidR="009F082A" w:rsidRDefault="009F082A" w:rsidP="00372E99">
      <w:pPr>
        <w:tabs>
          <w:tab w:val="left" w:pos="1129"/>
        </w:tabs>
        <w:rPr>
          <w:noProof/>
          <w:lang w:val="uk-UA"/>
        </w:rPr>
      </w:pPr>
    </w:p>
    <w:p w:rsidR="00BB234B" w:rsidRDefault="00BB234B" w:rsidP="00372E99">
      <w:pPr>
        <w:tabs>
          <w:tab w:val="left" w:pos="1129"/>
        </w:tabs>
        <w:rPr>
          <w:noProof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C41397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7" w:rsidRDefault="004B7B8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318057</wp:posOffset>
            </wp:positionH>
            <wp:positionV relativeFrom="paragraph">
              <wp:posOffset>88805</wp:posOffset>
            </wp:positionV>
            <wp:extent cx="6096000" cy="3801110"/>
            <wp:effectExtent l="0" t="1143000" r="0" b="1132840"/>
            <wp:wrapNone/>
            <wp:docPr id="116" name="Рисунок 20" descr="C:\Users\PC\Desktop\фото\IMG-ff092fac2580d626ac86d667995e97c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фото\IMG-ff092fac2580d626ac86d667995e97ca-V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96000" cy="38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4B7B8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687195</wp:posOffset>
            </wp:positionH>
            <wp:positionV relativeFrom="paragraph">
              <wp:posOffset>-233707</wp:posOffset>
            </wp:positionV>
            <wp:extent cx="6360163" cy="3500539"/>
            <wp:effectExtent l="0" t="0" r="0" b="0"/>
            <wp:wrapNone/>
            <wp:docPr id="121" name="Рисунок 76" descr="C:\Users\PC\Desktop\фото\IMG-83b4fbd325a3bf18159c8ab27a9995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C\Desktop\фото\IMG-83b4fbd325a3bf18159c8ab27a999520-V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83" cy="350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96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972820" cy="972820"/>
                <wp:effectExtent l="0" t="0" r="0" b="0"/>
                <wp:docPr id="33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6996" w:rsidRDefault="00C86996" w:rsidP="00C86996">
                            <w:pPr>
                              <w:jc w:val="center"/>
                              <w:rPr>
                                <w:rFonts w:ascii="Impact" w:eastAsia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eastAsia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ша </w:t>
                            </w:r>
                            <w:proofErr w:type="spellStart"/>
                            <w:r>
                              <w:rPr>
                                <w:rFonts w:ascii="Impact" w:eastAsia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рчість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0" o:spid="_x0000_s1072" type="#_x0000_t202" style="width:76.6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" filled="f" stroked="f">
                <v:textbox inset="0,0,0,0">
                  <w:txbxContent>
                    <w:p w:rsidR="00C86996" w:rsidRDefault="00C86996" w:rsidP="00C86996">
                      <w:pPr>
                        <w:jc w:val="center"/>
                        <w:rPr>
                          <w:rFonts w:ascii="Impact" w:eastAsia="Impact" w:hAnsi="Impact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eastAsia="Impact" w:hAnsi="Impact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ша творчі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29056" behindDoc="0" locked="0" layoutInCell="1" allowOverlap="1" wp14:anchorId="04CB4054" wp14:editId="046F795C">
            <wp:simplePos x="0" y="0"/>
            <wp:positionH relativeFrom="column">
              <wp:posOffset>-300828</wp:posOffset>
            </wp:positionH>
            <wp:positionV relativeFrom="paragraph">
              <wp:posOffset>144780</wp:posOffset>
            </wp:positionV>
            <wp:extent cx="6570345" cy="3686175"/>
            <wp:effectExtent l="0" t="0" r="0" b="0"/>
            <wp:wrapNone/>
            <wp:docPr id="210" name="Рисунок 21" descr="C:\Users\PC\Desktop\фото\IMG-027e39364ab7439d3d504598ee9bbc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esktop\фото\IMG-027e39364ab7439d3d504598ee9bbc31-V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32D3D" w:rsidRDefault="00D32D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32D3D" w:rsidRDefault="00D32D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32D3D" w:rsidRDefault="00D32D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32D3D" w:rsidRDefault="00D32D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32D3D" w:rsidRDefault="00D32D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32D3D" w:rsidRDefault="00D32D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32D3D" w:rsidRDefault="00D32D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D32D3D" w:rsidRDefault="00D32D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B7B83" w:rsidRDefault="004B7B8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B7B83" w:rsidRDefault="004B7B8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B7B83" w:rsidRDefault="004B7B8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B7B83" w:rsidRDefault="004B7B8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B7B83" w:rsidRDefault="004B7B8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B7B83" w:rsidRDefault="004B7B8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B7B83" w:rsidRDefault="004B7B8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B7B83" w:rsidRDefault="004B7B8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1584" behindDoc="0" locked="0" layoutInCell="1" allowOverlap="1" wp14:anchorId="02319041" wp14:editId="4277C85B">
            <wp:simplePos x="0" y="0"/>
            <wp:positionH relativeFrom="column">
              <wp:posOffset>-388633</wp:posOffset>
            </wp:positionH>
            <wp:positionV relativeFrom="paragraph">
              <wp:posOffset>-311407</wp:posOffset>
            </wp:positionV>
            <wp:extent cx="5779905" cy="3255408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05" cy="3255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47488" behindDoc="0" locked="0" layoutInCell="1" allowOverlap="1" wp14:anchorId="1092C183" wp14:editId="69167CDA">
            <wp:simplePos x="0" y="0"/>
            <wp:positionH relativeFrom="column">
              <wp:posOffset>2072221</wp:posOffset>
            </wp:positionH>
            <wp:positionV relativeFrom="paragraph">
              <wp:posOffset>8781</wp:posOffset>
            </wp:positionV>
            <wp:extent cx="3857625" cy="6553200"/>
            <wp:effectExtent l="19050" t="0" r="9525" b="0"/>
            <wp:wrapNone/>
            <wp:docPr id="18" name="Рисунок 79" descr="C:\Users\PC\Desktop\фото\IMG-c6d66c0cb3c2d4a8c9339cf6a45330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C\Desktop\фото\IMG-c6d66c0cb3c2d4a8c9339cf6a45330c4-V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41394" w:rsidRDefault="00C41394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5603240" cy="1031240"/>
                <wp:effectExtent l="0" t="0" r="0" b="0"/>
                <wp:docPr id="30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3240" cy="1031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6996" w:rsidRPr="00D6629B" w:rsidRDefault="00C86996" w:rsidP="00C86996">
                            <w:pPr>
                              <w:jc w:val="center"/>
                              <w:rPr>
                                <w:rFonts w:ascii="Impact" w:eastAsia="Impact" w:hAnsi="Impact"/>
                                <w:color w:val="FFE701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D6629B">
                              <w:rPr>
                                <w:rFonts w:ascii="Impact" w:eastAsia="Impact" w:hAnsi="Impact"/>
                                <w:color w:val="FFE701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Свято пасхи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no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1" o:spid="_x0000_s1073" type="#_x0000_t202" style="width:441.2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" filled="f" stroked="f">
                <v:textbox inset="0,0,0,0">
                  <w:txbxContent>
                    <w:p w:rsidR="00C86996" w:rsidRPr="00D6629B" w:rsidRDefault="00C86996" w:rsidP="00C86996">
                      <w:pPr>
                        <w:jc w:val="center"/>
                        <w:rPr>
                          <w:rFonts w:ascii="Impact" w:eastAsia="Impact" w:hAnsi="Impact"/>
                          <w:color w:val="FFE701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D6629B">
                        <w:rPr>
                          <w:rFonts w:ascii="Impact" w:eastAsia="Impact" w:hAnsi="Impact"/>
                          <w:color w:val="FFE701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Свято пасх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57480</wp:posOffset>
            </wp:positionV>
            <wp:extent cx="5940425" cy="3343275"/>
            <wp:effectExtent l="19050" t="0" r="3175" b="0"/>
            <wp:wrapNone/>
            <wp:docPr id="118" name="Рисунок 15" descr="C:\Users\PC\Desktop\фото\IMG-6b38ede538c9b4a7e69fb34926b14b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фото\IMG-6b38ede538c9b4a7e69fb34926b14b81-V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48590</wp:posOffset>
            </wp:positionV>
            <wp:extent cx="5978090" cy="4695825"/>
            <wp:effectExtent l="19050" t="0" r="3610" b="0"/>
            <wp:wrapNone/>
            <wp:docPr id="130" name="Рисунок 16" descr="C:\Users\PC\Desktop\фото\IMG-48f35123509139aa1de76c6c5081b4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фото\IMG-48f35123509139aa1de76c6c5081b442-V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09" cy="469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4B7B83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914765</wp:posOffset>
            </wp:positionH>
            <wp:positionV relativeFrom="paragraph">
              <wp:posOffset>19212</wp:posOffset>
            </wp:positionV>
            <wp:extent cx="7079224" cy="3978613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447" cy="3988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F97DE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50196</wp:posOffset>
            </wp:positionH>
            <wp:positionV relativeFrom="paragraph">
              <wp:posOffset>172139</wp:posOffset>
            </wp:positionV>
            <wp:extent cx="5940425" cy="604266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14F4D" w:rsidRDefault="00614F4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14F4D" w:rsidRDefault="00614F4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14F4D" w:rsidRDefault="00614F4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14F4D" w:rsidRDefault="00433D8E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r w:rsidR="00C86996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3851910" cy="641985"/>
                <wp:effectExtent l="0" t="0" r="0" b="0"/>
                <wp:docPr id="27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1910" cy="641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6996" w:rsidRPr="007A35FE" w:rsidRDefault="00C86996" w:rsidP="00C86996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7A35FE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Своїми</w:t>
                            </w:r>
                            <w:proofErr w:type="spellEnd"/>
                            <w:r w:rsidRPr="007A35FE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 руками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22" o:spid="_x0000_s1074" type="#_x0000_t202" style="width:303.3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" filled="f" stroked="f">
                <v:textbox inset="0,0,0,0">
                  <w:txbxContent>
                    <w:p w:rsidR="00C86996" w:rsidRPr="007A35FE" w:rsidRDefault="00C86996" w:rsidP="00C86996">
                      <w:pPr>
                        <w:jc w:val="center"/>
                        <w:rPr>
                          <w:rFonts w:ascii="Arial Black" w:hAnsi="Arial Black" w:cs="Arial Black"/>
                          <w:sz w:val="16"/>
                          <w:szCs w:val="16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7A35FE">
                        <w:rPr>
                          <w:rFonts w:ascii="Arial Black" w:hAnsi="Arial Black" w:cs="Arial Black"/>
                          <w:sz w:val="16"/>
                          <w:szCs w:val="16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Своїми рукам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4F4D" w:rsidRDefault="00433D8E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4770</wp:posOffset>
            </wp:positionV>
            <wp:extent cx="5940425" cy="3952875"/>
            <wp:effectExtent l="19050" t="0" r="3175" b="0"/>
            <wp:wrapNone/>
            <wp:docPr id="65" name="Рисунок 14" descr="Сценарій до Дня вч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ценарій до Дня вчителя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F4D" w:rsidRDefault="00614F4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14F4D" w:rsidRDefault="00614F4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14F4D" w:rsidRDefault="00614F4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14F4D" w:rsidRDefault="00614F4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14F4D" w:rsidRDefault="00614F4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14F4D" w:rsidRDefault="00614F4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2230</wp:posOffset>
            </wp:positionV>
            <wp:extent cx="5940425" cy="4152900"/>
            <wp:effectExtent l="19050" t="0" r="3175" b="0"/>
            <wp:wrapNone/>
            <wp:docPr id="113" name="Рисунок 1" descr="C:\Users\Администратор\Desktop\атестація валі\Camera\IMG_20200226_122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C:\Users\Администратор\Desktop\атестація валі\Camera\IMG_20200226_122033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707876" w:rsidRDefault="00707876" w:rsidP="00372E99">
      <w:pPr>
        <w:tabs>
          <w:tab w:val="left" w:pos="1129"/>
        </w:tabs>
        <w:rPr>
          <w:noProof/>
          <w:lang w:val="uk-UA"/>
        </w:rPr>
      </w:pPr>
    </w:p>
    <w:p w:rsidR="00707876" w:rsidRDefault="00707876" w:rsidP="00372E99">
      <w:pPr>
        <w:tabs>
          <w:tab w:val="left" w:pos="1129"/>
        </w:tabs>
        <w:rPr>
          <w:noProof/>
          <w:lang w:val="uk-UA"/>
        </w:rPr>
      </w:pPr>
    </w:p>
    <w:p w:rsidR="00707876" w:rsidRDefault="00707876" w:rsidP="00372E99">
      <w:pPr>
        <w:tabs>
          <w:tab w:val="left" w:pos="1129"/>
        </w:tabs>
        <w:rPr>
          <w:noProof/>
          <w:lang w:val="uk-UA"/>
        </w:rPr>
      </w:pPr>
    </w:p>
    <w:p w:rsidR="00707876" w:rsidRDefault="00707876" w:rsidP="00372E99">
      <w:pPr>
        <w:tabs>
          <w:tab w:val="left" w:pos="1129"/>
        </w:tabs>
        <w:rPr>
          <w:noProof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715</wp:posOffset>
            </wp:positionV>
            <wp:extent cx="5940425" cy="4400550"/>
            <wp:effectExtent l="19050" t="0" r="3175" b="0"/>
            <wp:wrapNone/>
            <wp:docPr id="117" name="Рисунок 54" descr="Обємні вироби своїми руками — 115 фото незвичайних ідей новинок та  особливості їх створ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Обємні вироби своїми руками — 115 фото незвичайних ідей новинок та  особливості їх створення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88213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79013</wp:posOffset>
            </wp:positionH>
            <wp:positionV relativeFrom="paragraph">
              <wp:posOffset>14174</wp:posOffset>
            </wp:positionV>
            <wp:extent cx="5053629" cy="3590736"/>
            <wp:effectExtent l="0" t="0" r="0" b="0"/>
            <wp:wrapNone/>
            <wp:docPr id="122" name="Рисунок 57" descr="Що можна зробити з паперу — Все для схуднення та оздоровл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Що можна зробити з паперу — Все для схуднення та оздоровлення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9" cy="359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6504BF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56515</wp:posOffset>
            </wp:positionV>
            <wp:extent cx="2705100" cy="1685925"/>
            <wp:effectExtent l="19050" t="0" r="0" b="0"/>
            <wp:wrapNone/>
            <wp:docPr id="129" name="Рисунок 63" descr="Вироби з макаронів для дітей своїми руками для початківц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Вироби з макаронів для дітей своїми руками для початківців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inline distT="0" distB="0" distL="0" distR="0">
            <wp:extent cx="2619375" cy="1743075"/>
            <wp:effectExtent l="19050" t="0" r="9525" b="0"/>
            <wp:docPr id="127" name="Рисунок 60" descr="Об'ємні вироби з паперу. 70 ідей / Поробки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Об'ємні вироби з паперу. 70 ідей / Поробки для дітей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4765</wp:posOffset>
            </wp:positionV>
            <wp:extent cx="2466975" cy="1847850"/>
            <wp:effectExtent l="19050" t="0" r="9525" b="0"/>
            <wp:wrapNone/>
            <wp:docPr id="132" name="Рисунок 69" descr="Вироби для дітей своїми руками з підручних засобів будинку | 5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Вироби для дітей своїми руками з підручних засобів будинку | 5DOM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4765</wp:posOffset>
            </wp:positionV>
            <wp:extent cx="2857500" cy="1600200"/>
            <wp:effectExtent l="19050" t="0" r="0" b="0"/>
            <wp:wrapNone/>
            <wp:docPr id="131" name="Рисунок 66" descr="ЯК ЗРОБИТИ ВИРОБИ З ПАПЕРУ СВОЇМИ РУКАМИ: Орігамі і інші чудові саморобки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ЯК ЗРОБИТИ ВИРОБИ З ПАПЕРУ СВОЇМИ РУКАМИ: Орігамі і інші чудові саморобки -  YouTube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73C11" w:rsidRDefault="00173C11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-2540</wp:posOffset>
            </wp:positionV>
            <wp:extent cx="2476500" cy="1847850"/>
            <wp:effectExtent l="19050" t="0" r="0" b="0"/>
            <wp:wrapNone/>
            <wp:docPr id="134" name="Рисунок 75" descr="Вироби для мами своїми руками до свята на 45 фото | Добра х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Вироби для мами своїми руками до свята на 45 фото | Добра хата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inline distT="0" distB="0" distL="0" distR="0">
            <wp:extent cx="2247900" cy="2028825"/>
            <wp:effectExtent l="19050" t="0" r="0" b="0"/>
            <wp:docPr id="133" name="Рисунок 72" descr="Креативні вироби з паперу своїми руками: Цікаві вироби з паперу своїми  руками за зображеннями) Бажаю творчого натхненн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реативні вироби з паперу своїми руками: Цікаві вироби з паперу своїми  руками за зображеннями) Бажаю творчого натхнення)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BF" w:rsidRDefault="006504B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BB234B" w:rsidRDefault="00BB234B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88213F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-426977</wp:posOffset>
            </wp:positionH>
            <wp:positionV relativeFrom="paragraph">
              <wp:posOffset>-13038</wp:posOffset>
            </wp:positionV>
            <wp:extent cx="6905625" cy="5181600"/>
            <wp:effectExtent l="19050" t="0" r="9525" b="0"/>
            <wp:wrapNone/>
            <wp:docPr id="88" name="Рисунок 38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6990</wp:posOffset>
                </wp:positionV>
                <wp:extent cx="5164455" cy="2305050"/>
                <wp:effectExtent l="0" t="0" r="17145" b="38100"/>
                <wp:wrapNone/>
                <wp:docPr id="43" name="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4455" cy="23050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213F" w:rsidRPr="0088213F" w:rsidRDefault="0088213F" w:rsidP="0088213F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88213F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Розділ 7</w:t>
                            </w:r>
                          </w:p>
                          <w:p w:rsidR="0088213F" w:rsidRDefault="0088213F" w:rsidP="0088213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</w:p>
                          <w:p w:rsidR="0088213F" w:rsidRPr="0088213F" w:rsidRDefault="0088213F" w:rsidP="0088213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88213F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Плани на майбутн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304" o:spid="_x0000_s1075" type="#_x0000_t109" style="position:absolute;margin-left:32.15pt;margin-top:3.7pt;width:406.65pt;height:181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" fillcolor="white [3201]" strokecolor="#b2a1c7 [1943]" strokeweight="1pt">
                <v:fill color2="#ccc0d9 [1303]" focus="100%" type="gradient"/>
                <v:shadow on="t" color="#3f3151 [1607]" opacity=".5" offset="1pt"/>
                <v:path arrowok="t"/>
                <v:textbox>
                  <w:txbxContent>
                    <w:p w:rsidR="0088213F" w:rsidRPr="0088213F" w:rsidRDefault="0088213F" w:rsidP="0088213F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</w:pPr>
                      <w:r w:rsidRPr="0088213F">
                        <w:rPr>
                          <w:b/>
                          <w:color w:val="FF0000"/>
                          <w:sz w:val="56"/>
                          <w:szCs w:val="56"/>
                          <w:lang w:val="uk-UA"/>
                        </w:rPr>
                        <w:t>Розділ 7</w:t>
                      </w:r>
                    </w:p>
                    <w:p w:rsidR="0088213F" w:rsidRDefault="0088213F" w:rsidP="0088213F">
                      <w:pPr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</w:p>
                    <w:p w:rsidR="0088213F" w:rsidRPr="0088213F" w:rsidRDefault="0088213F" w:rsidP="0088213F">
                      <w:pPr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88213F">
                        <w:rPr>
                          <w:b/>
                          <w:sz w:val="56"/>
                          <w:szCs w:val="56"/>
                          <w:lang w:val="uk-UA"/>
                        </w:rPr>
                        <w:t>Плани на майбутнє</w:t>
                      </w:r>
                    </w:p>
                  </w:txbxContent>
                </v:textbox>
              </v:shape>
            </w:pict>
          </mc:Fallback>
        </mc:AlternateContent>
      </w: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850445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850445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850445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850445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850445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850445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850445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33D8E" w:rsidRDefault="00433D8E" w:rsidP="00850445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850445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433D8E" w:rsidRDefault="00433D8E" w:rsidP="00850445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850445" w:rsidRDefault="00850445" w:rsidP="0088213F">
      <w:pPr>
        <w:tabs>
          <w:tab w:val="left" w:pos="112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850445">
        <w:rPr>
          <w:sz w:val="28"/>
          <w:szCs w:val="28"/>
          <w:lang w:val="uk-UA"/>
        </w:rPr>
        <w:t>. Підвищувати свій професійний рівень і не зупинятися на досягнутому.</w:t>
      </w:r>
      <w:r>
        <w:rPr>
          <w:sz w:val="28"/>
          <w:szCs w:val="28"/>
          <w:lang w:val="uk-UA"/>
        </w:rPr>
        <w:t xml:space="preserve">       </w:t>
      </w:r>
      <w:proofErr w:type="spellStart"/>
      <w:r w:rsidRPr="0085044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Впроваджувати</w:t>
      </w:r>
      <w:proofErr w:type="spellEnd"/>
      <w:r>
        <w:rPr>
          <w:sz w:val="28"/>
          <w:szCs w:val="28"/>
          <w:lang w:val="uk-UA"/>
        </w:rPr>
        <w:t xml:space="preserve"> в навчально-виховний процес ІКТ.                                         </w:t>
      </w:r>
      <w:proofErr w:type="spellStart"/>
      <w:r>
        <w:rPr>
          <w:sz w:val="28"/>
          <w:szCs w:val="28"/>
          <w:lang w:val="uk-UA"/>
        </w:rPr>
        <w:t>3.При</w:t>
      </w:r>
      <w:proofErr w:type="spellEnd"/>
      <w:r>
        <w:rPr>
          <w:sz w:val="28"/>
          <w:szCs w:val="28"/>
          <w:lang w:val="uk-UA"/>
        </w:rPr>
        <w:t xml:space="preserve"> проведенні виховних заходів дотримуватись реалізації в комплексі освітньої </w:t>
      </w:r>
      <w:proofErr w:type="spellStart"/>
      <w:r w:rsidR="00C74168">
        <w:rPr>
          <w:sz w:val="28"/>
          <w:szCs w:val="28"/>
          <w:lang w:val="uk-UA"/>
        </w:rPr>
        <w:t>корекційно-</w:t>
      </w:r>
      <w:r>
        <w:rPr>
          <w:sz w:val="28"/>
          <w:szCs w:val="28"/>
          <w:lang w:val="uk-UA"/>
        </w:rPr>
        <w:t>розвивальної</w:t>
      </w:r>
      <w:proofErr w:type="spellEnd"/>
      <w:r>
        <w:rPr>
          <w:sz w:val="28"/>
          <w:szCs w:val="28"/>
          <w:lang w:val="uk-UA"/>
        </w:rPr>
        <w:t>,виховної функції навчання</w:t>
      </w:r>
      <w:r w:rsidR="00C74168">
        <w:rPr>
          <w:sz w:val="28"/>
          <w:szCs w:val="28"/>
          <w:lang w:val="uk-UA"/>
        </w:rPr>
        <w:t>.</w:t>
      </w:r>
    </w:p>
    <w:p w:rsidR="00A12EF6" w:rsidRDefault="00850445" w:rsidP="0088213F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  <w:lang w:val="uk-UA"/>
        </w:rPr>
        <w:t>4</w:t>
      </w:r>
      <w:r w:rsidRPr="00850445">
        <w:rPr>
          <w:bCs/>
          <w:iCs/>
          <w:noProof/>
          <w:sz w:val="28"/>
          <w:szCs w:val="28"/>
          <w:lang w:val="uk-UA"/>
        </w:rPr>
        <w:t xml:space="preserve">. </w:t>
      </w:r>
      <w:r w:rsidRPr="00850445">
        <w:rPr>
          <w:bCs/>
          <w:iCs/>
          <w:noProof/>
          <w:sz w:val="28"/>
          <w:szCs w:val="28"/>
        </w:rPr>
        <w:t>Працювати над згуртуванням дитячого колективу, виробленням навичок культурної поведінки і дотриманням правил для учнів.</w:t>
      </w:r>
      <w:r>
        <w:rPr>
          <w:bCs/>
          <w:iCs/>
          <w:noProof/>
          <w:sz w:val="28"/>
          <w:szCs w:val="28"/>
          <w:lang w:val="uk-UA"/>
        </w:rPr>
        <w:br/>
        <w:t>5</w:t>
      </w:r>
      <w:r w:rsidRPr="00850445">
        <w:rPr>
          <w:bCs/>
          <w:iCs/>
          <w:noProof/>
          <w:sz w:val="28"/>
          <w:szCs w:val="28"/>
          <w:lang w:val="uk-UA"/>
        </w:rPr>
        <w:t xml:space="preserve">. </w:t>
      </w:r>
      <w:r w:rsidRPr="00850445">
        <w:rPr>
          <w:bCs/>
          <w:iCs/>
          <w:noProof/>
          <w:sz w:val="28"/>
          <w:szCs w:val="28"/>
        </w:rPr>
        <w:t xml:space="preserve">Формувати в учнів риси товариськості, взаємодопомоги, </w:t>
      </w:r>
      <w:r w:rsidR="0096101A">
        <w:rPr>
          <w:bCs/>
          <w:iCs/>
          <w:noProof/>
          <w:sz w:val="28"/>
          <w:szCs w:val="28"/>
        </w:rPr>
        <w:t>поряднос</w:t>
      </w:r>
      <w:r w:rsidRPr="00850445">
        <w:rPr>
          <w:bCs/>
          <w:iCs/>
          <w:noProof/>
          <w:sz w:val="28"/>
          <w:szCs w:val="28"/>
        </w:rPr>
        <w:t>ідоброти.</w:t>
      </w:r>
      <w:r>
        <w:rPr>
          <w:bCs/>
          <w:iCs/>
          <w:noProof/>
          <w:sz w:val="28"/>
          <w:szCs w:val="28"/>
          <w:lang w:val="uk-UA"/>
        </w:rPr>
        <w:br/>
        <w:t>6</w:t>
      </w:r>
      <w:r w:rsidRPr="00850445">
        <w:rPr>
          <w:bCs/>
          <w:iCs/>
          <w:noProof/>
          <w:sz w:val="28"/>
          <w:szCs w:val="28"/>
          <w:lang w:val="uk-UA"/>
        </w:rPr>
        <w:t xml:space="preserve">. </w:t>
      </w:r>
      <w:r w:rsidRPr="00850445">
        <w:rPr>
          <w:bCs/>
          <w:iCs/>
          <w:noProof/>
          <w:sz w:val="28"/>
          <w:szCs w:val="28"/>
        </w:rPr>
        <w:t>Формувати особистісні риси громадянина України, наслідувати духовні</w:t>
      </w:r>
      <w:r>
        <w:rPr>
          <w:bCs/>
          <w:iCs/>
          <w:noProof/>
          <w:sz w:val="28"/>
          <w:szCs w:val="28"/>
        </w:rPr>
        <w:t xml:space="preserve"> цінності українського народу.</w:t>
      </w:r>
      <w:r>
        <w:rPr>
          <w:bCs/>
          <w:iCs/>
          <w:noProof/>
          <w:sz w:val="28"/>
          <w:szCs w:val="28"/>
        </w:rPr>
        <w:br/>
      </w:r>
      <w:r>
        <w:rPr>
          <w:bCs/>
          <w:iCs/>
          <w:noProof/>
          <w:sz w:val="28"/>
          <w:szCs w:val="28"/>
          <w:lang w:val="uk-UA"/>
        </w:rPr>
        <w:t>7</w:t>
      </w:r>
      <w:r w:rsidRPr="00850445">
        <w:rPr>
          <w:bCs/>
          <w:iCs/>
          <w:noProof/>
          <w:sz w:val="28"/>
          <w:szCs w:val="28"/>
        </w:rPr>
        <w:t>.С</w:t>
      </w:r>
      <w:r w:rsidRPr="00850445">
        <w:rPr>
          <w:bCs/>
          <w:iCs/>
          <w:noProof/>
          <w:sz w:val="28"/>
          <w:szCs w:val="28"/>
          <w:lang w:val="uk-UA"/>
        </w:rPr>
        <w:t>творити умови для розвитку пізнавальних можливостей і формування пізнавальних інтересів.</w:t>
      </w:r>
      <w:r>
        <w:rPr>
          <w:bCs/>
          <w:iCs/>
          <w:noProof/>
          <w:sz w:val="28"/>
          <w:szCs w:val="28"/>
          <w:lang w:val="uk-UA"/>
        </w:rPr>
        <w:br/>
        <w:t>8</w:t>
      </w:r>
      <w:r w:rsidRPr="00850445">
        <w:rPr>
          <w:bCs/>
          <w:iCs/>
          <w:noProof/>
          <w:sz w:val="28"/>
          <w:szCs w:val="28"/>
          <w:lang w:val="uk-UA"/>
        </w:rPr>
        <w:t>. Формування позитивного психологічного клімату учнівського середовища як основи формування позитивного  „Я”- о</w:t>
      </w:r>
      <w:r>
        <w:rPr>
          <w:bCs/>
          <w:iCs/>
          <w:noProof/>
          <w:sz w:val="28"/>
          <w:szCs w:val="28"/>
          <w:lang w:val="uk-UA"/>
        </w:rPr>
        <w:t>бразу та само сприйняття учня.</w:t>
      </w:r>
      <w:r>
        <w:rPr>
          <w:bCs/>
          <w:iCs/>
          <w:noProof/>
          <w:sz w:val="28"/>
          <w:szCs w:val="28"/>
          <w:lang w:val="uk-UA"/>
        </w:rPr>
        <w:br/>
        <w:t>9</w:t>
      </w:r>
      <w:r w:rsidRPr="00850445">
        <w:rPr>
          <w:bCs/>
          <w:iCs/>
          <w:noProof/>
          <w:sz w:val="28"/>
          <w:szCs w:val="28"/>
          <w:lang w:val="uk-UA"/>
        </w:rPr>
        <w:t xml:space="preserve">. </w:t>
      </w:r>
      <w:r w:rsidRPr="00850445">
        <w:rPr>
          <w:bCs/>
          <w:iCs/>
          <w:noProof/>
          <w:sz w:val="28"/>
          <w:szCs w:val="28"/>
        </w:rPr>
        <w:t>Впроваджувати міжпредметні зв’язки на основі дидактичних розвиваючих ігор.</w:t>
      </w:r>
      <w:r>
        <w:rPr>
          <w:bCs/>
          <w:iCs/>
          <w:noProof/>
          <w:sz w:val="28"/>
          <w:szCs w:val="28"/>
          <w:lang w:val="uk-UA"/>
        </w:rPr>
        <w:br/>
        <w:t>10</w:t>
      </w:r>
      <w:r w:rsidRPr="00850445">
        <w:rPr>
          <w:bCs/>
          <w:iCs/>
          <w:noProof/>
          <w:sz w:val="28"/>
          <w:szCs w:val="28"/>
          <w:lang w:val="uk-UA"/>
        </w:rPr>
        <w:t xml:space="preserve">. </w:t>
      </w:r>
      <w:r w:rsidRPr="00850445">
        <w:rPr>
          <w:bCs/>
          <w:iCs/>
          <w:noProof/>
          <w:sz w:val="28"/>
          <w:szCs w:val="28"/>
        </w:rPr>
        <w:t xml:space="preserve">Виховувати дітей на основі народної моралі та милосердя, розвивати </w:t>
      </w:r>
      <w:r w:rsidR="00C74168">
        <w:rPr>
          <w:bCs/>
          <w:iCs/>
          <w:noProof/>
          <w:sz w:val="28"/>
          <w:szCs w:val="28"/>
          <w:lang w:val="uk-UA"/>
        </w:rPr>
        <w:t>кращі риси людського характеру,навчальні навички</w:t>
      </w:r>
    </w:p>
    <w:p w:rsidR="001C7B3D" w:rsidRDefault="001C7B3D" w:rsidP="0088213F">
      <w:pPr>
        <w:tabs>
          <w:tab w:val="left" w:pos="1129"/>
        </w:tabs>
        <w:spacing w:line="360" w:lineRule="auto"/>
        <w:rPr>
          <w:b/>
          <w:sz w:val="28"/>
          <w:szCs w:val="28"/>
          <w:lang w:val="uk-UA"/>
        </w:rPr>
      </w:pPr>
    </w:p>
    <w:p w:rsidR="001C7B3D" w:rsidRDefault="00C34B52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5680" behindDoc="0" locked="0" layoutInCell="1" allowOverlap="1" wp14:anchorId="3031FF77" wp14:editId="09224FD3">
            <wp:simplePos x="0" y="0"/>
            <wp:positionH relativeFrom="column">
              <wp:posOffset>-621922</wp:posOffset>
            </wp:positionH>
            <wp:positionV relativeFrom="paragraph">
              <wp:posOffset>-707822</wp:posOffset>
            </wp:positionV>
            <wp:extent cx="6905625" cy="5181600"/>
            <wp:effectExtent l="19050" t="0" r="9525" b="0"/>
            <wp:wrapNone/>
            <wp:docPr id="21" name="Рисунок 38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B3D" w:rsidRDefault="00C86996" w:rsidP="00372E99">
      <w:pPr>
        <w:tabs>
          <w:tab w:val="left" w:pos="1129"/>
        </w:tabs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65100</wp:posOffset>
                </wp:positionV>
                <wp:extent cx="5447665" cy="3484880"/>
                <wp:effectExtent l="0" t="0" r="19685" b="39370"/>
                <wp:wrapNone/>
                <wp:docPr id="42" name="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7665" cy="3484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4B52" w:rsidRPr="00C34B52" w:rsidRDefault="00C34B52" w:rsidP="005F526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C34B52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uk-UA"/>
                              </w:rPr>
                              <w:t>Життя пройшло у школі між дітей.</w:t>
                            </w:r>
                          </w:p>
                          <w:p w:rsidR="00C34B52" w:rsidRPr="00C34B52" w:rsidRDefault="00C34B52" w:rsidP="005F526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C34B52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uk-UA"/>
                              </w:rPr>
                              <w:t>Здається й зовсім небагато.</w:t>
                            </w:r>
                          </w:p>
                          <w:p w:rsidR="00C34B52" w:rsidRPr="00C34B52" w:rsidRDefault="00C34B52" w:rsidP="005F526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C34B52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uk-UA"/>
                              </w:rPr>
                              <w:t>Мільйон питань! Мільйон ідей!</w:t>
                            </w:r>
                          </w:p>
                          <w:p w:rsidR="00C34B52" w:rsidRPr="00C34B52" w:rsidRDefault="00C34B52" w:rsidP="005F526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C34B52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uk-UA"/>
                              </w:rPr>
                              <w:t>І кожен день у школі – свято.</w:t>
                            </w:r>
                          </w:p>
                          <w:p w:rsidR="00C34B52" w:rsidRPr="00C34B52" w:rsidRDefault="00C34B52" w:rsidP="005F526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C34B52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uk-UA"/>
                              </w:rPr>
                              <w:t>Для мене школа – рідний дім,</w:t>
                            </w:r>
                          </w:p>
                          <w:p w:rsidR="00C34B52" w:rsidRPr="00C34B52" w:rsidRDefault="00C34B52" w:rsidP="005F526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C34B52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uk-UA"/>
                              </w:rPr>
                              <w:t>Тут помисли мої і мрії,</w:t>
                            </w:r>
                          </w:p>
                          <w:p w:rsidR="00C34B52" w:rsidRPr="00C34B52" w:rsidRDefault="00C34B52" w:rsidP="005F526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C34B52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uk-UA"/>
                              </w:rPr>
                              <w:t>І  слава, й сонце є у нім,</w:t>
                            </w:r>
                          </w:p>
                          <w:p w:rsidR="00C34B52" w:rsidRPr="00C34B52" w:rsidRDefault="00C34B52" w:rsidP="005F526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C34B52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uk-UA"/>
                              </w:rPr>
                              <w:t>Та щирі помисли надії.</w:t>
                            </w:r>
                          </w:p>
                          <w:p w:rsidR="00C34B52" w:rsidRPr="00C34B52" w:rsidRDefault="00C34B52" w:rsidP="005F526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 342" o:spid="_x0000_s1076" style="position:absolute;margin-left:9.15pt;margin-top:13pt;width:428.95pt;height:274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" fillcolor="white [3201]" strokecolor="#d99594 [1941]" strokeweight="1pt">
                <v:fill color2="#e5b8b7 [1301]" focus="100%" type="gradient"/>
                <v:shadow on="t" color="#622423 [1605]" opacity=".5" offset="1pt"/>
                <v:path arrowok="t"/>
                <v:textbox>
                  <w:txbxContent>
                    <w:p w:rsidR="00C34B52" w:rsidRPr="00C34B52" w:rsidRDefault="00C34B52" w:rsidP="005F5261">
                      <w:pPr>
                        <w:jc w:val="center"/>
                        <w:rPr>
                          <w:sz w:val="48"/>
                          <w:szCs w:val="48"/>
                          <w:lang w:val="uk-UA"/>
                        </w:rPr>
                      </w:pPr>
                      <w:r w:rsidRPr="00C34B52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val="uk-UA"/>
                        </w:rPr>
                        <w:t>Життя пройшло у школі між дітей.</w:t>
                      </w:r>
                    </w:p>
                    <w:p w:rsidR="00C34B52" w:rsidRPr="00C34B52" w:rsidRDefault="00C34B52" w:rsidP="005F5261">
                      <w:pPr>
                        <w:jc w:val="center"/>
                        <w:rPr>
                          <w:sz w:val="48"/>
                          <w:szCs w:val="48"/>
                          <w:lang w:val="uk-UA"/>
                        </w:rPr>
                      </w:pPr>
                      <w:r w:rsidRPr="00C34B52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val="uk-UA"/>
                        </w:rPr>
                        <w:t>Здається й зовсім небагато.</w:t>
                      </w:r>
                    </w:p>
                    <w:p w:rsidR="00C34B52" w:rsidRPr="00C34B52" w:rsidRDefault="00C34B52" w:rsidP="005F5261">
                      <w:pPr>
                        <w:jc w:val="center"/>
                        <w:rPr>
                          <w:sz w:val="48"/>
                          <w:szCs w:val="48"/>
                          <w:lang w:val="uk-UA"/>
                        </w:rPr>
                      </w:pPr>
                      <w:r w:rsidRPr="00C34B52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val="uk-UA"/>
                        </w:rPr>
                        <w:t>Мільйон питань! Мільйон ідей!</w:t>
                      </w:r>
                    </w:p>
                    <w:p w:rsidR="00C34B52" w:rsidRPr="00C34B52" w:rsidRDefault="00C34B52" w:rsidP="005F5261">
                      <w:pPr>
                        <w:jc w:val="center"/>
                        <w:rPr>
                          <w:sz w:val="48"/>
                          <w:szCs w:val="48"/>
                          <w:lang w:val="uk-UA"/>
                        </w:rPr>
                      </w:pPr>
                      <w:r w:rsidRPr="00C34B52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val="uk-UA"/>
                        </w:rPr>
                        <w:t>І кожен день у школі – свято.</w:t>
                      </w:r>
                    </w:p>
                    <w:p w:rsidR="00C34B52" w:rsidRPr="00C34B52" w:rsidRDefault="00C34B52" w:rsidP="005F5261">
                      <w:pPr>
                        <w:jc w:val="center"/>
                        <w:rPr>
                          <w:sz w:val="48"/>
                          <w:szCs w:val="48"/>
                          <w:lang w:val="uk-UA"/>
                        </w:rPr>
                      </w:pPr>
                      <w:r w:rsidRPr="00C34B52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val="uk-UA"/>
                        </w:rPr>
                        <w:t>Для мене школа – рідний дім,</w:t>
                      </w:r>
                    </w:p>
                    <w:p w:rsidR="00C34B52" w:rsidRPr="00C34B52" w:rsidRDefault="00C34B52" w:rsidP="005F5261">
                      <w:pPr>
                        <w:jc w:val="center"/>
                        <w:rPr>
                          <w:sz w:val="48"/>
                          <w:szCs w:val="48"/>
                          <w:lang w:val="uk-UA"/>
                        </w:rPr>
                      </w:pPr>
                      <w:r w:rsidRPr="00C34B52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val="uk-UA"/>
                        </w:rPr>
                        <w:t>Тут помисли мої і мрії,</w:t>
                      </w:r>
                    </w:p>
                    <w:p w:rsidR="00C34B52" w:rsidRPr="00C34B52" w:rsidRDefault="00C34B52" w:rsidP="005F5261">
                      <w:pPr>
                        <w:jc w:val="center"/>
                        <w:rPr>
                          <w:sz w:val="48"/>
                          <w:szCs w:val="48"/>
                          <w:lang w:val="uk-UA"/>
                        </w:rPr>
                      </w:pPr>
                      <w:r w:rsidRPr="00C34B52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val="uk-UA"/>
                        </w:rPr>
                        <w:t>І  слава, й сонце є у нім,</w:t>
                      </w:r>
                    </w:p>
                    <w:p w:rsidR="00C34B52" w:rsidRPr="00C34B52" w:rsidRDefault="00C34B52" w:rsidP="005F5261">
                      <w:pPr>
                        <w:jc w:val="center"/>
                        <w:rPr>
                          <w:sz w:val="48"/>
                          <w:szCs w:val="48"/>
                          <w:lang w:val="uk-UA"/>
                        </w:rPr>
                      </w:pPr>
                      <w:r w:rsidRPr="00C34B52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val="uk-UA"/>
                        </w:rPr>
                        <w:t>Та щирі помисли надії.</w:t>
                      </w:r>
                    </w:p>
                    <w:p w:rsidR="00C34B52" w:rsidRPr="00C34B52" w:rsidRDefault="00C34B52" w:rsidP="005F526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B52" w:rsidRPr="00C34B52" w:rsidRDefault="00C34B52" w:rsidP="00C34B52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34B52">
        <w:rPr>
          <w:b/>
          <w:bCs/>
          <w:i/>
          <w:iCs/>
          <w:sz w:val="28"/>
          <w:szCs w:val="28"/>
          <w:lang w:val="uk-UA"/>
        </w:rPr>
        <w:t>Життя пройшло у школі між дітей.</w:t>
      </w:r>
    </w:p>
    <w:p w:rsidR="00C34B52" w:rsidRPr="00C34B52" w:rsidRDefault="00C34B52" w:rsidP="00C34B52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34B52">
        <w:rPr>
          <w:b/>
          <w:bCs/>
          <w:i/>
          <w:iCs/>
          <w:sz w:val="28"/>
          <w:szCs w:val="28"/>
          <w:lang w:val="uk-UA"/>
        </w:rPr>
        <w:t>Здається й зовсім небагато.</w:t>
      </w:r>
    </w:p>
    <w:p w:rsidR="00C34B52" w:rsidRPr="00C34B52" w:rsidRDefault="00C34B52" w:rsidP="00C34B52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34B52">
        <w:rPr>
          <w:b/>
          <w:bCs/>
          <w:i/>
          <w:iCs/>
          <w:sz w:val="28"/>
          <w:szCs w:val="28"/>
          <w:lang w:val="uk-UA"/>
        </w:rPr>
        <w:t>Мільйон питань! Мільйон ідей!</w:t>
      </w:r>
    </w:p>
    <w:p w:rsidR="00C34B52" w:rsidRPr="00C34B52" w:rsidRDefault="00C34B52" w:rsidP="00C34B52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34B52">
        <w:rPr>
          <w:b/>
          <w:bCs/>
          <w:i/>
          <w:iCs/>
          <w:sz w:val="28"/>
          <w:szCs w:val="28"/>
          <w:lang w:val="uk-UA"/>
        </w:rPr>
        <w:t>І кожен день у школі – свято.</w:t>
      </w: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34B52" w:rsidRPr="00C34B52" w:rsidRDefault="00C34B52" w:rsidP="00C34B52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34B52">
        <w:rPr>
          <w:b/>
          <w:bCs/>
          <w:i/>
          <w:iCs/>
          <w:sz w:val="28"/>
          <w:szCs w:val="28"/>
          <w:lang w:val="uk-UA"/>
        </w:rPr>
        <w:t>Життя пройшло у школі між дітей.</w:t>
      </w:r>
    </w:p>
    <w:p w:rsidR="00C34B52" w:rsidRPr="00C34B52" w:rsidRDefault="00C34B52" w:rsidP="00C34B52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34B52">
        <w:rPr>
          <w:b/>
          <w:bCs/>
          <w:i/>
          <w:iCs/>
          <w:sz w:val="28"/>
          <w:szCs w:val="28"/>
          <w:lang w:val="uk-UA"/>
        </w:rPr>
        <w:t>Здається й зовсім небагато.</w:t>
      </w:r>
    </w:p>
    <w:p w:rsidR="00C34B52" w:rsidRPr="00C34B52" w:rsidRDefault="00C34B52" w:rsidP="00C34B52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34B52">
        <w:rPr>
          <w:b/>
          <w:bCs/>
          <w:i/>
          <w:iCs/>
          <w:sz w:val="28"/>
          <w:szCs w:val="28"/>
          <w:lang w:val="uk-UA"/>
        </w:rPr>
        <w:t>Мільйон питань! Мільйон ідей!</w:t>
      </w:r>
    </w:p>
    <w:p w:rsidR="00C34B52" w:rsidRPr="00C34B52" w:rsidRDefault="00C34B52" w:rsidP="00C34B52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34B52">
        <w:rPr>
          <w:b/>
          <w:bCs/>
          <w:i/>
          <w:iCs/>
          <w:sz w:val="28"/>
          <w:szCs w:val="28"/>
          <w:lang w:val="uk-UA"/>
        </w:rPr>
        <w:t>І кожен день у школі – свято.</w:t>
      </w:r>
    </w:p>
    <w:p w:rsidR="00C34B52" w:rsidRPr="00C34B52" w:rsidRDefault="00C34B52" w:rsidP="00C34B52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34B52">
        <w:rPr>
          <w:b/>
          <w:bCs/>
          <w:i/>
          <w:iCs/>
          <w:sz w:val="28"/>
          <w:szCs w:val="28"/>
          <w:lang w:val="uk-UA"/>
        </w:rPr>
        <w:t>Для мене школа – рідний дім,</w:t>
      </w:r>
    </w:p>
    <w:p w:rsidR="00C34B52" w:rsidRPr="00C34B52" w:rsidRDefault="00C34B52" w:rsidP="00C34B52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34B52">
        <w:rPr>
          <w:b/>
          <w:bCs/>
          <w:i/>
          <w:iCs/>
          <w:sz w:val="28"/>
          <w:szCs w:val="28"/>
          <w:lang w:val="uk-UA"/>
        </w:rPr>
        <w:t>Тут помисли мої і мрії,</w:t>
      </w:r>
    </w:p>
    <w:p w:rsidR="00C34B52" w:rsidRPr="00C34B52" w:rsidRDefault="00C34B52" w:rsidP="00C34B52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34B52">
        <w:rPr>
          <w:b/>
          <w:bCs/>
          <w:i/>
          <w:iCs/>
          <w:sz w:val="28"/>
          <w:szCs w:val="28"/>
          <w:lang w:val="uk-UA"/>
        </w:rPr>
        <w:t>І  слава, й сонце є у нім,</w:t>
      </w:r>
    </w:p>
    <w:p w:rsidR="00C34B52" w:rsidRPr="00C34B52" w:rsidRDefault="00C34B52" w:rsidP="00C34B52">
      <w:pPr>
        <w:tabs>
          <w:tab w:val="left" w:pos="1129"/>
        </w:tabs>
        <w:rPr>
          <w:b/>
          <w:sz w:val="28"/>
          <w:szCs w:val="28"/>
          <w:lang w:val="uk-UA"/>
        </w:rPr>
      </w:pPr>
      <w:r w:rsidRPr="00C34B52">
        <w:rPr>
          <w:b/>
          <w:bCs/>
          <w:i/>
          <w:iCs/>
          <w:sz w:val="28"/>
          <w:szCs w:val="28"/>
          <w:lang w:val="uk-UA"/>
        </w:rPr>
        <w:t>Та щирі помисли надії. </w:t>
      </w: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C86996" w:rsidP="00372E99">
      <w:pPr>
        <w:tabs>
          <w:tab w:val="left" w:pos="1129"/>
        </w:tabs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311785" cy="311785"/>
                <wp:effectExtent l="0" t="0" r="0" b="0"/>
                <wp:docPr id="15" name=" 23" descr="Лист «Мои друзья» шаблона портфолио «Осень» - ПортфолиоДе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9CD3ED" id=" 23" o:spid="_x0000_s1026" alt="Лист «Мои друзья» шаблона портфолио «Осень» - ПортфолиоДел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" filled="f" stroked="f">
                <v:path arrowok="t"/>
                <w10:anchorlock/>
              </v:rect>
            </w:pict>
          </mc:Fallback>
        </mc:AlternateContent>
      </w:r>
    </w:p>
    <w:p w:rsidR="0096101A" w:rsidRDefault="005F5261" w:rsidP="00372E99">
      <w:pPr>
        <w:tabs>
          <w:tab w:val="left" w:pos="1129"/>
        </w:tabs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992" behindDoc="0" locked="0" layoutInCell="1" allowOverlap="1" wp14:anchorId="0DEA35DC" wp14:editId="6D20F2C4">
            <wp:simplePos x="0" y="0"/>
            <wp:positionH relativeFrom="column">
              <wp:posOffset>-690001</wp:posOffset>
            </wp:positionH>
            <wp:positionV relativeFrom="paragraph">
              <wp:posOffset>131229</wp:posOffset>
            </wp:positionV>
            <wp:extent cx="6905625" cy="5181600"/>
            <wp:effectExtent l="0" t="0" r="0" b="0"/>
            <wp:wrapNone/>
            <wp:docPr id="24" name="Рисунок 38" descr="Портфоліо вихователя гуртожитку ПТУ №10 м.Оле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ртфоліо вихователя гуртожитку ПТУ №10 м.Олевська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056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5F5261" w:rsidP="00372E99">
      <w:pPr>
        <w:tabs>
          <w:tab w:val="left" w:pos="1129"/>
        </w:tabs>
      </w:pPr>
      <w:r>
        <w:rPr>
          <w:noProof/>
          <w:lang w:val="uk-UA" w:eastAsia="uk-UA"/>
        </w:rPr>
        <w:drawing>
          <wp:anchor distT="0" distB="0" distL="114300" distR="114300" simplePos="0" relativeHeight="251671040" behindDoc="0" locked="0" layoutInCell="1" allowOverlap="1" wp14:anchorId="72375292" wp14:editId="4F67A180">
            <wp:simplePos x="0" y="0"/>
            <wp:positionH relativeFrom="column">
              <wp:posOffset>194188</wp:posOffset>
            </wp:positionH>
            <wp:positionV relativeFrom="paragraph">
              <wp:posOffset>171545</wp:posOffset>
            </wp:positionV>
            <wp:extent cx="5320665" cy="3589506"/>
            <wp:effectExtent l="0" t="0" r="0" b="0"/>
            <wp:wrapNone/>
            <wp:docPr id="138" name="Рисунок 138" descr="Презентація - Портфоліо вихователя ясельної групи дитячого 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резентація - Портфоліо вихователя ясельної групи дитячого садка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09" cy="360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</w:pPr>
    </w:p>
    <w:p w:rsidR="0088213F" w:rsidRDefault="0088213F" w:rsidP="00372E99">
      <w:pPr>
        <w:tabs>
          <w:tab w:val="left" w:pos="1129"/>
        </w:tabs>
      </w:pPr>
    </w:p>
    <w:p w:rsidR="0096101A" w:rsidRDefault="0096101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96101A" w:rsidRDefault="0096101A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1C7B3D" w:rsidRDefault="001C7B3D" w:rsidP="00372E99">
      <w:pPr>
        <w:tabs>
          <w:tab w:val="left" w:pos="1129"/>
        </w:tabs>
        <w:rPr>
          <w:b/>
          <w:sz w:val="28"/>
          <w:szCs w:val="28"/>
          <w:lang w:val="uk-UA"/>
        </w:rPr>
      </w:pPr>
    </w:p>
    <w:p w:rsidR="00C07E23" w:rsidRDefault="00C74168" w:rsidP="00C74168">
      <w:pPr>
        <w:rPr>
          <w:lang w:val="uk-UA"/>
        </w:rPr>
      </w:pPr>
      <w:r w:rsidRPr="00C74168">
        <w:rPr>
          <w:lang w:val="uk-UA"/>
        </w:rPr>
        <w:t xml:space="preserve">                                                          </w:t>
      </w:r>
    </w:p>
    <w:p w:rsidR="00C07E23" w:rsidRDefault="00C07E23" w:rsidP="00C74168">
      <w:pPr>
        <w:rPr>
          <w:lang w:val="uk-UA"/>
        </w:rPr>
      </w:pPr>
    </w:p>
    <w:p w:rsidR="00C07E23" w:rsidRDefault="00C07E23" w:rsidP="00C74168">
      <w:pPr>
        <w:rPr>
          <w:lang w:val="uk-UA"/>
        </w:rPr>
      </w:pPr>
    </w:p>
    <w:p w:rsidR="00C07E23" w:rsidRDefault="00C07E23" w:rsidP="00C74168">
      <w:pPr>
        <w:rPr>
          <w:lang w:val="uk-UA"/>
        </w:rPr>
      </w:pPr>
    </w:p>
    <w:p w:rsidR="00363C98" w:rsidRDefault="00363C98" w:rsidP="00C74168">
      <w:pPr>
        <w:rPr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85646C" w:rsidRDefault="0085646C" w:rsidP="00C74168">
      <w:pPr>
        <w:rPr>
          <w:color w:val="000000" w:themeColor="text1"/>
          <w:sz w:val="28"/>
          <w:szCs w:val="28"/>
          <w:lang w:val="uk-UA"/>
        </w:rPr>
      </w:pPr>
    </w:p>
    <w:p w:rsidR="00645C92" w:rsidRDefault="00645C92" w:rsidP="00C74168">
      <w:pPr>
        <w:rPr>
          <w:color w:val="000000" w:themeColor="text1"/>
          <w:sz w:val="28"/>
          <w:szCs w:val="28"/>
        </w:rPr>
      </w:pPr>
    </w:p>
    <w:p w:rsidR="00FC3BD7" w:rsidRDefault="00FC3BD7" w:rsidP="00C74168">
      <w:pPr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 xml:space="preserve">                 </w:t>
      </w:r>
    </w:p>
    <w:p w:rsidR="00FC3BD7" w:rsidRDefault="00FC3BD7" w:rsidP="00C74168">
      <w:pPr>
        <w:rPr>
          <w:noProof/>
          <w:color w:val="000000" w:themeColor="text1"/>
          <w:sz w:val="28"/>
          <w:szCs w:val="28"/>
          <w:lang w:val="uk-UA"/>
        </w:rPr>
      </w:pPr>
    </w:p>
    <w:p w:rsidR="00645C92" w:rsidRDefault="00645C92" w:rsidP="00C74168">
      <w:pPr>
        <w:rPr>
          <w:color w:val="000000" w:themeColor="text1"/>
          <w:sz w:val="28"/>
          <w:szCs w:val="28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A333D9" w:rsidRDefault="00A333D9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A12EF6" w:rsidP="00FC3BD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6319C3">
        <w:rPr>
          <w:color w:val="000000" w:themeColor="text1"/>
          <w:sz w:val="28"/>
          <w:szCs w:val="28"/>
          <w:lang w:val="uk-UA"/>
        </w:rPr>
        <w:t xml:space="preserve">     </w:t>
      </w:r>
      <w:r w:rsidR="002B2C71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6319C3" w:rsidRDefault="006319C3" w:rsidP="00FC3BD7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FC3BD7" w:rsidRDefault="00FC3BD7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6319C3" w:rsidRPr="001602D7" w:rsidRDefault="006319C3" w:rsidP="00C74168">
      <w:pPr>
        <w:rPr>
          <w:color w:val="000000" w:themeColor="text1"/>
          <w:sz w:val="28"/>
          <w:szCs w:val="28"/>
          <w:lang w:val="uk-UA"/>
        </w:rPr>
      </w:pPr>
    </w:p>
    <w:p w:rsidR="001403D9" w:rsidRDefault="001403D9" w:rsidP="00C74168">
      <w:pPr>
        <w:rPr>
          <w:color w:val="000000" w:themeColor="text1"/>
          <w:sz w:val="28"/>
          <w:szCs w:val="28"/>
          <w:lang w:val="uk-UA"/>
        </w:rPr>
      </w:pPr>
    </w:p>
    <w:p w:rsidR="001403D9" w:rsidRDefault="001403D9" w:rsidP="00C74168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</w:t>
      </w:r>
    </w:p>
    <w:p w:rsidR="001403D9" w:rsidRPr="001602D7" w:rsidRDefault="001403D9" w:rsidP="00AE4984">
      <w:pPr>
        <w:rPr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E8363E" w:rsidRDefault="00E8363E" w:rsidP="00372E99">
      <w:pPr>
        <w:tabs>
          <w:tab w:val="left" w:pos="1129"/>
        </w:tabs>
        <w:rPr>
          <w:b/>
          <w:color w:val="000000" w:themeColor="text1"/>
          <w:sz w:val="28"/>
          <w:szCs w:val="28"/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C87F65" w:rsidRDefault="00C87F65" w:rsidP="00C87F65">
      <w:pPr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0506FD" w:rsidRDefault="000506FD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Pr="005918FA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576AAF" w:rsidRDefault="00576AAF" w:rsidP="00372E99">
      <w:pPr>
        <w:tabs>
          <w:tab w:val="left" w:pos="1129"/>
        </w:tabs>
        <w:rPr>
          <w:lang w:val="uk-UA"/>
        </w:rPr>
      </w:pPr>
    </w:p>
    <w:p w:rsidR="00755CF5" w:rsidRDefault="00755CF5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lang w:val="uk-UA"/>
        </w:rPr>
      </w:pPr>
    </w:p>
    <w:p w:rsidR="000D6D4F" w:rsidRDefault="000D6D4F" w:rsidP="00372E99">
      <w:pPr>
        <w:tabs>
          <w:tab w:val="left" w:pos="1129"/>
        </w:tabs>
        <w:rPr>
          <w:noProof/>
          <w:lang w:val="uk-UA"/>
        </w:rPr>
      </w:pPr>
    </w:p>
    <w:p w:rsidR="00B93C81" w:rsidRDefault="00B93C81" w:rsidP="00372E99">
      <w:pPr>
        <w:tabs>
          <w:tab w:val="left" w:pos="1129"/>
        </w:tabs>
        <w:rPr>
          <w:noProof/>
          <w:lang w:val="uk-UA"/>
        </w:rPr>
      </w:pPr>
    </w:p>
    <w:p w:rsidR="00B93C81" w:rsidRDefault="00B93C81" w:rsidP="00372E99">
      <w:pPr>
        <w:tabs>
          <w:tab w:val="left" w:pos="1129"/>
        </w:tabs>
        <w:rPr>
          <w:noProof/>
          <w:lang w:val="uk-UA"/>
        </w:rPr>
      </w:pPr>
    </w:p>
    <w:p w:rsidR="00B93C81" w:rsidRDefault="00B93C81" w:rsidP="00372E99">
      <w:pPr>
        <w:tabs>
          <w:tab w:val="left" w:pos="1129"/>
        </w:tabs>
        <w:rPr>
          <w:noProof/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B93C81" w:rsidRDefault="00B93C81" w:rsidP="00372E99">
      <w:pPr>
        <w:tabs>
          <w:tab w:val="left" w:pos="1129"/>
        </w:tabs>
        <w:rPr>
          <w:lang w:val="uk-UA"/>
        </w:rPr>
      </w:pPr>
    </w:p>
    <w:p w:rsidR="004A078A" w:rsidRDefault="00B93C81" w:rsidP="002B5B85">
      <w:pPr>
        <w:tabs>
          <w:tab w:val="left" w:pos="1129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                             </w:t>
      </w:r>
    </w:p>
    <w:p w:rsidR="004A078A" w:rsidRDefault="004A078A" w:rsidP="00B93C81">
      <w:pPr>
        <w:tabs>
          <w:tab w:val="left" w:pos="1129"/>
        </w:tabs>
        <w:jc w:val="center"/>
        <w:rPr>
          <w:sz w:val="40"/>
          <w:szCs w:val="40"/>
          <w:lang w:val="uk-UA"/>
        </w:rPr>
      </w:pPr>
    </w:p>
    <w:p w:rsidR="004A078A" w:rsidRDefault="004A078A" w:rsidP="00B93C81">
      <w:pPr>
        <w:tabs>
          <w:tab w:val="left" w:pos="1129"/>
        </w:tabs>
        <w:jc w:val="center"/>
        <w:rPr>
          <w:sz w:val="40"/>
          <w:szCs w:val="40"/>
          <w:lang w:val="uk-UA"/>
        </w:rPr>
      </w:pPr>
    </w:p>
    <w:p w:rsidR="004A078A" w:rsidRDefault="004A078A" w:rsidP="00B93C81">
      <w:pPr>
        <w:tabs>
          <w:tab w:val="left" w:pos="1129"/>
        </w:tabs>
        <w:jc w:val="center"/>
        <w:rPr>
          <w:sz w:val="40"/>
          <w:szCs w:val="40"/>
          <w:lang w:val="uk-UA"/>
        </w:rPr>
      </w:pPr>
    </w:p>
    <w:sectPr w:rsidR="004A078A" w:rsidSect="00C53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98" w:rsidRDefault="005C3098" w:rsidP="00372E99">
      <w:r>
        <w:separator/>
      </w:r>
    </w:p>
  </w:endnote>
  <w:endnote w:type="continuationSeparator" w:id="0">
    <w:p w:rsidR="005C3098" w:rsidRDefault="005C3098" w:rsidP="0037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98" w:rsidRDefault="005C3098" w:rsidP="00372E99">
      <w:r>
        <w:separator/>
      </w:r>
    </w:p>
  </w:footnote>
  <w:footnote w:type="continuationSeparator" w:id="0">
    <w:p w:rsidR="005C3098" w:rsidRDefault="005C3098" w:rsidP="0037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647"/>
    <w:multiLevelType w:val="hybridMultilevel"/>
    <w:tmpl w:val="018C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1A90"/>
    <w:multiLevelType w:val="hybridMultilevel"/>
    <w:tmpl w:val="F49ED946"/>
    <w:lvl w:ilvl="0" w:tplc="CCC655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40131"/>
    <w:multiLevelType w:val="multilevel"/>
    <w:tmpl w:val="B0505FEA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3">
    <w:nsid w:val="37851701"/>
    <w:multiLevelType w:val="multilevel"/>
    <w:tmpl w:val="6094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932717"/>
    <w:multiLevelType w:val="multilevel"/>
    <w:tmpl w:val="AC7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BC1198"/>
    <w:multiLevelType w:val="hybridMultilevel"/>
    <w:tmpl w:val="EC06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6CC0"/>
    <w:multiLevelType w:val="hybridMultilevel"/>
    <w:tmpl w:val="9988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37A2D"/>
    <w:multiLevelType w:val="hybridMultilevel"/>
    <w:tmpl w:val="1D1046AE"/>
    <w:lvl w:ilvl="0" w:tplc="AE70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E1632"/>
    <w:multiLevelType w:val="multilevel"/>
    <w:tmpl w:val="83AA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64178"/>
    <w:multiLevelType w:val="hybridMultilevel"/>
    <w:tmpl w:val="C114B0CA"/>
    <w:lvl w:ilvl="0" w:tplc="D8FE2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66"/>
    <w:rsid w:val="0000478C"/>
    <w:rsid w:val="00004A05"/>
    <w:rsid w:val="00010156"/>
    <w:rsid w:val="0001547F"/>
    <w:rsid w:val="00016829"/>
    <w:rsid w:val="00031F2C"/>
    <w:rsid w:val="0003392A"/>
    <w:rsid w:val="000372F4"/>
    <w:rsid w:val="000506FD"/>
    <w:rsid w:val="00051A14"/>
    <w:rsid w:val="00062121"/>
    <w:rsid w:val="0006238D"/>
    <w:rsid w:val="000863F1"/>
    <w:rsid w:val="00092593"/>
    <w:rsid w:val="000D1EC6"/>
    <w:rsid w:val="000D6D4F"/>
    <w:rsid w:val="000E1E85"/>
    <w:rsid w:val="000F042C"/>
    <w:rsid w:val="000F47F7"/>
    <w:rsid w:val="0013455C"/>
    <w:rsid w:val="001403D9"/>
    <w:rsid w:val="00144A4B"/>
    <w:rsid w:val="00152262"/>
    <w:rsid w:val="00154BB1"/>
    <w:rsid w:val="001602D7"/>
    <w:rsid w:val="00166BBF"/>
    <w:rsid w:val="001709CC"/>
    <w:rsid w:val="00173C11"/>
    <w:rsid w:val="00174A13"/>
    <w:rsid w:val="00177C8C"/>
    <w:rsid w:val="001948C7"/>
    <w:rsid w:val="001967DF"/>
    <w:rsid w:val="001C067E"/>
    <w:rsid w:val="001C7B3D"/>
    <w:rsid w:val="001F343A"/>
    <w:rsid w:val="0021472B"/>
    <w:rsid w:val="002177FC"/>
    <w:rsid w:val="00247278"/>
    <w:rsid w:val="0027153D"/>
    <w:rsid w:val="00275AF0"/>
    <w:rsid w:val="002762A7"/>
    <w:rsid w:val="002850E6"/>
    <w:rsid w:val="00291816"/>
    <w:rsid w:val="002A1277"/>
    <w:rsid w:val="002B2C71"/>
    <w:rsid w:val="002B5B85"/>
    <w:rsid w:val="002C1B72"/>
    <w:rsid w:val="002C429E"/>
    <w:rsid w:val="002C5115"/>
    <w:rsid w:val="002D7C75"/>
    <w:rsid w:val="002E6A6B"/>
    <w:rsid w:val="00315238"/>
    <w:rsid w:val="00324C28"/>
    <w:rsid w:val="003319A1"/>
    <w:rsid w:val="003347C7"/>
    <w:rsid w:val="003421D0"/>
    <w:rsid w:val="003458AF"/>
    <w:rsid w:val="003571B9"/>
    <w:rsid w:val="0036289E"/>
    <w:rsid w:val="00363C98"/>
    <w:rsid w:val="0037072D"/>
    <w:rsid w:val="00372E99"/>
    <w:rsid w:val="003D5711"/>
    <w:rsid w:val="003F5562"/>
    <w:rsid w:val="003F6CEF"/>
    <w:rsid w:val="00431C86"/>
    <w:rsid w:val="00433D8E"/>
    <w:rsid w:val="00442903"/>
    <w:rsid w:val="00444D4E"/>
    <w:rsid w:val="00461D17"/>
    <w:rsid w:val="0046407A"/>
    <w:rsid w:val="004758E3"/>
    <w:rsid w:val="004868C4"/>
    <w:rsid w:val="00491AA1"/>
    <w:rsid w:val="00493424"/>
    <w:rsid w:val="0049520C"/>
    <w:rsid w:val="00496B00"/>
    <w:rsid w:val="004A078A"/>
    <w:rsid w:val="004A3478"/>
    <w:rsid w:val="004A70A7"/>
    <w:rsid w:val="004B1552"/>
    <w:rsid w:val="004B7B83"/>
    <w:rsid w:val="004D4ED5"/>
    <w:rsid w:val="004D5C69"/>
    <w:rsid w:val="004E6D8F"/>
    <w:rsid w:val="004F0664"/>
    <w:rsid w:val="00560849"/>
    <w:rsid w:val="00574F45"/>
    <w:rsid w:val="00576AAF"/>
    <w:rsid w:val="00582C06"/>
    <w:rsid w:val="005918FA"/>
    <w:rsid w:val="005B79F5"/>
    <w:rsid w:val="005C3098"/>
    <w:rsid w:val="005C4088"/>
    <w:rsid w:val="005C525C"/>
    <w:rsid w:val="005D1A10"/>
    <w:rsid w:val="005D32EA"/>
    <w:rsid w:val="005E1541"/>
    <w:rsid w:val="005F5261"/>
    <w:rsid w:val="00601267"/>
    <w:rsid w:val="00601BE9"/>
    <w:rsid w:val="00611CC4"/>
    <w:rsid w:val="00614F4D"/>
    <w:rsid w:val="00615908"/>
    <w:rsid w:val="00616766"/>
    <w:rsid w:val="00617585"/>
    <w:rsid w:val="006319C3"/>
    <w:rsid w:val="00635B3D"/>
    <w:rsid w:val="00645C92"/>
    <w:rsid w:val="006504BF"/>
    <w:rsid w:val="00663E17"/>
    <w:rsid w:val="00683DAE"/>
    <w:rsid w:val="00695DBB"/>
    <w:rsid w:val="006A1A4B"/>
    <w:rsid w:val="006A2148"/>
    <w:rsid w:val="006B7AF5"/>
    <w:rsid w:val="006C2B9C"/>
    <w:rsid w:val="006C4FF5"/>
    <w:rsid w:val="006D5B22"/>
    <w:rsid w:val="006E0926"/>
    <w:rsid w:val="006E3FE4"/>
    <w:rsid w:val="006E4DCF"/>
    <w:rsid w:val="006E6B60"/>
    <w:rsid w:val="006F33FD"/>
    <w:rsid w:val="007011AE"/>
    <w:rsid w:val="00707876"/>
    <w:rsid w:val="00716A66"/>
    <w:rsid w:val="00723596"/>
    <w:rsid w:val="00753F6E"/>
    <w:rsid w:val="00755CF5"/>
    <w:rsid w:val="007616CF"/>
    <w:rsid w:val="0076295D"/>
    <w:rsid w:val="007A0C74"/>
    <w:rsid w:val="007A39CB"/>
    <w:rsid w:val="007A5B5B"/>
    <w:rsid w:val="007A7E61"/>
    <w:rsid w:val="007B65FD"/>
    <w:rsid w:val="007D56A5"/>
    <w:rsid w:val="00843205"/>
    <w:rsid w:val="00850445"/>
    <w:rsid w:val="0085646C"/>
    <w:rsid w:val="00881343"/>
    <w:rsid w:val="0088213F"/>
    <w:rsid w:val="0088793F"/>
    <w:rsid w:val="00892FE0"/>
    <w:rsid w:val="008A3CB2"/>
    <w:rsid w:val="008B0BA5"/>
    <w:rsid w:val="008D56D9"/>
    <w:rsid w:val="008E6BA7"/>
    <w:rsid w:val="0090479F"/>
    <w:rsid w:val="0096101A"/>
    <w:rsid w:val="0097170E"/>
    <w:rsid w:val="00975983"/>
    <w:rsid w:val="00976336"/>
    <w:rsid w:val="00976CCA"/>
    <w:rsid w:val="00993CEB"/>
    <w:rsid w:val="009A49D0"/>
    <w:rsid w:val="009D11A3"/>
    <w:rsid w:val="009D1473"/>
    <w:rsid w:val="009D2E54"/>
    <w:rsid w:val="009D701F"/>
    <w:rsid w:val="009F082A"/>
    <w:rsid w:val="009F1B6D"/>
    <w:rsid w:val="00A03F41"/>
    <w:rsid w:val="00A12EF6"/>
    <w:rsid w:val="00A2597F"/>
    <w:rsid w:val="00A333D9"/>
    <w:rsid w:val="00A4555C"/>
    <w:rsid w:val="00A53B0D"/>
    <w:rsid w:val="00A57C62"/>
    <w:rsid w:val="00A61C6D"/>
    <w:rsid w:val="00A63569"/>
    <w:rsid w:val="00A64AF9"/>
    <w:rsid w:val="00A8238A"/>
    <w:rsid w:val="00A97911"/>
    <w:rsid w:val="00AB34EC"/>
    <w:rsid w:val="00AC6B89"/>
    <w:rsid w:val="00AD2FDA"/>
    <w:rsid w:val="00AD540A"/>
    <w:rsid w:val="00AE4984"/>
    <w:rsid w:val="00AF2B00"/>
    <w:rsid w:val="00AF564C"/>
    <w:rsid w:val="00B22E4C"/>
    <w:rsid w:val="00B25F6B"/>
    <w:rsid w:val="00B40B78"/>
    <w:rsid w:val="00B43DBD"/>
    <w:rsid w:val="00B52D3A"/>
    <w:rsid w:val="00B66746"/>
    <w:rsid w:val="00B77720"/>
    <w:rsid w:val="00B80B91"/>
    <w:rsid w:val="00B8398A"/>
    <w:rsid w:val="00B93C81"/>
    <w:rsid w:val="00B961A8"/>
    <w:rsid w:val="00BB234B"/>
    <w:rsid w:val="00BB3BE4"/>
    <w:rsid w:val="00BB4313"/>
    <w:rsid w:val="00BD50C5"/>
    <w:rsid w:val="00BD7BC3"/>
    <w:rsid w:val="00BF17CB"/>
    <w:rsid w:val="00BF5B40"/>
    <w:rsid w:val="00C07E23"/>
    <w:rsid w:val="00C11B1B"/>
    <w:rsid w:val="00C120E4"/>
    <w:rsid w:val="00C21D2F"/>
    <w:rsid w:val="00C34B52"/>
    <w:rsid w:val="00C41394"/>
    <w:rsid w:val="00C41397"/>
    <w:rsid w:val="00C42535"/>
    <w:rsid w:val="00C4625C"/>
    <w:rsid w:val="00C53F45"/>
    <w:rsid w:val="00C55E1F"/>
    <w:rsid w:val="00C60228"/>
    <w:rsid w:val="00C62FC6"/>
    <w:rsid w:val="00C74168"/>
    <w:rsid w:val="00C80655"/>
    <w:rsid w:val="00C86996"/>
    <w:rsid w:val="00C87F65"/>
    <w:rsid w:val="00CA01D8"/>
    <w:rsid w:val="00CA3444"/>
    <w:rsid w:val="00CD1914"/>
    <w:rsid w:val="00CD63DA"/>
    <w:rsid w:val="00CF2548"/>
    <w:rsid w:val="00D159BA"/>
    <w:rsid w:val="00D249F9"/>
    <w:rsid w:val="00D316D9"/>
    <w:rsid w:val="00D32D3D"/>
    <w:rsid w:val="00D45A7A"/>
    <w:rsid w:val="00D56F03"/>
    <w:rsid w:val="00D656A0"/>
    <w:rsid w:val="00D65742"/>
    <w:rsid w:val="00DA5C95"/>
    <w:rsid w:val="00DA7025"/>
    <w:rsid w:val="00DB4A96"/>
    <w:rsid w:val="00DC17C5"/>
    <w:rsid w:val="00DD76A6"/>
    <w:rsid w:val="00DE236D"/>
    <w:rsid w:val="00DE5511"/>
    <w:rsid w:val="00DF7CEB"/>
    <w:rsid w:val="00E02BF6"/>
    <w:rsid w:val="00E0455A"/>
    <w:rsid w:val="00E10B5D"/>
    <w:rsid w:val="00E43D4E"/>
    <w:rsid w:val="00E57777"/>
    <w:rsid w:val="00E614AD"/>
    <w:rsid w:val="00E660E2"/>
    <w:rsid w:val="00E8363E"/>
    <w:rsid w:val="00E906D7"/>
    <w:rsid w:val="00EA0A64"/>
    <w:rsid w:val="00ED7B00"/>
    <w:rsid w:val="00EE0C0F"/>
    <w:rsid w:val="00EE17DC"/>
    <w:rsid w:val="00EE19B3"/>
    <w:rsid w:val="00EE3BBA"/>
    <w:rsid w:val="00EF7D09"/>
    <w:rsid w:val="00F04DA3"/>
    <w:rsid w:val="00F108D8"/>
    <w:rsid w:val="00F120CB"/>
    <w:rsid w:val="00F15F46"/>
    <w:rsid w:val="00F15F73"/>
    <w:rsid w:val="00F1720E"/>
    <w:rsid w:val="00F33726"/>
    <w:rsid w:val="00F46241"/>
    <w:rsid w:val="00F4748B"/>
    <w:rsid w:val="00F74B38"/>
    <w:rsid w:val="00F9543B"/>
    <w:rsid w:val="00F97DE6"/>
    <w:rsid w:val="00FA35E0"/>
    <w:rsid w:val="00FC3BD7"/>
    <w:rsid w:val="00FE7CF0"/>
    <w:rsid w:val="00FF16EF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B7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C1B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72E9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372E99"/>
  </w:style>
  <w:style w:type="paragraph" w:styleId="a7">
    <w:name w:val="footer"/>
    <w:basedOn w:val="a"/>
    <w:link w:val="a8"/>
    <w:uiPriority w:val="99"/>
    <w:semiHidden/>
    <w:unhideWhenUsed/>
    <w:rsid w:val="00372E9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372E99"/>
  </w:style>
  <w:style w:type="character" w:customStyle="1" w:styleId="apple-converted-space">
    <w:name w:val="apple-converted-space"/>
    <w:basedOn w:val="a0"/>
    <w:rsid w:val="00683DAE"/>
  </w:style>
  <w:style w:type="character" w:customStyle="1" w:styleId="butback">
    <w:name w:val="butback"/>
    <w:basedOn w:val="a0"/>
    <w:rsid w:val="00683DAE"/>
  </w:style>
  <w:style w:type="character" w:customStyle="1" w:styleId="submenu-table">
    <w:name w:val="submenu-table"/>
    <w:basedOn w:val="a0"/>
    <w:rsid w:val="00683DAE"/>
  </w:style>
  <w:style w:type="paragraph" w:styleId="a9">
    <w:name w:val="List Paragraph"/>
    <w:basedOn w:val="a"/>
    <w:uiPriority w:val="34"/>
    <w:qFormat/>
    <w:rsid w:val="00F33726"/>
    <w:pPr>
      <w:ind w:left="720"/>
      <w:contextualSpacing/>
    </w:pPr>
  </w:style>
  <w:style w:type="table" w:styleId="aa">
    <w:name w:val="Table Grid"/>
    <w:basedOn w:val="a1"/>
    <w:uiPriority w:val="59"/>
    <w:rsid w:val="00FC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87F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87F65"/>
    <w:rPr>
      <w:b/>
      <w:bCs/>
    </w:rPr>
  </w:style>
  <w:style w:type="character" w:styleId="ad">
    <w:name w:val="Emphasis"/>
    <w:basedOn w:val="a0"/>
    <w:uiPriority w:val="20"/>
    <w:qFormat/>
    <w:rsid w:val="00C87F65"/>
    <w:rPr>
      <w:i/>
      <w:iCs/>
    </w:rPr>
  </w:style>
  <w:style w:type="character" w:styleId="ae">
    <w:name w:val="Hyperlink"/>
    <w:basedOn w:val="a0"/>
    <w:uiPriority w:val="99"/>
    <w:unhideWhenUsed/>
    <w:rsid w:val="00B25F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B7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C1B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72E9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372E99"/>
  </w:style>
  <w:style w:type="paragraph" w:styleId="a7">
    <w:name w:val="footer"/>
    <w:basedOn w:val="a"/>
    <w:link w:val="a8"/>
    <w:uiPriority w:val="99"/>
    <w:semiHidden/>
    <w:unhideWhenUsed/>
    <w:rsid w:val="00372E9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372E99"/>
  </w:style>
  <w:style w:type="character" w:customStyle="1" w:styleId="apple-converted-space">
    <w:name w:val="apple-converted-space"/>
    <w:basedOn w:val="a0"/>
    <w:rsid w:val="00683DAE"/>
  </w:style>
  <w:style w:type="character" w:customStyle="1" w:styleId="butback">
    <w:name w:val="butback"/>
    <w:basedOn w:val="a0"/>
    <w:rsid w:val="00683DAE"/>
  </w:style>
  <w:style w:type="character" w:customStyle="1" w:styleId="submenu-table">
    <w:name w:val="submenu-table"/>
    <w:basedOn w:val="a0"/>
    <w:rsid w:val="00683DAE"/>
  </w:style>
  <w:style w:type="paragraph" w:styleId="a9">
    <w:name w:val="List Paragraph"/>
    <w:basedOn w:val="a"/>
    <w:uiPriority w:val="34"/>
    <w:qFormat/>
    <w:rsid w:val="00F33726"/>
    <w:pPr>
      <w:ind w:left="720"/>
      <w:contextualSpacing/>
    </w:pPr>
  </w:style>
  <w:style w:type="table" w:styleId="aa">
    <w:name w:val="Table Grid"/>
    <w:basedOn w:val="a1"/>
    <w:uiPriority w:val="59"/>
    <w:rsid w:val="00FC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87F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87F65"/>
    <w:rPr>
      <w:b/>
      <w:bCs/>
    </w:rPr>
  </w:style>
  <w:style w:type="character" w:styleId="ad">
    <w:name w:val="Emphasis"/>
    <w:basedOn w:val="a0"/>
    <w:uiPriority w:val="20"/>
    <w:qFormat/>
    <w:rsid w:val="00C87F65"/>
    <w:rPr>
      <w:i/>
      <w:iCs/>
    </w:rPr>
  </w:style>
  <w:style w:type="character" w:styleId="ae">
    <w:name w:val="Hyperlink"/>
    <w:basedOn w:val="a0"/>
    <w:uiPriority w:val="99"/>
    <w:unhideWhenUsed/>
    <w:rsid w:val="00B25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3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3FF9-2155-4A8E-BABE-2C5C8893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2498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fh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4</cp:revision>
  <cp:lastPrinted>2021-09-26T16:18:00Z</cp:lastPrinted>
  <dcterms:created xsi:type="dcterms:W3CDTF">2022-02-22T16:31:00Z</dcterms:created>
  <dcterms:modified xsi:type="dcterms:W3CDTF">2022-02-22T16:36:00Z</dcterms:modified>
</cp:coreProperties>
</file>